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B" w:rsidRDefault="00AD7A7B" w:rsidP="00AD7A7B">
      <w:pPr>
        <w:rPr>
          <w:sz w:val="28"/>
          <w:szCs w:val="28"/>
        </w:rPr>
      </w:pPr>
      <w:r>
        <w:rPr>
          <w:sz w:val="28"/>
          <w:szCs w:val="28"/>
        </w:rPr>
        <w:t xml:space="preserve">Рег.№__   </w:t>
      </w:r>
      <w:r w:rsidR="00BF0379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Экз.№ __</w:t>
      </w:r>
    </w:p>
    <w:p w:rsidR="00AD7A7B" w:rsidRDefault="00AD7A7B" w:rsidP="00AD7A7B">
      <w:pPr>
        <w:rPr>
          <w:b/>
          <w:sz w:val="28"/>
          <w:szCs w:val="28"/>
        </w:rPr>
      </w:pPr>
    </w:p>
    <w:p w:rsidR="00AD7A7B" w:rsidRDefault="00AD7A7B" w:rsidP="00AD7A7B">
      <w:pPr>
        <w:rPr>
          <w:b/>
          <w:sz w:val="28"/>
          <w:szCs w:val="28"/>
        </w:rPr>
      </w:pPr>
    </w:p>
    <w:p w:rsidR="00AD7A7B" w:rsidRDefault="00AD7A7B" w:rsidP="00AD7A7B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5"/>
        <w:gridCol w:w="3749"/>
      </w:tblGrid>
      <w:tr w:rsidR="00AD7A7B" w:rsidTr="00AD7A7B">
        <w:tc>
          <w:tcPr>
            <w:tcW w:w="5778" w:type="dxa"/>
          </w:tcPr>
          <w:p w:rsidR="00AD7A7B" w:rsidRDefault="00AD7A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hideMark/>
          </w:tcPr>
          <w:p w:rsidR="00AD7A7B" w:rsidRDefault="00BF037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D7A7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D7A7B" w:rsidRDefault="00AD7A7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ам. директора по УР</w:t>
            </w:r>
          </w:p>
          <w:p w:rsidR="00AD7A7B" w:rsidRDefault="00AD7A7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</w:t>
            </w:r>
            <w:r w:rsidR="008864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Токин</w:t>
            </w:r>
            <w:proofErr w:type="spellEnd"/>
          </w:p>
          <w:p w:rsidR="00AD7A7B" w:rsidRDefault="000B6262" w:rsidP="000B626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D7A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D7A7B" w:rsidRDefault="00AD7A7B" w:rsidP="00AD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Theme="minorEastAsia" w:cstheme="minorBidi"/>
          <w:b/>
          <w:caps/>
          <w:sz w:val="28"/>
          <w:szCs w:val="28"/>
        </w:rPr>
      </w:pPr>
    </w:p>
    <w:p w:rsidR="00AD7A7B" w:rsidRDefault="00AD7A7B" w:rsidP="00AD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2430"/>
        </w:tabs>
        <w:jc w:val="center"/>
        <w:rPr>
          <w:b/>
          <w:sz w:val="36"/>
          <w:szCs w:val="36"/>
        </w:rPr>
      </w:pPr>
    </w:p>
    <w:p w:rsidR="000B6262" w:rsidRDefault="000B6262" w:rsidP="000B6262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АДАПТИРОВАННая</w:t>
      </w:r>
      <w:r>
        <w:rPr>
          <w:b/>
          <w:caps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АЯ ПРОГРАММА</w:t>
      </w:r>
    </w:p>
    <w:p w:rsidR="000B6262" w:rsidRDefault="000B6262" w:rsidP="000B62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ой</w:t>
      </w:r>
      <w:proofErr w:type="gramEnd"/>
      <w:r>
        <w:rPr>
          <w:b/>
          <w:sz w:val="28"/>
          <w:szCs w:val="28"/>
        </w:rPr>
        <w:t xml:space="preserve"> дисциплины ОГСЭ.03 Иностранный язык</w:t>
      </w:r>
      <w:r w:rsidR="008C7B58">
        <w:rPr>
          <w:b/>
          <w:sz w:val="28"/>
          <w:szCs w:val="28"/>
        </w:rPr>
        <w:t xml:space="preserve"> в профессиональной деятельности</w:t>
      </w:r>
      <w:r>
        <w:rPr>
          <w:b/>
          <w:sz w:val="28"/>
          <w:szCs w:val="28"/>
        </w:rPr>
        <w:t xml:space="preserve"> (английский)</w:t>
      </w:r>
    </w:p>
    <w:p w:rsidR="000B6262" w:rsidRDefault="000B6262" w:rsidP="000B62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иальность</w:t>
      </w:r>
      <w:proofErr w:type="gramEnd"/>
    </w:p>
    <w:p w:rsidR="00AD7A7B" w:rsidRPr="000B6262" w:rsidRDefault="00280F56" w:rsidP="00AD7A7B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0B6262">
        <w:rPr>
          <w:b/>
          <w:bCs/>
          <w:sz w:val="28"/>
          <w:szCs w:val="28"/>
        </w:rPr>
        <w:t>43.02.11</w:t>
      </w:r>
      <w:r w:rsidR="003D1FFC" w:rsidRPr="000B6262">
        <w:rPr>
          <w:b/>
          <w:bCs/>
          <w:sz w:val="28"/>
          <w:szCs w:val="28"/>
        </w:rPr>
        <w:t xml:space="preserve"> Гостиничный сервис </w:t>
      </w:r>
    </w:p>
    <w:tbl>
      <w:tblPr>
        <w:tblW w:w="0" w:type="auto"/>
        <w:tblInd w:w="167" w:type="dxa"/>
        <w:tblLook w:val="04A0" w:firstRow="1" w:lastRow="0" w:firstColumn="1" w:lastColumn="0" w:noHBand="0" w:noVBand="1"/>
      </w:tblPr>
      <w:tblGrid>
        <w:gridCol w:w="3950"/>
        <w:gridCol w:w="5227"/>
      </w:tblGrid>
      <w:tr w:rsidR="000B6262" w:rsidRPr="000B6262" w:rsidTr="00AD7A7B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B" w:rsidRPr="000B6262" w:rsidRDefault="00AD7A7B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0B6262">
              <w:rPr>
                <w:bCs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B" w:rsidRPr="000B6262" w:rsidRDefault="00AD7A7B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 w:rsidRPr="000B6262">
              <w:rPr>
                <w:bCs/>
                <w:sz w:val="28"/>
                <w:szCs w:val="28"/>
              </w:rPr>
              <w:t>Версия № ___</w:t>
            </w:r>
          </w:p>
        </w:tc>
      </w:tr>
      <w:tr w:rsidR="00AD7A7B" w:rsidTr="00AD7A7B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B" w:rsidRPr="00280F56" w:rsidRDefault="00570D94" w:rsidP="00F674B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П</w:t>
            </w:r>
            <w:r w:rsidR="00BF0379">
              <w:rPr>
                <w:bCs/>
                <w:sz w:val="28"/>
                <w:szCs w:val="28"/>
              </w:rPr>
              <w:t xml:space="preserve">    </w:t>
            </w:r>
            <w:r w:rsidR="000B6262">
              <w:rPr>
                <w:iCs/>
                <w:sz w:val="28"/>
                <w:szCs w:val="28"/>
              </w:rPr>
              <w:t>ин – 25 - 18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B" w:rsidRDefault="00AD7A7B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о с «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20__г.</w:t>
            </w:r>
          </w:p>
        </w:tc>
      </w:tr>
      <w:tr w:rsidR="00AD7A7B" w:rsidTr="00AD7A7B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7B" w:rsidRDefault="00AD7A7B">
            <w:pPr>
              <w:tabs>
                <w:tab w:val="left" w:pos="243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омендована к применению в учебном </w:t>
            </w:r>
            <w:proofErr w:type="gramStart"/>
            <w:r>
              <w:rPr>
                <w:bCs/>
                <w:sz w:val="28"/>
                <w:szCs w:val="28"/>
              </w:rPr>
              <w:t>процессе  методическим</w:t>
            </w:r>
            <w:proofErr w:type="gramEnd"/>
            <w:r>
              <w:rPr>
                <w:bCs/>
                <w:sz w:val="28"/>
                <w:szCs w:val="28"/>
              </w:rPr>
              <w:t xml:space="preserve"> советом </w:t>
            </w:r>
            <w:proofErr w:type="spellStart"/>
            <w:r>
              <w:rPr>
                <w:bCs/>
                <w:sz w:val="28"/>
                <w:szCs w:val="28"/>
              </w:rPr>
              <w:t>НКПТиУ</w:t>
            </w:r>
            <w:proofErr w:type="spellEnd"/>
          </w:p>
        </w:tc>
      </w:tr>
    </w:tbl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Theme="minorEastAsia" w:cstheme="minorBidi"/>
          <w:b/>
          <w:caps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Default="00AD7A7B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/>
          <w:sz w:val="28"/>
          <w:szCs w:val="28"/>
        </w:rPr>
      </w:pPr>
    </w:p>
    <w:p w:rsidR="00AD7A7B" w:rsidRPr="009A071B" w:rsidRDefault="008D5E96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B6262">
        <w:rPr>
          <w:sz w:val="28"/>
          <w:szCs w:val="28"/>
        </w:rPr>
        <w:t>8</w:t>
      </w:r>
    </w:p>
    <w:p w:rsidR="000D7663" w:rsidRPr="00D8136B" w:rsidRDefault="000D7663" w:rsidP="00AD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AD7A7B" w:rsidRDefault="00AD7A7B">
      <w:pPr>
        <w:rPr>
          <w:b/>
          <w:bCs/>
          <w:caps/>
          <w:sz w:val="18"/>
          <w:szCs w:val="18"/>
        </w:rPr>
      </w:pPr>
    </w:p>
    <w:tbl>
      <w:tblPr>
        <w:tblpPr w:leftFromText="180" w:rightFromText="180" w:vertAnchor="text" w:horzAnchor="margin" w:tblpXSpec="center" w:tblpY="-459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76"/>
        <w:gridCol w:w="7844"/>
      </w:tblGrid>
      <w:tr w:rsidR="00853A91" w:rsidTr="00853A91">
        <w:trPr>
          <w:trHeight w:val="270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0" t="0" r="9525" b="0"/>
                  <wp:wrapThrough wrapText="bothSides">
                    <wp:wrapPolygon edited="0">
                      <wp:start x="0" y="0"/>
                      <wp:lineTo x="0" y="20983"/>
                      <wp:lineTo x="21319" y="20983"/>
                      <wp:lineTo x="21319" y="0"/>
                      <wp:lineTo x="0" y="0"/>
                    </wp:wrapPolygon>
                  </wp:wrapThrough>
                  <wp:docPr id="5" name="Рисунок 5" descr="Описание: 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Министерство общего и профессионального образования Ростовской области</w:t>
            </w:r>
          </w:p>
        </w:tc>
      </w:tr>
      <w:tr w:rsidR="00853A91" w:rsidTr="00853A91">
        <w:trPr>
          <w:trHeight w:val="723"/>
        </w:trPr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A91" w:rsidRDefault="00853A91" w:rsidP="00853A9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 образовательное учреждение</w:t>
            </w:r>
          </w:p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остовской области</w:t>
            </w:r>
          </w:p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9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«Новочеркасский колледж промышленных технологий и управления»</w:t>
            </w:r>
          </w:p>
        </w:tc>
      </w:tr>
      <w:tr w:rsidR="00853A91" w:rsidTr="00853A91">
        <w:trPr>
          <w:trHeight w:val="292"/>
        </w:trPr>
        <w:tc>
          <w:tcPr>
            <w:tcW w:w="21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A91" w:rsidRDefault="00853A91" w:rsidP="00853A9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3A91" w:rsidRDefault="00853A91" w:rsidP="00853A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Стандарт организации</w:t>
            </w:r>
          </w:p>
        </w:tc>
      </w:tr>
      <w:tr w:rsidR="00853A91" w:rsidTr="00853A91">
        <w:trPr>
          <w:trHeight w:hRule="exact" w:val="422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3A91" w:rsidRDefault="00853A91" w:rsidP="00853A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МК СТО </w:t>
            </w:r>
            <w:proofErr w:type="spellStart"/>
            <w:r>
              <w:rPr>
                <w:b/>
                <w:iCs/>
                <w:sz w:val="18"/>
                <w:szCs w:val="18"/>
              </w:rPr>
              <w:t>НКПТиУ</w:t>
            </w:r>
            <w:proofErr w:type="spellEnd"/>
          </w:p>
          <w:p w:rsidR="00853A91" w:rsidRPr="00F674B4" w:rsidRDefault="000B6262" w:rsidP="00853A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ТП    ин – 25 - 18</w:t>
            </w:r>
          </w:p>
        </w:tc>
        <w:tc>
          <w:tcPr>
            <w:tcW w:w="7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3A91" w:rsidRDefault="00853A91" w:rsidP="00866F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Рабочая программа учебной дисциплины Иностранный язык</w:t>
            </w:r>
            <w:r w:rsidR="00866F30">
              <w:rPr>
                <w:spacing w:val="-3"/>
                <w:sz w:val="18"/>
                <w:szCs w:val="18"/>
              </w:rPr>
              <w:t xml:space="preserve"> (английский)</w:t>
            </w:r>
          </w:p>
        </w:tc>
      </w:tr>
    </w:tbl>
    <w:p w:rsidR="000D7663" w:rsidRPr="00D8136B" w:rsidRDefault="000D7663" w:rsidP="00AD7A7B">
      <w:pPr>
        <w:contextualSpacing/>
      </w:pPr>
    </w:p>
    <w:p w:rsidR="00853A91" w:rsidRDefault="00853A91" w:rsidP="00AD7A7B">
      <w:pPr>
        <w:contextualSpacing/>
      </w:pPr>
    </w:p>
    <w:p w:rsidR="00AD7A7B" w:rsidRDefault="00AD7A7B" w:rsidP="00AD7A7B">
      <w:pPr>
        <w:contextualSpacing/>
      </w:pPr>
      <w:r>
        <w:t>Одобрено  на заседании цикловой комиссии</w:t>
      </w:r>
    </w:p>
    <w:p w:rsidR="00F674B4" w:rsidRDefault="00F674B4" w:rsidP="00AD7A7B">
      <w:pPr>
        <w:contextualSpacing/>
      </w:pPr>
      <w:r>
        <w:t xml:space="preserve">Общеобразовательных дисциплин </w:t>
      </w:r>
    </w:p>
    <w:p w:rsidR="00F674B4" w:rsidRDefault="00F674B4" w:rsidP="00AD7A7B">
      <w:pPr>
        <w:contextualSpacing/>
      </w:pPr>
      <w:r>
        <w:t>и иностранных языков</w:t>
      </w:r>
    </w:p>
    <w:p w:rsidR="00AD7A7B" w:rsidRDefault="00AD7A7B" w:rsidP="00AD7A7B">
      <w:pPr>
        <w:contextualSpacing/>
      </w:pPr>
      <w:r>
        <w:t>ПРОТОКОЛ №</w:t>
      </w:r>
    </w:p>
    <w:p w:rsidR="00AD7A7B" w:rsidRDefault="00AD7A7B" w:rsidP="00AD7A7B">
      <w:pPr>
        <w:contextualSpacing/>
      </w:pPr>
    </w:p>
    <w:p w:rsidR="00AD7A7B" w:rsidRDefault="00AD7A7B" w:rsidP="00AD7A7B">
      <w:pPr>
        <w:contextualSpacing/>
      </w:pPr>
      <w:r>
        <w:t xml:space="preserve">От </w:t>
      </w:r>
      <w:proofErr w:type="gramStart"/>
      <w:r>
        <w:t>«</w:t>
      </w:r>
      <w:r w:rsidR="000B6262">
        <w:t xml:space="preserve">  </w:t>
      </w:r>
      <w:proofErr w:type="gramEnd"/>
      <w:r w:rsidR="000B6262">
        <w:t xml:space="preserve">  </w:t>
      </w:r>
      <w:r>
        <w:t>»</w:t>
      </w:r>
      <w:r w:rsidR="00F674B4">
        <w:t xml:space="preserve">  </w:t>
      </w:r>
      <w:r w:rsidR="000B6262" w:rsidRPr="00943A45">
        <w:t>_______</w:t>
      </w:r>
      <w:r w:rsidR="000B6262">
        <w:t xml:space="preserve"> 20   </w:t>
      </w:r>
      <w:r>
        <w:t xml:space="preserve"> г.</w:t>
      </w:r>
    </w:p>
    <w:p w:rsidR="00AD7A7B" w:rsidRDefault="00AD7A7B" w:rsidP="00AD7A7B">
      <w:pPr>
        <w:contextualSpacing/>
      </w:pPr>
    </w:p>
    <w:p w:rsidR="00AD7A7B" w:rsidRDefault="00AD7A7B" w:rsidP="00AD7A7B">
      <w:pPr>
        <w:contextualSpacing/>
        <w:rPr>
          <w:sz w:val="28"/>
        </w:rPr>
      </w:pPr>
      <w:r>
        <w:t>Председатель_______________</w:t>
      </w:r>
    </w:p>
    <w:p w:rsidR="00300A7C" w:rsidRDefault="00F674B4" w:rsidP="00650848">
      <w:pPr>
        <w:ind w:firstLine="851"/>
      </w:pPr>
      <w:r>
        <w:t xml:space="preserve">             В.Н </w:t>
      </w:r>
      <w:proofErr w:type="spellStart"/>
      <w:r>
        <w:t>Деркач</w:t>
      </w:r>
      <w:proofErr w:type="spellEnd"/>
    </w:p>
    <w:p w:rsidR="00300A7C" w:rsidRDefault="00300A7C" w:rsidP="00650848">
      <w:pPr>
        <w:ind w:firstLine="851"/>
      </w:pPr>
    </w:p>
    <w:p w:rsidR="008C7B58" w:rsidRDefault="008C7B58" w:rsidP="008C7B58">
      <w:pPr>
        <w:tabs>
          <w:tab w:val="left" w:pos="24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программа учебной дисциплины </w:t>
      </w:r>
      <w:r w:rsidRPr="008C7B58">
        <w:rPr>
          <w:sz w:val="28"/>
          <w:szCs w:val="28"/>
        </w:rPr>
        <w:t>ОГСЭ.03 Иностранный язык в профессиональной деятельности (английский)</w:t>
      </w:r>
      <w:r>
        <w:rPr>
          <w:sz w:val="28"/>
          <w:szCs w:val="28"/>
        </w:rPr>
        <w:t xml:space="preserve"> для специальности среднего профессионального образования 43.02.14 Гостиничное дело разработана на основе Федерального государственного образовательного стандарта среднего профессионального образования по специальности 43.02.14 Гостиничное дело (утвержден приказом Министерства образования и науки РФ от 09.12.2016 N 1552)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2.04.2015 № 06-443).</w:t>
      </w:r>
    </w:p>
    <w:p w:rsidR="00300A7C" w:rsidRDefault="00300A7C" w:rsidP="00434F77">
      <w:pPr>
        <w:ind w:firstLine="851"/>
      </w:pPr>
    </w:p>
    <w:p w:rsidR="00280F56" w:rsidRDefault="00AD7A7B" w:rsidP="0028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AD7A7B">
        <w:rPr>
          <w:b/>
          <w:sz w:val="28"/>
          <w:szCs w:val="28"/>
        </w:rPr>
        <w:t>Организация-разработчик:</w:t>
      </w:r>
      <w:r w:rsidR="00BF0379">
        <w:rPr>
          <w:b/>
          <w:sz w:val="28"/>
          <w:szCs w:val="28"/>
        </w:rPr>
        <w:t xml:space="preserve"> </w:t>
      </w:r>
      <w:r w:rsidR="00280F56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300A7C" w:rsidRPr="00A20A8B" w:rsidRDefault="00300A7C" w:rsidP="0028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00A7C" w:rsidRPr="0088355D" w:rsidRDefault="00300A7C" w:rsidP="00650848">
      <w:pPr>
        <w:ind w:left="5521" w:firstLine="851"/>
      </w:pPr>
    </w:p>
    <w:p w:rsidR="00300A7C" w:rsidRPr="00495C54" w:rsidRDefault="00300A7C" w:rsidP="00650848">
      <w:pPr>
        <w:ind w:left="5521" w:firstLine="851"/>
      </w:pPr>
    </w:p>
    <w:p w:rsidR="00AD7A7B" w:rsidRPr="00AD7A7B" w:rsidRDefault="00AD7A7B" w:rsidP="00AD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D7A7B">
        <w:rPr>
          <w:b/>
          <w:sz w:val="28"/>
          <w:szCs w:val="28"/>
        </w:rPr>
        <w:t>Разработчики:</w:t>
      </w:r>
    </w:p>
    <w:p w:rsidR="00AD7A7B" w:rsidRDefault="00AD7A7B" w:rsidP="00AD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80F56" w:rsidRDefault="00F674B4" w:rsidP="0028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данова А.В., Редько А.</w:t>
      </w:r>
      <w:r w:rsidR="002308CA">
        <w:rPr>
          <w:sz w:val="28"/>
          <w:szCs w:val="28"/>
        </w:rPr>
        <w:t>В. преподаватели</w:t>
      </w:r>
      <w:r w:rsidR="00280F56">
        <w:rPr>
          <w:sz w:val="28"/>
          <w:szCs w:val="28"/>
        </w:rPr>
        <w:t xml:space="preserve">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AD7A7B" w:rsidRDefault="00AD7A7B" w:rsidP="00AD7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8"/>
          <w:szCs w:val="28"/>
        </w:rPr>
      </w:pPr>
    </w:p>
    <w:p w:rsidR="00AD7A7B" w:rsidRPr="00AD7A7B" w:rsidRDefault="00AD7A7B" w:rsidP="00AD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AD7A7B">
        <w:rPr>
          <w:b/>
          <w:sz w:val="28"/>
          <w:szCs w:val="28"/>
        </w:rPr>
        <w:t>Рецензенты:</w:t>
      </w:r>
    </w:p>
    <w:p w:rsidR="008C7B58" w:rsidRDefault="008C7B58" w:rsidP="00650848">
      <w:pPr>
        <w:widowControl w:val="0"/>
        <w:tabs>
          <w:tab w:val="left" w:pos="0"/>
        </w:tabs>
        <w:suppressAutoHyphens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C7B58" w:rsidRDefault="008C7B5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00A7C" w:rsidRDefault="00300A7C" w:rsidP="00650848">
      <w:pPr>
        <w:widowControl w:val="0"/>
        <w:tabs>
          <w:tab w:val="left" w:pos="0"/>
        </w:tabs>
        <w:suppressAutoHyphens/>
        <w:jc w:val="center"/>
        <w:rPr>
          <w:b/>
          <w:bCs/>
        </w:rPr>
      </w:pPr>
      <w:r w:rsidRPr="00495C54">
        <w:rPr>
          <w:b/>
          <w:bCs/>
        </w:rPr>
        <w:lastRenderedPageBreak/>
        <w:t>СОДЕРЖАНИЕ</w:t>
      </w:r>
    </w:p>
    <w:p w:rsidR="008C7B58" w:rsidRDefault="008C7B58" w:rsidP="00650848">
      <w:pPr>
        <w:widowControl w:val="0"/>
        <w:tabs>
          <w:tab w:val="left" w:pos="0"/>
        </w:tabs>
        <w:suppressAutoHyphens/>
        <w:jc w:val="center"/>
        <w:rPr>
          <w:b/>
          <w:bCs/>
        </w:rPr>
      </w:pPr>
    </w:p>
    <w:tbl>
      <w:tblPr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8C7B58" w:rsidRPr="008C7B58" w:rsidTr="008C7B58">
        <w:trPr>
          <w:trHeight w:val="397"/>
        </w:trPr>
        <w:tc>
          <w:tcPr>
            <w:tcW w:w="8960" w:type="dxa"/>
            <w:hideMark/>
          </w:tcPr>
          <w:p w:rsidR="008C7B58" w:rsidRPr="008C7B58" w:rsidRDefault="008C7B58" w:rsidP="008C7B58">
            <w:pPr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after="120" w:line="276" w:lineRule="auto"/>
              <w:ind w:left="360"/>
              <w:rPr>
                <w:b/>
                <w:lang w:eastAsia="en-US"/>
              </w:rPr>
            </w:pPr>
            <w:r w:rsidRPr="008C7B58">
              <w:rPr>
                <w:b/>
                <w:lang w:eastAsia="en-US"/>
              </w:rPr>
              <w:t>ОБЩАЯ ХАРАКТЕРИСТИКА РАБОЧЕЙ ПРОГРАММЫ УЧЕБНОЙ ДИСЦИПЛИНЫ</w:t>
            </w:r>
            <w:r w:rsidR="00EF6DEE">
              <w:rPr>
                <w:b/>
                <w:lang w:eastAsia="en-US"/>
              </w:rPr>
              <w:t xml:space="preserve">                                                                                                            3</w:t>
            </w:r>
          </w:p>
        </w:tc>
      </w:tr>
      <w:tr w:rsidR="008C7B58" w:rsidRPr="008C7B58" w:rsidTr="008C7B58">
        <w:tc>
          <w:tcPr>
            <w:tcW w:w="8960" w:type="dxa"/>
            <w:hideMark/>
          </w:tcPr>
          <w:p w:rsidR="008C7B58" w:rsidRPr="008C7B58" w:rsidRDefault="008C7B58" w:rsidP="008C7B58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60"/>
              <w:rPr>
                <w:b/>
                <w:lang w:eastAsia="en-US"/>
              </w:rPr>
            </w:pPr>
            <w:r w:rsidRPr="008C7B58">
              <w:rPr>
                <w:b/>
                <w:lang w:eastAsia="en-US"/>
              </w:rPr>
              <w:t xml:space="preserve">СТРУКТУРА И СОДЕРЖНИЕ УЧЕБНОЙ ДИСЦИПЛИНЫ </w:t>
            </w:r>
            <w:r w:rsidR="00EF6DEE">
              <w:rPr>
                <w:b/>
                <w:lang w:eastAsia="en-US"/>
              </w:rPr>
              <w:t xml:space="preserve">                            6</w:t>
            </w:r>
          </w:p>
        </w:tc>
      </w:tr>
      <w:tr w:rsidR="008C7B58" w:rsidRPr="008C7B58" w:rsidTr="008C7B58">
        <w:trPr>
          <w:trHeight w:val="670"/>
        </w:trPr>
        <w:tc>
          <w:tcPr>
            <w:tcW w:w="8960" w:type="dxa"/>
            <w:hideMark/>
          </w:tcPr>
          <w:p w:rsidR="008C7B58" w:rsidRPr="008C7B58" w:rsidRDefault="008C7B58" w:rsidP="008C7B58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60"/>
              <w:rPr>
                <w:b/>
                <w:lang w:eastAsia="en-US"/>
              </w:rPr>
            </w:pPr>
            <w:r w:rsidRPr="008C7B58">
              <w:rPr>
                <w:b/>
                <w:lang w:eastAsia="en-US"/>
              </w:rPr>
              <w:t xml:space="preserve"> УСЛОВИЯ РЕАЛИЗАЦИИ ПРОГРАММЫ </w:t>
            </w:r>
            <w:r w:rsidR="00EF6DEE">
              <w:rPr>
                <w:b/>
                <w:lang w:eastAsia="en-US"/>
              </w:rPr>
              <w:t xml:space="preserve">                                                          14</w:t>
            </w:r>
          </w:p>
        </w:tc>
      </w:tr>
      <w:tr w:rsidR="008C7B58" w:rsidRPr="008C7B58" w:rsidTr="008C7B58">
        <w:tc>
          <w:tcPr>
            <w:tcW w:w="8960" w:type="dxa"/>
            <w:hideMark/>
          </w:tcPr>
          <w:p w:rsidR="008C7B58" w:rsidRPr="008C7B58" w:rsidRDefault="008C7B58" w:rsidP="008C7B58">
            <w:pPr>
              <w:numPr>
                <w:ilvl w:val="0"/>
                <w:numId w:val="33"/>
              </w:numPr>
              <w:suppressAutoHyphens/>
              <w:spacing w:after="200" w:line="276" w:lineRule="auto"/>
              <w:ind w:left="360"/>
              <w:rPr>
                <w:b/>
                <w:lang w:eastAsia="en-US"/>
              </w:rPr>
            </w:pPr>
            <w:r w:rsidRPr="008C7B58">
              <w:rPr>
                <w:b/>
                <w:lang w:eastAsia="en-US"/>
              </w:rPr>
              <w:t>КОНТРОЛЬ И ОЦЕНКА РЕЗУЛЬТАТОВ ОСВОЕНИЯ УЧЕБНОЙ ДИСЦИПЛИНЫ</w:t>
            </w:r>
            <w:r w:rsidR="00EF6DEE">
              <w:rPr>
                <w:b/>
                <w:lang w:eastAsia="en-US"/>
              </w:rPr>
              <w:t xml:space="preserve">                                                                                                            16</w:t>
            </w:r>
            <w:bookmarkStart w:id="0" w:name="_GoBack"/>
            <w:bookmarkEnd w:id="0"/>
          </w:p>
        </w:tc>
      </w:tr>
      <w:tr w:rsidR="008C7B58" w:rsidRPr="008C7B58" w:rsidTr="008C7B58">
        <w:trPr>
          <w:trHeight w:val="737"/>
        </w:trPr>
        <w:tc>
          <w:tcPr>
            <w:tcW w:w="8960" w:type="dxa"/>
            <w:hideMark/>
          </w:tcPr>
          <w:p w:rsidR="008C7B58" w:rsidRPr="008C7B58" w:rsidRDefault="008C7B58" w:rsidP="00EF6DEE">
            <w:pPr>
              <w:suppressAutoHyphens/>
              <w:spacing w:after="120" w:line="276" w:lineRule="auto"/>
              <w:ind w:left="360"/>
              <w:rPr>
                <w:b/>
                <w:lang w:eastAsia="en-US"/>
              </w:rPr>
            </w:pPr>
          </w:p>
        </w:tc>
      </w:tr>
    </w:tbl>
    <w:p w:rsidR="008C7B58" w:rsidRPr="00495C54" w:rsidRDefault="008C7B58" w:rsidP="008C7B58">
      <w:pPr>
        <w:widowControl w:val="0"/>
        <w:tabs>
          <w:tab w:val="left" w:pos="0"/>
        </w:tabs>
        <w:suppressAutoHyphens/>
        <w:rPr>
          <w:b/>
          <w:bCs/>
        </w:rPr>
      </w:pPr>
    </w:p>
    <w:p w:rsidR="00300A7C" w:rsidRPr="00495C54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A7C" w:rsidRPr="00A20A8B" w:rsidRDefault="00284346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C7B58" w:rsidRDefault="00300A7C" w:rsidP="008C7B58">
      <w:pPr>
        <w:jc w:val="center"/>
        <w:rPr>
          <w:b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8C7B58">
        <w:rPr>
          <w:b/>
          <w:sz w:val="28"/>
          <w:szCs w:val="28"/>
        </w:rPr>
        <w:lastRenderedPageBreak/>
        <w:t xml:space="preserve">1. ОБЩАЯ ХАРАКТЕРИСТИКА АДАПТИРОВАННОЙ РАБОЧЕЙ ПРОГРАММЫ УЧЕБНОЙ ДИСЦИПЛИНЫ </w:t>
      </w:r>
    </w:p>
    <w:p w:rsidR="00637AB1" w:rsidRDefault="00637AB1" w:rsidP="008C7B58">
      <w:pPr>
        <w:ind w:firstLine="770"/>
        <w:rPr>
          <w:b/>
          <w:sz w:val="20"/>
        </w:rPr>
      </w:pPr>
    </w:p>
    <w:p w:rsidR="008C7B58" w:rsidRDefault="008C7B58" w:rsidP="008C7B58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.1.Область применения рабочей программы</w:t>
      </w:r>
    </w:p>
    <w:p w:rsidR="008C7B58" w:rsidRDefault="008C7B58" w:rsidP="008C7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8C7B58">
        <w:rPr>
          <w:sz w:val="28"/>
          <w:szCs w:val="28"/>
        </w:rPr>
        <w:t>ОГСЭ.03 Иностранный язык в профессиональной деятельности (английский)</w:t>
      </w:r>
      <w:r>
        <w:rPr>
          <w:sz w:val="28"/>
          <w:szCs w:val="28"/>
        </w:rPr>
        <w:t xml:space="preserve"> является частью основной образовательной программы в соответствии с ФГОС СПО по специальности 43.02.14 Гостиничное дело. </w:t>
      </w:r>
    </w:p>
    <w:p w:rsidR="008C7B58" w:rsidRDefault="008C7B58" w:rsidP="008C7B58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</w:t>
      </w:r>
      <w:r>
        <w:rPr>
          <w:sz w:val="28"/>
          <w:szCs w:val="28"/>
        </w:rPr>
        <w:br/>
        <w:t>и лиц с ограниченными возможностями здоровья (далее – лиц с ОВЗ).</w:t>
      </w:r>
    </w:p>
    <w:p w:rsidR="00637AB1" w:rsidRDefault="00637AB1" w:rsidP="00637AB1">
      <w:pPr>
        <w:suppressAutoHyphens/>
        <w:ind w:firstLine="770"/>
        <w:jc w:val="both"/>
        <w:rPr>
          <w:b/>
          <w:color w:val="FF0000"/>
          <w:sz w:val="28"/>
          <w:szCs w:val="28"/>
        </w:rPr>
      </w:pPr>
    </w:p>
    <w:p w:rsidR="008C7B58" w:rsidRDefault="008C7B58" w:rsidP="008C7B5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C7B58" w:rsidRDefault="008C7B58" w:rsidP="008C7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циплина </w:t>
      </w:r>
      <w:r w:rsidRPr="008C7B58">
        <w:rPr>
          <w:sz w:val="28"/>
          <w:szCs w:val="28"/>
        </w:rPr>
        <w:t>ОГСЭ.03 Иностранный язык в профессиональной деятельности (английский)</w:t>
      </w:r>
      <w:r>
        <w:rPr>
          <w:sz w:val="28"/>
          <w:szCs w:val="28"/>
        </w:rPr>
        <w:t xml:space="preserve">относится к циклу общих гуманитарных </w:t>
      </w:r>
      <w:proofErr w:type="gramStart"/>
      <w:r>
        <w:rPr>
          <w:sz w:val="28"/>
          <w:szCs w:val="28"/>
        </w:rPr>
        <w:t>и  социально</w:t>
      </w:r>
      <w:proofErr w:type="gramEnd"/>
      <w:r>
        <w:rPr>
          <w:sz w:val="28"/>
          <w:szCs w:val="28"/>
        </w:rPr>
        <w:t>-экономических дисциплин.</w:t>
      </w:r>
    </w:p>
    <w:p w:rsidR="008C7B58" w:rsidRPr="00637AB1" w:rsidRDefault="008C7B58" w:rsidP="00637AB1">
      <w:pPr>
        <w:suppressAutoHyphens/>
        <w:ind w:firstLine="770"/>
        <w:jc w:val="both"/>
        <w:rPr>
          <w:b/>
          <w:color w:val="FF0000"/>
          <w:sz w:val="28"/>
          <w:szCs w:val="28"/>
        </w:rPr>
      </w:pPr>
    </w:p>
    <w:p w:rsidR="008C7B58" w:rsidRDefault="008C7B58" w:rsidP="008C7B5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i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637AB1" w:rsidRDefault="00637AB1" w:rsidP="0085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4195"/>
        <w:gridCol w:w="3781"/>
      </w:tblGrid>
      <w:tr w:rsidR="00637AB1" w:rsidTr="00637AB1">
        <w:trPr>
          <w:trHeight w:val="241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Pr>
              <w:suppressAutoHyphens/>
              <w:jc w:val="center"/>
            </w:pPr>
            <w:r>
              <w:t>Код ПК, ОК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Pr>
              <w:suppressAutoHyphens/>
              <w:jc w:val="center"/>
            </w:pPr>
            <w:r>
              <w:t>Знания</w:t>
            </w:r>
          </w:p>
        </w:tc>
      </w:tr>
      <w:tr w:rsidR="00637AB1" w:rsidTr="00637AB1">
        <w:trPr>
          <w:trHeight w:val="212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ОК.2, </w:t>
            </w:r>
          </w:p>
          <w:p w:rsidR="00637AB1" w:rsidRDefault="00637AB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К.3, ОК.5, ОК.9, ОК.10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roofErr w:type="gramStart"/>
            <w:r>
              <w:t>понимать</w:t>
            </w:r>
            <w:proofErr w:type="gramEnd"/>
            <w:r>
              <w:t xml:space="preserve"> общий смысл четко произнесенных высказываний на известные темы (профессиональные и бытовые);</w:t>
            </w:r>
          </w:p>
          <w:p w:rsidR="00637AB1" w:rsidRDefault="00637AB1">
            <w:proofErr w:type="gramStart"/>
            <w:r>
              <w:t>понимать</w:t>
            </w:r>
            <w:proofErr w:type="gramEnd"/>
            <w:r>
              <w:t xml:space="preserve"> тексты на базовые профессиональные темы;</w:t>
            </w:r>
          </w:p>
          <w:p w:rsidR="00637AB1" w:rsidRDefault="00637AB1">
            <w:proofErr w:type="gramStart"/>
            <w:r>
              <w:t>участвовать</w:t>
            </w:r>
            <w:proofErr w:type="gramEnd"/>
            <w:r>
              <w:t xml:space="preserve"> в диалогах на знакомые общие и профессиональные темы;</w:t>
            </w:r>
          </w:p>
          <w:p w:rsidR="00637AB1" w:rsidRDefault="00637AB1">
            <w:proofErr w:type="gramStart"/>
            <w:r>
              <w:t>строить</w:t>
            </w:r>
            <w:proofErr w:type="gramEnd"/>
            <w:r>
              <w:t xml:space="preserve"> простые высказывания о себе и о своей профессиональной деятельности;</w:t>
            </w:r>
          </w:p>
          <w:p w:rsidR="00637AB1" w:rsidRDefault="00637AB1">
            <w:proofErr w:type="gramStart"/>
            <w:r>
              <w:t>кратко</w:t>
            </w:r>
            <w:proofErr w:type="gramEnd"/>
            <w:r>
              <w:t xml:space="preserve"> обосновывать и объяснить свои действия (текущие и планируемые);</w:t>
            </w:r>
          </w:p>
          <w:p w:rsidR="00637AB1" w:rsidRDefault="00637AB1">
            <w:proofErr w:type="gramStart"/>
            <w:r>
              <w:t>писать</w:t>
            </w:r>
            <w:proofErr w:type="gramEnd"/>
            <w:r>
              <w:t xml:space="preserve"> простые связные сообщения на знакомые или интересующие профессиональные темы;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B1" w:rsidRDefault="00637AB1">
            <w:proofErr w:type="gramStart"/>
            <w:r>
              <w:t>правила</w:t>
            </w:r>
            <w:proofErr w:type="gramEnd"/>
            <w:r>
              <w:t xml:space="preserve"> построения простых и сложных предложений на профессиональные темы</w:t>
            </w:r>
          </w:p>
          <w:p w:rsidR="00637AB1" w:rsidRDefault="00637AB1">
            <w:proofErr w:type="gramStart"/>
            <w:r>
              <w:t>основные</w:t>
            </w:r>
            <w:proofErr w:type="gramEnd"/>
            <w:r>
              <w:t xml:space="preserve"> общеупотребительные глаголы (бытовая и профессиональная лексика)</w:t>
            </w:r>
          </w:p>
          <w:p w:rsidR="00637AB1" w:rsidRDefault="00637AB1">
            <w:proofErr w:type="gramStart"/>
            <w:r>
              <w:t>лексический</w:t>
            </w:r>
            <w:proofErr w:type="gramEnd"/>
            <w:r>
              <w:t xml:space="preserve"> минимум, относящийся к описанию предметов, средств и процессов профессиональной деятельности</w:t>
            </w:r>
          </w:p>
          <w:p w:rsidR="00637AB1" w:rsidRDefault="00637AB1">
            <w:proofErr w:type="gramStart"/>
            <w:r>
              <w:t>особенности</w:t>
            </w:r>
            <w:proofErr w:type="gramEnd"/>
            <w:r>
              <w:t xml:space="preserve"> произношения</w:t>
            </w:r>
          </w:p>
          <w:p w:rsidR="00637AB1" w:rsidRDefault="00637AB1">
            <w:proofErr w:type="gramStart"/>
            <w:r>
              <w:t>правила</w:t>
            </w:r>
            <w:proofErr w:type="gramEnd"/>
            <w:r>
              <w:t xml:space="preserve"> чтения текстов профессиональной направленности</w:t>
            </w:r>
          </w:p>
        </w:tc>
      </w:tr>
    </w:tbl>
    <w:p w:rsidR="00637AB1" w:rsidRDefault="00637AB1" w:rsidP="00853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00A7C" w:rsidRPr="008C7B58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 w:themeColor="text1"/>
          <w:sz w:val="28"/>
          <w:szCs w:val="28"/>
        </w:rPr>
      </w:pPr>
      <w:r w:rsidRPr="008C7B58">
        <w:rPr>
          <w:color w:val="000000" w:themeColor="text1"/>
          <w:sz w:val="28"/>
          <w:szCs w:val="28"/>
        </w:rPr>
        <w:t xml:space="preserve">В результате освоения дисциплины обучающийся </w:t>
      </w:r>
      <w:proofErr w:type="gramStart"/>
      <w:r w:rsidRPr="008C7B58">
        <w:rPr>
          <w:color w:val="000000" w:themeColor="text1"/>
          <w:sz w:val="28"/>
          <w:szCs w:val="28"/>
        </w:rPr>
        <w:t xml:space="preserve">должен  </w:t>
      </w:r>
      <w:r w:rsidRPr="008C7B58">
        <w:rPr>
          <w:b/>
          <w:bCs/>
          <w:color w:val="000000" w:themeColor="text1"/>
          <w:sz w:val="28"/>
          <w:szCs w:val="28"/>
        </w:rPr>
        <w:t>уметь</w:t>
      </w:r>
      <w:proofErr w:type="gramEnd"/>
      <w:r w:rsidRPr="008C7B58">
        <w:rPr>
          <w:color w:val="000000" w:themeColor="text1"/>
          <w:sz w:val="28"/>
          <w:szCs w:val="28"/>
        </w:rPr>
        <w:t>:</w:t>
      </w:r>
    </w:p>
    <w:p w:rsidR="00300A7C" w:rsidRPr="008C7B58" w:rsidRDefault="00300A7C" w:rsidP="00650848">
      <w:pPr>
        <w:shd w:val="clear" w:color="auto" w:fill="FFFFFF"/>
        <w:ind w:right="374" w:firstLine="851"/>
        <w:jc w:val="both"/>
        <w:rPr>
          <w:color w:val="000000" w:themeColor="text1"/>
          <w:sz w:val="28"/>
          <w:szCs w:val="28"/>
        </w:rPr>
      </w:pPr>
      <w:r w:rsidRPr="008C7B58">
        <w:rPr>
          <w:color w:val="000000" w:themeColor="text1"/>
          <w:spacing w:val="-1"/>
          <w:sz w:val="28"/>
          <w:szCs w:val="28"/>
        </w:rPr>
        <w:t xml:space="preserve">- общаться (устно и письменно) на иностранном </w:t>
      </w:r>
      <w:r w:rsidRPr="008C7B58">
        <w:rPr>
          <w:color w:val="000000" w:themeColor="text1"/>
          <w:spacing w:val="-3"/>
          <w:sz w:val="28"/>
          <w:szCs w:val="28"/>
        </w:rPr>
        <w:t>языке на профессиональные и повседневные темы;</w:t>
      </w:r>
    </w:p>
    <w:p w:rsidR="00300A7C" w:rsidRPr="008C7B58" w:rsidRDefault="00300A7C" w:rsidP="00650848">
      <w:pPr>
        <w:shd w:val="clear" w:color="auto" w:fill="FFFFFF"/>
        <w:ind w:right="374" w:firstLine="851"/>
        <w:jc w:val="both"/>
        <w:rPr>
          <w:color w:val="000000" w:themeColor="text1"/>
          <w:sz w:val="28"/>
          <w:szCs w:val="28"/>
        </w:rPr>
      </w:pPr>
      <w:r w:rsidRPr="008C7B58">
        <w:rPr>
          <w:color w:val="000000" w:themeColor="text1"/>
          <w:spacing w:val="-3"/>
          <w:sz w:val="28"/>
          <w:szCs w:val="28"/>
        </w:rPr>
        <w:t xml:space="preserve">- переводить (со словарем) иностранные тексты </w:t>
      </w:r>
      <w:r w:rsidRPr="008C7B58">
        <w:rPr>
          <w:color w:val="000000" w:themeColor="text1"/>
          <w:sz w:val="28"/>
          <w:szCs w:val="28"/>
        </w:rPr>
        <w:t>профессиональной направленности;</w:t>
      </w:r>
    </w:p>
    <w:p w:rsidR="00300A7C" w:rsidRPr="008C7B58" w:rsidRDefault="00300A7C" w:rsidP="00650848">
      <w:pPr>
        <w:ind w:firstLine="851"/>
        <w:jc w:val="both"/>
        <w:rPr>
          <w:color w:val="000000" w:themeColor="text1"/>
          <w:spacing w:val="-3"/>
          <w:sz w:val="28"/>
          <w:szCs w:val="28"/>
        </w:rPr>
      </w:pPr>
      <w:r w:rsidRPr="008C7B58">
        <w:rPr>
          <w:color w:val="000000" w:themeColor="text1"/>
          <w:spacing w:val="-3"/>
          <w:sz w:val="28"/>
          <w:szCs w:val="28"/>
        </w:rPr>
        <w:lastRenderedPageBreak/>
        <w:t>- самостоятельно совершенствовать устную и письменную речь, пополнять словарный запас;</w:t>
      </w:r>
    </w:p>
    <w:p w:rsidR="00300A7C" w:rsidRPr="008C7B58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8C7B58">
        <w:rPr>
          <w:color w:val="000000" w:themeColor="text1"/>
          <w:sz w:val="28"/>
          <w:szCs w:val="28"/>
        </w:rPr>
        <w:t xml:space="preserve">В результате освоения дисциплины обучающийся </w:t>
      </w:r>
      <w:proofErr w:type="gramStart"/>
      <w:r w:rsidRPr="008C7B58">
        <w:rPr>
          <w:color w:val="000000" w:themeColor="text1"/>
          <w:sz w:val="28"/>
          <w:szCs w:val="28"/>
        </w:rPr>
        <w:t xml:space="preserve">должен  </w:t>
      </w:r>
      <w:r w:rsidRPr="008C7B58">
        <w:rPr>
          <w:b/>
          <w:bCs/>
          <w:color w:val="000000" w:themeColor="text1"/>
          <w:sz w:val="28"/>
          <w:szCs w:val="28"/>
        </w:rPr>
        <w:t>знать</w:t>
      </w:r>
      <w:proofErr w:type="gramEnd"/>
      <w:r w:rsidRPr="008C7B58">
        <w:rPr>
          <w:b/>
          <w:bCs/>
          <w:color w:val="000000" w:themeColor="text1"/>
          <w:sz w:val="28"/>
          <w:szCs w:val="28"/>
        </w:rPr>
        <w:t>:</w:t>
      </w:r>
    </w:p>
    <w:p w:rsidR="00300A7C" w:rsidRPr="008C7B58" w:rsidRDefault="00300A7C" w:rsidP="00650848">
      <w:pPr>
        <w:spacing w:line="276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8C7B58">
        <w:rPr>
          <w:rStyle w:val="FontStyle59"/>
          <w:color w:val="000000" w:themeColor="text1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00A7C" w:rsidRPr="00EF641F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00A7C" w:rsidRPr="00284346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sz w:val="28"/>
          <w:szCs w:val="28"/>
        </w:rPr>
      </w:pPr>
      <w:r w:rsidRPr="00284346">
        <w:rPr>
          <w:b/>
          <w:bCs/>
          <w:i/>
          <w:sz w:val="28"/>
          <w:szCs w:val="28"/>
        </w:rPr>
        <w:t>1.4 Рекомендуемое количество часов на освоение программы дисциплины</w:t>
      </w:r>
    </w:p>
    <w:p w:rsidR="00300A7C" w:rsidRPr="00EF641F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EF641F">
        <w:rPr>
          <w:sz w:val="28"/>
          <w:szCs w:val="28"/>
        </w:rPr>
        <w:t xml:space="preserve">Максимальной учебной нагрузки </w:t>
      </w:r>
      <w:proofErr w:type="gramStart"/>
      <w:r w:rsidRPr="00EF641F">
        <w:rPr>
          <w:sz w:val="28"/>
          <w:szCs w:val="28"/>
        </w:rPr>
        <w:t xml:space="preserve">обучающегося  </w:t>
      </w:r>
      <w:r w:rsidR="00853A91" w:rsidRPr="00EF641F">
        <w:rPr>
          <w:b/>
          <w:bCs/>
          <w:sz w:val="28"/>
          <w:szCs w:val="28"/>
        </w:rPr>
        <w:t>1</w:t>
      </w:r>
      <w:r w:rsidR="00AF43D4">
        <w:rPr>
          <w:b/>
          <w:bCs/>
          <w:sz w:val="28"/>
          <w:szCs w:val="28"/>
        </w:rPr>
        <w:t>88</w:t>
      </w:r>
      <w:proofErr w:type="gramEnd"/>
      <w:r w:rsidR="00AF43D4">
        <w:rPr>
          <w:b/>
          <w:bCs/>
          <w:sz w:val="28"/>
          <w:szCs w:val="28"/>
        </w:rPr>
        <w:t xml:space="preserve"> </w:t>
      </w:r>
      <w:r w:rsidRPr="00EF641F">
        <w:rPr>
          <w:sz w:val="28"/>
          <w:szCs w:val="28"/>
        </w:rPr>
        <w:t>часов, в том числе:</w:t>
      </w:r>
    </w:p>
    <w:p w:rsidR="00300A7C" w:rsidRPr="00EF641F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EF641F">
        <w:rPr>
          <w:sz w:val="28"/>
          <w:szCs w:val="28"/>
        </w:rPr>
        <w:t xml:space="preserve">- обязательной аудиторной учебной нагрузки </w:t>
      </w:r>
      <w:proofErr w:type="gramStart"/>
      <w:r w:rsidRPr="00EF641F">
        <w:rPr>
          <w:sz w:val="28"/>
          <w:szCs w:val="28"/>
        </w:rPr>
        <w:t xml:space="preserve">обучающегося  </w:t>
      </w:r>
      <w:r w:rsidRPr="00EF641F">
        <w:rPr>
          <w:b/>
          <w:bCs/>
          <w:sz w:val="28"/>
          <w:szCs w:val="28"/>
        </w:rPr>
        <w:t>1</w:t>
      </w:r>
      <w:r w:rsidR="00AF43D4">
        <w:rPr>
          <w:b/>
          <w:bCs/>
          <w:sz w:val="28"/>
          <w:szCs w:val="28"/>
        </w:rPr>
        <w:t>66</w:t>
      </w:r>
      <w:proofErr w:type="gramEnd"/>
      <w:r w:rsidR="00853A91" w:rsidRPr="00EF641F">
        <w:rPr>
          <w:sz w:val="28"/>
          <w:szCs w:val="28"/>
        </w:rPr>
        <w:t xml:space="preserve"> часа</w:t>
      </w:r>
      <w:r w:rsidRPr="00EF641F">
        <w:rPr>
          <w:sz w:val="28"/>
          <w:szCs w:val="28"/>
        </w:rPr>
        <w:t>;</w:t>
      </w:r>
    </w:p>
    <w:p w:rsidR="00300A7C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EF641F">
        <w:rPr>
          <w:sz w:val="28"/>
          <w:szCs w:val="28"/>
        </w:rPr>
        <w:t xml:space="preserve">- самостоятельной работы </w:t>
      </w:r>
      <w:proofErr w:type="gramStart"/>
      <w:r w:rsidRPr="00EF641F">
        <w:rPr>
          <w:sz w:val="28"/>
          <w:szCs w:val="28"/>
        </w:rPr>
        <w:t xml:space="preserve">обучающегося  </w:t>
      </w:r>
      <w:r w:rsidR="00AF43D4">
        <w:rPr>
          <w:b/>
          <w:bCs/>
          <w:sz w:val="28"/>
          <w:szCs w:val="28"/>
        </w:rPr>
        <w:t>22</w:t>
      </w:r>
      <w:proofErr w:type="gramEnd"/>
      <w:r w:rsidR="00AF43D4">
        <w:rPr>
          <w:b/>
          <w:bCs/>
          <w:sz w:val="28"/>
          <w:szCs w:val="28"/>
        </w:rPr>
        <w:t xml:space="preserve"> </w:t>
      </w:r>
      <w:r w:rsidR="00853A91" w:rsidRPr="00EF641F">
        <w:rPr>
          <w:sz w:val="28"/>
          <w:szCs w:val="28"/>
        </w:rPr>
        <w:t>часов</w:t>
      </w:r>
      <w:r w:rsidR="00BC3234">
        <w:rPr>
          <w:sz w:val="28"/>
          <w:szCs w:val="28"/>
        </w:rPr>
        <w:t>;</w:t>
      </w:r>
    </w:p>
    <w:p w:rsidR="00BC3234" w:rsidRPr="00AF43D4" w:rsidRDefault="00BC3234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FF0000"/>
          <w:sz w:val="28"/>
          <w:szCs w:val="28"/>
        </w:rPr>
      </w:pPr>
      <w:r w:rsidRPr="00AF43D4">
        <w:rPr>
          <w:color w:val="FF0000"/>
          <w:sz w:val="28"/>
          <w:szCs w:val="28"/>
        </w:rPr>
        <w:t xml:space="preserve"> </w:t>
      </w:r>
      <w:r w:rsidR="00284346">
        <w:rPr>
          <w:color w:val="FF0000"/>
          <w:sz w:val="28"/>
          <w:szCs w:val="28"/>
        </w:rPr>
        <w:t xml:space="preserve"> </w:t>
      </w:r>
    </w:p>
    <w:p w:rsidR="00300A7C" w:rsidRPr="00011EBB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  <w:r w:rsidRPr="00AF43D4">
        <w:rPr>
          <w:color w:val="FF0000"/>
        </w:rPr>
        <w:br w:type="page"/>
      </w:r>
      <w:r w:rsidRPr="00011EBB">
        <w:rPr>
          <w:b/>
          <w:bCs/>
        </w:rPr>
        <w:lastRenderedPageBreak/>
        <w:t>2 СТРУКТУРА И СОДЕРЖАНИЕ УЧЕБНОЙ ДИСЦИПЛИНЫ</w:t>
      </w:r>
    </w:p>
    <w:p w:rsidR="00300A7C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</w:p>
    <w:p w:rsidR="00300A7C" w:rsidRPr="00011EBB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u w:val="single"/>
        </w:rPr>
      </w:pPr>
      <w:r w:rsidRPr="00011EBB">
        <w:rPr>
          <w:b/>
          <w:bCs/>
        </w:rPr>
        <w:t>2.1 Объем учебной дисциплины и виды учебной работы</w:t>
      </w:r>
    </w:p>
    <w:p w:rsidR="00300A7C" w:rsidRPr="00011EBB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4"/>
        <w:gridCol w:w="1410"/>
      </w:tblGrid>
      <w:tr w:rsidR="00BA5D65" w:rsidRPr="00011EBB" w:rsidTr="00BA5D65">
        <w:trPr>
          <w:trHeight w:val="260"/>
        </w:trPr>
        <w:tc>
          <w:tcPr>
            <w:tcW w:w="8294" w:type="dxa"/>
            <w:vMerge w:val="restart"/>
            <w:vAlign w:val="center"/>
          </w:tcPr>
          <w:p w:rsidR="00BA5D65" w:rsidRPr="00011EBB" w:rsidRDefault="00BA5D65" w:rsidP="00855712">
            <w:pPr>
              <w:jc w:val="center"/>
              <w:rPr>
                <w:i/>
                <w:iCs/>
                <w:sz w:val="20"/>
                <w:szCs w:val="20"/>
              </w:rPr>
            </w:pPr>
            <w:r w:rsidRPr="00011EBB">
              <w:rPr>
                <w:b/>
                <w:bCs/>
                <w:i/>
                <w:iCs/>
                <w:sz w:val="20"/>
                <w:szCs w:val="20"/>
              </w:rPr>
              <w:t>Вид учебной работы</w:t>
            </w:r>
          </w:p>
        </w:tc>
        <w:tc>
          <w:tcPr>
            <w:tcW w:w="1410" w:type="dxa"/>
            <w:vAlign w:val="center"/>
          </w:tcPr>
          <w:p w:rsidR="00BA5D65" w:rsidRPr="00011EBB" w:rsidRDefault="00BA5D65" w:rsidP="00855712">
            <w:pPr>
              <w:jc w:val="center"/>
              <w:rPr>
                <w:i/>
                <w:iCs/>
                <w:sz w:val="20"/>
                <w:szCs w:val="20"/>
              </w:rPr>
            </w:pPr>
            <w:r w:rsidRPr="00011EBB">
              <w:rPr>
                <w:b/>
                <w:bCs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4E0C" w:rsidRPr="00011EBB" w:rsidTr="00D84E0C">
        <w:trPr>
          <w:trHeight w:val="259"/>
        </w:trPr>
        <w:tc>
          <w:tcPr>
            <w:tcW w:w="8294" w:type="dxa"/>
            <w:vMerge/>
            <w:vAlign w:val="center"/>
          </w:tcPr>
          <w:p w:rsidR="00D84E0C" w:rsidRPr="00011EBB" w:rsidRDefault="00D84E0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84E0C" w:rsidRPr="00011EBB" w:rsidRDefault="00D84E0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ч.</w:t>
            </w:r>
          </w:p>
        </w:tc>
      </w:tr>
      <w:tr w:rsidR="00D84E0C" w:rsidRPr="00011EBB" w:rsidTr="00D84E0C">
        <w:trPr>
          <w:trHeight w:val="285"/>
        </w:trPr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rPr>
                <w:b/>
                <w:bCs/>
              </w:rPr>
            </w:pPr>
            <w:r w:rsidRPr="00011EBB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410" w:type="dxa"/>
          </w:tcPr>
          <w:p w:rsidR="00D84E0C" w:rsidRPr="00011EBB" w:rsidRDefault="00AF43D4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 w:rsidRPr="00011EBB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410" w:type="dxa"/>
          </w:tcPr>
          <w:p w:rsidR="00D84E0C" w:rsidRPr="00011EBB" w:rsidRDefault="00AF43D4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 w:rsidRPr="00011EBB">
              <w:t>в том числе:</w:t>
            </w:r>
          </w:p>
        </w:tc>
        <w:tc>
          <w:tcPr>
            <w:tcW w:w="1410" w:type="dxa"/>
          </w:tcPr>
          <w:p w:rsidR="00D84E0C" w:rsidRPr="00011EBB" w:rsidRDefault="00D84E0C" w:rsidP="00D84E0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>
              <w:t xml:space="preserve">- </w:t>
            </w:r>
            <w:r w:rsidRPr="00011EBB">
              <w:t>теоретические</w:t>
            </w:r>
          </w:p>
        </w:tc>
        <w:tc>
          <w:tcPr>
            <w:tcW w:w="1410" w:type="dxa"/>
          </w:tcPr>
          <w:p w:rsidR="00D84E0C" w:rsidRPr="00011EBB" w:rsidRDefault="00D84E0C" w:rsidP="00D84E0C">
            <w:pPr>
              <w:spacing w:line="276" w:lineRule="auto"/>
              <w:jc w:val="center"/>
            </w:pP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>
              <w:t xml:space="preserve">- </w:t>
            </w:r>
            <w:r w:rsidRPr="00011EBB">
              <w:t>практические занятия</w:t>
            </w:r>
          </w:p>
        </w:tc>
        <w:tc>
          <w:tcPr>
            <w:tcW w:w="1410" w:type="dxa"/>
          </w:tcPr>
          <w:p w:rsidR="00D84E0C" w:rsidRPr="00A45964" w:rsidRDefault="00AF43D4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  <w:rPr>
                <w:b/>
                <w:bCs/>
              </w:rPr>
            </w:pPr>
            <w:r w:rsidRPr="00011EBB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410" w:type="dxa"/>
          </w:tcPr>
          <w:p w:rsidR="00D84E0C" w:rsidRPr="00011EBB" w:rsidRDefault="00AF43D4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 w:rsidRPr="00011EBB">
              <w:t>в том числе:</w:t>
            </w:r>
          </w:p>
        </w:tc>
        <w:tc>
          <w:tcPr>
            <w:tcW w:w="1410" w:type="dxa"/>
          </w:tcPr>
          <w:p w:rsidR="00D84E0C" w:rsidRPr="00011EBB" w:rsidRDefault="00D84E0C" w:rsidP="00D84E0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 w:rsidRPr="00BA5D65">
              <w:t>внеаудиторная самостоятельная работа (работа над материалом учебников, конспектом уроков, работа со словарем и справочной литературой, создание презента</w:t>
            </w:r>
            <w:r>
              <w:t>ций, поиск информации в сети Ин</w:t>
            </w:r>
            <w:r w:rsidRPr="00BA5D65">
              <w:t>тернет);</w:t>
            </w:r>
          </w:p>
        </w:tc>
        <w:tc>
          <w:tcPr>
            <w:tcW w:w="1410" w:type="dxa"/>
          </w:tcPr>
          <w:p w:rsidR="00D84E0C" w:rsidRPr="00011EBB" w:rsidRDefault="00AF43D4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84E0C" w:rsidRPr="00011EBB" w:rsidTr="00D84E0C">
        <w:tc>
          <w:tcPr>
            <w:tcW w:w="8294" w:type="dxa"/>
          </w:tcPr>
          <w:p w:rsidR="00D84E0C" w:rsidRPr="00011EBB" w:rsidRDefault="00D84E0C" w:rsidP="00D84E0C">
            <w:pPr>
              <w:spacing w:line="276" w:lineRule="auto"/>
              <w:jc w:val="both"/>
            </w:pPr>
            <w:r w:rsidRPr="00BA5D65">
              <w:t>выполнение индивидуальных заданий, составление диалогов, монологических выск</w:t>
            </w:r>
            <w:r>
              <w:t>азываний, творческие работы раз</w:t>
            </w:r>
            <w:r w:rsidRPr="00BA5D65">
              <w:t>ных видов, подготовка материала для реферата.</w:t>
            </w:r>
          </w:p>
        </w:tc>
        <w:tc>
          <w:tcPr>
            <w:tcW w:w="1410" w:type="dxa"/>
          </w:tcPr>
          <w:p w:rsidR="00D84E0C" w:rsidRPr="00011EBB" w:rsidRDefault="00D84E0C" w:rsidP="00D84E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00A7C" w:rsidRPr="00011EBB">
        <w:trPr>
          <w:trHeight w:val="344"/>
        </w:trPr>
        <w:tc>
          <w:tcPr>
            <w:tcW w:w="9704" w:type="dxa"/>
            <w:gridSpan w:val="2"/>
          </w:tcPr>
          <w:p w:rsidR="00300A7C" w:rsidRPr="00011EBB" w:rsidRDefault="00300A7C" w:rsidP="00D84E0C">
            <w:pPr>
              <w:spacing w:line="276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Итоговая аттестация </w:t>
            </w:r>
            <w:r w:rsidRPr="00011EBB">
              <w:rPr>
                <w:b/>
                <w:bCs/>
              </w:rPr>
              <w:t>в форме</w:t>
            </w:r>
            <w:r>
              <w:rPr>
                <w:b/>
                <w:bCs/>
              </w:rPr>
              <w:t xml:space="preserve"> дифференцированного </w:t>
            </w:r>
            <w:r w:rsidRPr="00011EBB">
              <w:rPr>
                <w:b/>
                <w:bCs/>
              </w:rPr>
              <w:t>зачета</w:t>
            </w:r>
          </w:p>
        </w:tc>
      </w:tr>
    </w:tbl>
    <w:p w:rsidR="00300A7C" w:rsidRPr="00A20A8B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00A7C" w:rsidRPr="00A20A8B" w:rsidSect="00855712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DB57D2" w:rsidRPr="0065329A" w:rsidRDefault="00DB57D2" w:rsidP="001669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5329A">
        <w:rPr>
          <w:b/>
          <w:sz w:val="28"/>
          <w:szCs w:val="28"/>
        </w:rPr>
        <w:lastRenderedPageBreak/>
        <w:t>2.2. Тематический план и содержание учебной дисциплины Иностранный язык</w:t>
      </w:r>
      <w:r w:rsidR="00CD3716" w:rsidRPr="0065329A">
        <w:rPr>
          <w:b/>
          <w:sz w:val="28"/>
          <w:szCs w:val="28"/>
        </w:rPr>
        <w:t xml:space="preserve"> </w:t>
      </w:r>
      <w:r w:rsidR="00166984" w:rsidRPr="0065329A">
        <w:rPr>
          <w:b/>
          <w:sz w:val="28"/>
          <w:szCs w:val="28"/>
        </w:rPr>
        <w:t xml:space="preserve">в профессиональной деятельности </w:t>
      </w:r>
      <w:r w:rsidR="00CD3716" w:rsidRPr="0065329A">
        <w:rPr>
          <w:b/>
          <w:sz w:val="28"/>
          <w:szCs w:val="28"/>
        </w:rPr>
        <w:t>(английский)</w:t>
      </w:r>
    </w:p>
    <w:p w:rsidR="00637AB1" w:rsidRPr="00637AB1" w:rsidRDefault="00637AB1" w:rsidP="00637AB1"/>
    <w:p w:rsidR="00DB57D2" w:rsidRDefault="00DB57D2" w:rsidP="00DB5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427"/>
        <w:gridCol w:w="839"/>
        <w:gridCol w:w="1707"/>
        <w:gridCol w:w="1801"/>
        <w:gridCol w:w="1101"/>
      </w:tblGrid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е для </w:t>
            </w:r>
            <w:proofErr w:type="gramStart"/>
            <w:r>
              <w:rPr>
                <w:b/>
                <w:bCs/>
                <w:color w:val="000000"/>
              </w:rPr>
              <w:t>обучаемых  ОВЗ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 усвоения</w:t>
            </w: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F25B00" w:rsidRDefault="0065329A" w:rsidP="00F25B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00">
              <w:rPr>
                <w:b/>
                <w:bCs/>
                <w:color w:val="000000"/>
                <w:sz w:val="28"/>
                <w:szCs w:val="28"/>
              </w:rPr>
              <w:t>Раздел 1. Вводно-коррективный курс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/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</w:tr>
      <w:tr w:rsidR="00F62157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1.1.</w:t>
            </w:r>
          </w:p>
          <w:p w:rsidR="00F62157" w:rsidRDefault="00F62157" w:rsidP="00F25B00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Мои друзья и я 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7" w:rsidRDefault="00F621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тика практических занятий 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7" w:rsidRDefault="00F62157" w:rsidP="00F62157">
            <w:pPr>
              <w:suppressAutoHyphens/>
              <w:rPr>
                <w:bCs/>
                <w:color w:val="000000"/>
              </w:rPr>
            </w:pPr>
          </w:p>
          <w:p w:rsidR="00F62157" w:rsidRPr="00BF309F" w:rsidRDefault="00F62157" w:rsidP="00F62157">
            <w:pPr>
              <w:suppressAutoHyphens/>
              <w:rPr>
                <w:bCs/>
                <w:color w:val="000000"/>
              </w:rPr>
            </w:pPr>
            <w:r w:rsidRPr="00BF309F">
              <w:rPr>
                <w:bCs/>
                <w:color w:val="000000"/>
              </w:rPr>
              <w:t>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7" w:rsidRPr="00F62157" w:rsidRDefault="00F62157">
            <w:pPr>
              <w:rPr>
                <w:color w:val="000000"/>
              </w:rPr>
            </w:pPr>
            <w:r w:rsidRPr="00F62157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57" w:rsidRDefault="00F62157">
            <w:pPr>
              <w:rPr>
                <w:color w:val="000000"/>
              </w:rPr>
            </w:pPr>
          </w:p>
          <w:p w:rsidR="00F62157" w:rsidRPr="00F62157" w:rsidRDefault="00F62157">
            <w:pPr>
              <w:rPr>
                <w:color w:val="000000"/>
              </w:rPr>
            </w:pPr>
            <w:r w:rsidRPr="00F62157">
              <w:rPr>
                <w:color w:val="000000"/>
              </w:rPr>
              <w:t xml:space="preserve">Дистанционно </w:t>
            </w:r>
          </w:p>
          <w:p w:rsidR="00F62157" w:rsidRDefault="00F62157">
            <w:pPr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  <w:r w:rsidRPr="00F62157">
              <w:rPr>
                <w:color w:val="000000"/>
              </w:rPr>
              <w:t xml:space="preserve"> 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57" w:rsidRPr="00F62157" w:rsidRDefault="00F62157">
            <w:pPr>
              <w:rPr>
                <w:color w:val="000000"/>
              </w:rPr>
            </w:pPr>
            <w:r w:rsidRPr="00F62157">
              <w:rPr>
                <w:color w:val="000000"/>
              </w:rPr>
              <w:t>1,2</w:t>
            </w:r>
            <w:r>
              <w:rPr>
                <w:color w:val="000000"/>
              </w:rPr>
              <w:t>,3</w:t>
            </w:r>
          </w:p>
        </w:tc>
      </w:tr>
      <w:tr w:rsidR="00F62157" w:rsidTr="00284346">
        <w:trPr>
          <w:trHeight w:val="3805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157" w:rsidRDefault="00F62157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57" w:rsidRDefault="00F62157" w:rsidP="00F25B00">
            <w:pPr>
              <w:rPr>
                <w:color w:val="000000"/>
              </w:rPr>
            </w:pPr>
            <w:r>
              <w:rPr>
                <w:color w:val="000000"/>
              </w:rPr>
              <w:t>Фонетический материал</w:t>
            </w:r>
          </w:p>
          <w:p w:rsidR="00F62157" w:rsidRDefault="00F62157" w:rsidP="00F25B00">
            <w:pPr>
              <w:rPr>
                <w:color w:val="000000"/>
              </w:rPr>
            </w:pPr>
            <w:r>
              <w:rPr>
                <w:color w:val="000000"/>
              </w:rPr>
              <w:t xml:space="preserve"> - основные звуки и </w:t>
            </w:r>
            <w:proofErr w:type="spellStart"/>
            <w:r>
              <w:rPr>
                <w:color w:val="000000"/>
              </w:rPr>
              <w:t>интонемы</w:t>
            </w:r>
            <w:proofErr w:type="spellEnd"/>
            <w:r>
              <w:rPr>
                <w:color w:val="000000"/>
              </w:rPr>
              <w:t xml:space="preserve"> английского языка;</w:t>
            </w:r>
          </w:p>
          <w:p w:rsidR="00F62157" w:rsidRDefault="00F62157" w:rsidP="00F25B00">
            <w:pPr>
              <w:rPr>
                <w:color w:val="000000"/>
              </w:rPr>
            </w:pPr>
            <w:r>
              <w:rPr>
                <w:color w:val="000000"/>
              </w:rPr>
              <w:t>- основные способы написания слов на основе знания правил правописания;</w:t>
            </w:r>
          </w:p>
          <w:p w:rsidR="00F62157" w:rsidRDefault="00F62157" w:rsidP="00F25B00">
            <w:pPr>
              <w:rPr>
                <w:color w:val="000000"/>
              </w:rPr>
            </w:pPr>
            <w:r>
              <w:rPr>
                <w:color w:val="000000"/>
              </w:rPr>
              <w:t xml:space="preserve"> -совершенствование орфографических навыков.</w:t>
            </w:r>
          </w:p>
          <w:p w:rsidR="00F62157" w:rsidRDefault="00F62157" w:rsidP="00F25B00">
            <w:pPr>
              <w:rPr>
                <w:color w:val="000000"/>
              </w:rPr>
            </w:pPr>
            <w:r>
              <w:rPr>
                <w:color w:val="000000"/>
              </w:rPr>
              <w:t>Лексический материал по теме: внешность, характер, личностные качества, любимые занятия.</w:t>
            </w:r>
          </w:p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рамматический материал: </w:t>
            </w:r>
          </w:p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остые нераспространенные </w:t>
            </w:r>
          </w:p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остые распространенные </w:t>
            </w:r>
            <w:proofErr w:type="gramStart"/>
            <w:r>
              <w:rPr>
                <w:color w:val="000000"/>
              </w:rPr>
              <w:t>предложения ;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F62157" w:rsidRDefault="00F62157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безличные предложения;</w:t>
            </w:r>
          </w:p>
          <w:p w:rsidR="00F62157" w:rsidRDefault="00F62157" w:rsidP="00F25B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онятие глагола-связки.</w:t>
            </w:r>
          </w:p>
          <w:p w:rsidR="00F62157" w:rsidRDefault="00F62157" w:rsidP="00982980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 артикли</w:t>
            </w:r>
            <w:r>
              <w:rPr>
                <w:color w:val="000000"/>
                <w:lang w:val="en-US"/>
              </w:rPr>
              <w:t xml:space="preserve"> a/an/the</w:t>
            </w:r>
          </w:p>
          <w:p w:rsidR="00F62157" w:rsidRPr="00982980" w:rsidRDefault="00F62157" w:rsidP="00982980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57" w:rsidRPr="00BF309F" w:rsidRDefault="00F62157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57" w:rsidRDefault="00F62157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7" w:rsidRDefault="00F62157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7" w:rsidRDefault="00F62157">
            <w:pPr>
              <w:rPr>
                <w:color w:val="000000"/>
              </w:rPr>
            </w:pPr>
          </w:p>
        </w:tc>
      </w:tr>
      <w:tr w:rsidR="0065329A" w:rsidTr="00284346">
        <w:trPr>
          <w:trHeight w:val="848"/>
        </w:trPr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9A" w:rsidRPr="00BF309F" w:rsidRDefault="0065329A" w:rsidP="00BF309F">
            <w:pPr>
              <w:rPr>
                <w:b/>
                <w:bCs/>
                <w:color w:val="000000"/>
              </w:rPr>
            </w:pPr>
            <w:r w:rsidRPr="00BF309F">
              <w:rPr>
                <w:b/>
                <w:bCs/>
                <w:color w:val="000000"/>
              </w:rPr>
              <w:t>Самостоятельная работа обучающихся</w:t>
            </w:r>
            <w:r w:rsidRPr="00BF309F">
              <w:rPr>
                <w:b/>
                <w:bCs/>
                <w:color w:val="000000"/>
              </w:rPr>
              <w:tab/>
            </w:r>
          </w:p>
          <w:p w:rsidR="0065329A" w:rsidRPr="00D46624" w:rsidRDefault="0065329A" w:rsidP="00BF309F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D46624">
              <w:rPr>
                <w:bCs/>
                <w:color w:val="000000"/>
              </w:rPr>
              <w:t xml:space="preserve">Подготовить монолог/диалог по теме. </w:t>
            </w:r>
          </w:p>
          <w:p w:rsidR="0065329A" w:rsidRPr="00E07D42" w:rsidRDefault="0065329A" w:rsidP="00BF309F">
            <w:pPr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lastRenderedPageBreak/>
              <w:t xml:space="preserve"> </w:t>
            </w:r>
            <w:r w:rsidRPr="00E07D42">
              <w:rPr>
                <w:bCs/>
                <w:color w:val="000000"/>
              </w:rPr>
              <w:t xml:space="preserve"> </w:t>
            </w:r>
            <w:r w:rsidRPr="00E07D42">
              <w:rPr>
                <w:bCs/>
                <w:lang w:eastAsia="en-US"/>
              </w:rPr>
              <w:t>Заполнить анкету. Составить сообщение «Моя визитная карточк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A" w:rsidRPr="00BF309F" w:rsidRDefault="0065329A" w:rsidP="005F45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ма 1.2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чные проблемы и их решения.</w:t>
            </w:r>
          </w:p>
          <w:p w:rsidR="0065329A" w:rsidRPr="00DD5460" w:rsidRDefault="0065329A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D46624" w:rsidRDefault="0065329A">
            <w:pPr>
              <w:jc w:val="center"/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t>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E07D42" w:rsidRDefault="0065329A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Лексический материал по теме:</w:t>
            </w:r>
            <w:r>
              <w:rPr>
                <w:color w:val="000000"/>
              </w:rPr>
              <w:t xml:space="preserve"> Межличностные отношения дома, в учебном заведении, на работе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едложения с оборотом </w:t>
            </w:r>
            <w:r>
              <w:rPr>
                <w:color w:val="000000"/>
                <w:lang w:val="en-US"/>
              </w:rPr>
              <w:t>there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are</w:t>
            </w:r>
            <w:r>
              <w:rPr>
                <w:color w:val="000000"/>
              </w:rPr>
              <w:t xml:space="preserve">; 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сложносочиненные предложения: бессоюзные и с союзами </w:t>
            </w:r>
            <w:r>
              <w:rPr>
                <w:color w:val="000000"/>
                <w:lang w:val="en-US"/>
              </w:rPr>
              <w:t>and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but</w:t>
            </w:r>
            <w:r>
              <w:rPr>
                <w:color w:val="000000"/>
              </w:rPr>
              <w:t>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color w:val="000000"/>
                <w:lang w:val="en-US"/>
              </w:rPr>
              <w:t>Сравнение</w:t>
            </w:r>
            <w:proofErr w:type="spellEnd"/>
            <w:r>
              <w:rPr>
                <w:color w:val="000000"/>
                <w:lang w:val="en-US"/>
              </w:rPr>
              <w:t xml:space="preserve"> Present Simple и Progressive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- образование и употребление глаголов в </w:t>
            </w:r>
            <w:r>
              <w:rPr>
                <w:color w:val="000000"/>
                <w:lang w:val="en-US"/>
              </w:rPr>
              <w:t>Presen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as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uture Simpl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Indefinite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3 ч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,3</w:t>
            </w: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D46624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D46624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D46624" w:rsidRDefault="0065329A" w:rsidP="00D46624">
            <w:pPr>
              <w:spacing w:line="276" w:lineRule="auto"/>
              <w:rPr>
                <w:bCs/>
                <w:lang w:eastAsia="en-US"/>
              </w:rPr>
            </w:pPr>
            <w:r w:rsidRPr="00D46624">
              <w:rPr>
                <w:bCs/>
                <w:lang w:eastAsia="en-US"/>
              </w:rPr>
              <w:t>Написать сообщение о произошедшем событии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D46624" w:rsidRDefault="0065329A">
            <w:pPr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</w:tr>
      <w:tr w:rsidR="0065329A" w:rsidTr="00284346">
        <w:trPr>
          <w:trHeight w:val="548"/>
        </w:trPr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5F45CB" w:rsidRDefault="006532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F45CB">
              <w:rPr>
                <w:b/>
                <w:bCs/>
                <w:color w:val="000000"/>
                <w:sz w:val="28"/>
                <w:szCs w:val="28"/>
              </w:rPr>
              <w:t>Раздел 2. Развивающий курс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2.1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я жизнь.</w:t>
            </w:r>
          </w:p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D46624" w:rsidRDefault="0065329A">
            <w:pPr>
              <w:jc w:val="center"/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t>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E07D42" w:rsidRDefault="0065329A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color w:val="000000"/>
              </w:rPr>
            </w:pPr>
          </w:p>
        </w:tc>
      </w:tr>
      <w:tr w:rsidR="0065329A" w:rsidTr="00284346">
        <w:trPr>
          <w:trHeight w:val="516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 w:rsidP="00F25B00">
            <w:pPr>
              <w:spacing w:line="276" w:lineRule="auto"/>
              <w:rPr>
                <w:bCs/>
                <w:lang w:eastAsia="en-US"/>
              </w:rPr>
            </w:pPr>
            <w:r>
              <w:t xml:space="preserve">Лексический материал по теме: </w:t>
            </w:r>
            <w:r>
              <w:rPr>
                <w:bCs/>
              </w:rPr>
              <w:t>повседневная жизнь</w:t>
            </w:r>
            <w:r>
              <w:t xml:space="preserve"> условия жизни, учебный день, выходной день</w:t>
            </w:r>
          </w:p>
          <w:p w:rsidR="0065329A" w:rsidRDefault="0065329A" w:rsidP="00F25B00">
            <w:pPr>
              <w:tabs>
                <w:tab w:val="left" w:pos="0"/>
                <w:tab w:val="left" w:pos="1080"/>
              </w:tabs>
            </w:pPr>
            <w:r>
              <w:t xml:space="preserve">Грамматический материал: </w:t>
            </w:r>
          </w:p>
          <w:p w:rsidR="0065329A" w:rsidRDefault="0065329A" w:rsidP="00F25B00">
            <w:pPr>
              <w:tabs>
                <w:tab w:val="left" w:pos="0"/>
                <w:tab w:val="left" w:pos="1080"/>
              </w:tabs>
            </w:pPr>
            <w:r>
              <w:t>- повелительное наклонение;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модальные глаголы, их эквиваленты;</w:t>
            </w:r>
          </w:p>
          <w:p w:rsidR="0065329A" w:rsidRDefault="0065329A" w:rsidP="00F25B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числительные, даты, время;</w:t>
            </w:r>
          </w:p>
          <w:p w:rsidR="0065329A" w:rsidRDefault="0065329A" w:rsidP="00F25B0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редлоги времени;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lang w:eastAsia="en-US"/>
              </w:rPr>
              <w:t>-наречия частотности;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D46624" w:rsidRDefault="0065329A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3ч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,3</w:t>
            </w:r>
          </w:p>
        </w:tc>
      </w:tr>
      <w:tr w:rsidR="0065329A" w:rsidTr="00284346">
        <w:trPr>
          <w:trHeight w:val="51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 w:rsidP="00F25B00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Default="0065329A" w:rsidP="00F25B00">
            <w:pPr>
              <w:spacing w:line="276" w:lineRule="auto"/>
            </w:pPr>
            <w:r>
              <w:rPr>
                <w:bCs/>
                <w:color w:val="000000"/>
              </w:rPr>
              <w:t>Подготовить презентацию по теме «Мой колледж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D46624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2.2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левидение. </w:t>
            </w:r>
          </w:p>
          <w:p w:rsidR="0065329A" w:rsidRPr="00D46624" w:rsidRDefault="0065329A">
            <w:pPr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lastRenderedPageBreak/>
              <w:t>Компьютер. Интернет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D46624" w:rsidRDefault="000517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E07D42" w:rsidRDefault="0065329A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E07D4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истанционно 5ч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1,2</w:t>
            </w:r>
          </w:p>
        </w:tc>
      </w:tr>
      <w:tr w:rsidR="0065329A" w:rsidTr="00284346">
        <w:trPr>
          <w:trHeight w:val="516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ксический материал по теме: </w:t>
            </w:r>
            <w:r>
              <w:rPr>
                <w:color w:val="000000"/>
              </w:rPr>
              <w:t>новости, средства массовой информации, телевидение, компьютер, интернет.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  <w:lang w:val="en-US"/>
              </w:rPr>
              <w:t>quantity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 словосочетания </w:t>
            </w:r>
            <w:r>
              <w:rPr>
                <w:bCs/>
                <w:color w:val="000000"/>
                <w:lang w:val="en-US"/>
              </w:rPr>
              <w:t>verb</w:t>
            </w:r>
            <w:r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  <w:lang w:val="en-US"/>
              </w:rPr>
              <w:t>noun</w:t>
            </w:r>
          </w:p>
          <w:p w:rsidR="0065329A" w:rsidRDefault="0065329A" w:rsidP="00F25B00">
            <w:pPr>
              <w:tabs>
                <w:tab w:val="left" w:pos="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- система модальности.</w:t>
            </w:r>
          </w:p>
          <w:p w:rsidR="0065329A" w:rsidRDefault="0065329A" w:rsidP="00F25B00">
            <w:pPr>
              <w:tabs>
                <w:tab w:val="left" w:pos="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- отрицательные приставки прилагательных;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- образование и употребление глаголов в </w:t>
            </w:r>
            <w:r>
              <w:rPr>
                <w:color w:val="000000"/>
                <w:lang w:val="en-US"/>
              </w:rPr>
              <w:t>Pas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utur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Indefinite</w:t>
            </w:r>
            <w:r>
              <w:rPr>
                <w:color w:val="000000"/>
              </w:rPr>
              <w:t>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D46624" w:rsidRDefault="0065329A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</w:tr>
      <w:tr w:rsidR="0065329A" w:rsidTr="00284346">
        <w:trPr>
          <w:trHeight w:val="51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D46624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D46624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D46624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 w:rsidRPr="00D46624">
              <w:rPr>
                <w:bCs/>
                <w:lang w:eastAsia="en-US"/>
              </w:rPr>
              <w:t xml:space="preserve">Составить глоссарий фраз для выражения собственного мнения. 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46624">
              <w:rPr>
                <w:bCs/>
                <w:lang w:eastAsia="en-US"/>
              </w:rPr>
              <w:t>Составить диалог /монолог по изученным тема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65329A" w:rsidRPr="00D46624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F25B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2.3.</w:t>
            </w:r>
          </w:p>
          <w:p w:rsidR="00E07D42" w:rsidRDefault="00E07D42" w:rsidP="00F25B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я страна Россия. </w:t>
            </w:r>
          </w:p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0517FE" w:rsidRDefault="00E07D4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истанционно 5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516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сический материал по теме: Российская Федерация. Государственное устройство, правовые институты. Образование в России. Колледжи и ВУЗы. Столица (Москва). Достопримечательности. Мой родной край.</w:t>
            </w:r>
          </w:p>
          <w:p w:rsidR="00E07D42" w:rsidRDefault="00E07D42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тепени сравнения прилагательных;</w:t>
            </w:r>
          </w:p>
          <w:p w:rsidR="00E07D42" w:rsidRDefault="00E07D42" w:rsidP="00F25B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образование и употребление глаголов в </w:t>
            </w:r>
            <w:r>
              <w:rPr>
                <w:color w:val="000000"/>
                <w:lang w:val="en-US"/>
              </w:rPr>
              <w:t>Presen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as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uture</w:t>
            </w:r>
            <w:r w:rsidRPr="00C052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Indefinite</w:t>
            </w:r>
            <w:r>
              <w:rPr>
                <w:color w:val="000000"/>
              </w:rPr>
              <w:t>.</w:t>
            </w:r>
          </w:p>
          <w:p w:rsidR="00E07D42" w:rsidRDefault="00E07D42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color w:val="000000"/>
              </w:rPr>
              <w:t>- страдательный залог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D46624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51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Default="0065329A" w:rsidP="00F2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Подготовить презентацию по теме «Достопримечательности Ростовской области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D46624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BC57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2.4.</w:t>
            </w:r>
          </w:p>
          <w:p w:rsidR="00E07D42" w:rsidRDefault="00E07D42" w:rsidP="00BC57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ликобритания.  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D46624" w:rsidRDefault="00E07D42">
            <w:pPr>
              <w:jc w:val="center"/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t>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Default="00E07D42" w:rsidP="00E07D4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истанционно 4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RPr="00EF6DEE" w:rsidTr="00284346">
        <w:trPr>
          <w:trHeight w:val="516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BC57C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ксический материал по теме: Великобритания. </w:t>
            </w:r>
            <w:r>
              <w:rPr>
                <w:bCs/>
                <w:color w:val="000000"/>
              </w:rPr>
              <w:t>Лондон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Государственное устройство. Система образования. Королевская семья. </w:t>
            </w:r>
            <w:r>
              <w:rPr>
                <w:color w:val="000000"/>
              </w:rPr>
              <w:t xml:space="preserve"> Культурные и национальные традиции, обычаи и праздники</w:t>
            </w:r>
          </w:p>
          <w:p w:rsidR="00E07D42" w:rsidRDefault="00E07D42" w:rsidP="00BC57CC">
            <w:pPr>
              <w:rPr>
                <w:color w:val="000000"/>
              </w:rPr>
            </w:pPr>
            <w:r>
              <w:rPr>
                <w:color w:val="000000"/>
              </w:rPr>
              <w:t>Грамматический материал:</w:t>
            </w:r>
          </w:p>
          <w:p w:rsidR="00E07D42" w:rsidRDefault="00E07D42" w:rsidP="00BC57CC">
            <w:pPr>
              <w:tabs>
                <w:tab w:val="left" w:pos="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образование и употребление глаголов в </w:t>
            </w:r>
            <w:r>
              <w:rPr>
                <w:color w:val="000000"/>
                <w:lang w:val="en-US"/>
              </w:rPr>
              <w:t>Presen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as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uture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Indefinite</w:t>
            </w:r>
            <w:r>
              <w:rPr>
                <w:color w:val="000000"/>
              </w:rPr>
              <w:t xml:space="preserve">, </w:t>
            </w:r>
          </w:p>
          <w:p w:rsidR="00E07D42" w:rsidRDefault="00E07D42" w:rsidP="00BC57CC">
            <w:pPr>
              <w:tabs>
                <w:tab w:val="left" w:pos="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использование глаголов в </w:t>
            </w:r>
            <w:r>
              <w:rPr>
                <w:color w:val="000000"/>
                <w:lang w:val="en-US"/>
              </w:rPr>
              <w:t>Present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Indefinite</w:t>
            </w:r>
            <w:r>
              <w:rPr>
                <w:color w:val="000000"/>
              </w:rPr>
              <w:t xml:space="preserve"> для выражения действий в будущем </w:t>
            </w:r>
          </w:p>
          <w:p w:rsidR="00E07D42" w:rsidRDefault="00E07D42" w:rsidP="00BC57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придаточные предложения времени и условия (</w:t>
            </w:r>
            <w:r>
              <w:rPr>
                <w:color w:val="000000"/>
                <w:lang w:val="en-US"/>
              </w:rPr>
              <w:t>if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when</w:t>
            </w:r>
            <w:r>
              <w:rPr>
                <w:color w:val="000000"/>
              </w:rPr>
              <w:t>).</w:t>
            </w:r>
          </w:p>
          <w:p w:rsidR="00E07D42" w:rsidRPr="00BC57CC" w:rsidRDefault="00E07D42" w:rsidP="00BC57CC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сложноподчиненные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едлож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юзами</w:t>
            </w:r>
            <w:r>
              <w:rPr>
                <w:color w:val="000000"/>
                <w:lang w:val="en-US"/>
              </w:rPr>
              <w:t xml:space="preserve"> because, so, if, when, that, that is why;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D46624" w:rsidRDefault="00E07D42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BC57CC" w:rsidRDefault="00E07D42">
            <w:pPr>
              <w:rPr>
                <w:color w:val="000000"/>
                <w:lang w:val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BC57CC" w:rsidRDefault="00E07D42">
            <w:pPr>
              <w:rPr>
                <w:color w:val="000000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  <w:lang w:val="en-US"/>
              </w:rPr>
            </w:pPr>
          </w:p>
        </w:tc>
      </w:tr>
      <w:tr w:rsidR="0065329A" w:rsidRPr="00BC57CC" w:rsidTr="00284346">
        <w:trPr>
          <w:trHeight w:val="51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C0528F" w:rsidRDefault="0065329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 w:rsidP="00BC57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E44A0D" w:rsidRDefault="0065329A" w:rsidP="00BC57CC">
            <w:pPr>
              <w:rPr>
                <w:color w:val="000000"/>
              </w:rPr>
            </w:pPr>
            <w:r w:rsidRPr="00E44A0D">
              <w:rPr>
                <w:bCs/>
                <w:lang w:eastAsia="en-US"/>
              </w:rPr>
              <w:t>Прочитать дополнительные тексты по теме. Подготовить сообщение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BC57CC" w:rsidRDefault="0065329A">
            <w:pPr>
              <w:rPr>
                <w:color w:val="000000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BC57CC" w:rsidRDefault="0065329A">
            <w:pPr>
              <w:rPr>
                <w:color w:val="000000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BC57CC" w:rsidRDefault="0065329A">
            <w:pPr>
              <w:rPr>
                <w:color w:val="000000"/>
                <w:lang w:val="en-US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BC57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2.5.</w:t>
            </w:r>
          </w:p>
          <w:p w:rsidR="00E07D42" w:rsidRDefault="00E07D42" w:rsidP="00BC57C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ША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D46624" w:rsidRDefault="00E07D42">
            <w:pPr>
              <w:jc w:val="center"/>
              <w:rPr>
                <w:bCs/>
                <w:color w:val="000000"/>
              </w:rPr>
            </w:pPr>
            <w:r w:rsidRPr="00D46624">
              <w:rPr>
                <w:bCs/>
                <w:color w:val="000000"/>
              </w:rPr>
              <w:t>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истанционно 4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516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BC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сический материал по теме: США. Вашингтон. Государственное устройство.</w:t>
            </w:r>
            <w:r>
              <w:rPr>
                <w:color w:val="000000"/>
              </w:rPr>
              <w:t xml:space="preserve"> Культурные и национальные традиции, обычаи и праздники. Система образования.</w:t>
            </w:r>
          </w:p>
          <w:p w:rsidR="00E07D42" w:rsidRDefault="00E07D42" w:rsidP="00BC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Pr="00BC57CC" w:rsidRDefault="00E07D42" w:rsidP="00BC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BC57C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бразование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отребление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голов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resent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ntinuous</w:t>
            </w:r>
            <w:r w:rsidRPr="00BC57CC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Progressive</w:t>
            </w:r>
            <w:r w:rsidRPr="00BC57CC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Present</w:t>
            </w:r>
            <w:r w:rsidRPr="00BC57C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erfect</w:t>
            </w:r>
            <w:r w:rsidRPr="00BC57CC">
              <w:rPr>
                <w:color w:val="000000"/>
              </w:rPr>
              <w:t>;</w:t>
            </w:r>
          </w:p>
          <w:p w:rsidR="00E07D42" w:rsidRDefault="00E07D42" w:rsidP="00BC57C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местоимения: указательные (</w:t>
            </w:r>
            <w:r>
              <w:rPr>
                <w:color w:val="000000"/>
                <w:lang w:val="en-US"/>
              </w:rPr>
              <w:t>this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thes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hat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those</w:t>
            </w:r>
            <w:r>
              <w:rPr>
                <w:color w:val="000000"/>
              </w:rPr>
              <w:t>) с существительными и без них, личные, притяжательные, вопросительные, объектные;</w:t>
            </w:r>
          </w:p>
          <w:p w:rsidR="00E07D42" w:rsidRDefault="00E07D42" w:rsidP="00BC57CC">
            <w:pPr>
              <w:tabs>
                <w:tab w:val="left" w:pos="0"/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неопределенные наречия, производные от </w:t>
            </w:r>
            <w:r>
              <w:rPr>
                <w:color w:val="000000"/>
                <w:lang w:val="en-US"/>
              </w:rPr>
              <w:t>som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ny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every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E07D42" w:rsidTr="00284346">
        <w:trPr>
          <w:trHeight w:val="516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 w:rsidP="00BC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E07D42" w:rsidRDefault="00E07D42" w:rsidP="00BC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 xml:space="preserve">Подготовить презентацию по </w:t>
            </w:r>
            <w:proofErr w:type="gramStart"/>
            <w:r w:rsidRPr="00E44A0D">
              <w:rPr>
                <w:bCs/>
                <w:color w:val="000000"/>
              </w:rPr>
              <w:t>теме  раздела</w:t>
            </w:r>
            <w:proofErr w:type="gram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42" w:rsidRDefault="00E07D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BC57CC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BC57CC">
              <w:rPr>
                <w:b/>
                <w:bCs/>
                <w:color w:val="000000"/>
                <w:sz w:val="28"/>
                <w:szCs w:val="28"/>
              </w:rPr>
              <w:t>Раздел 3. Орга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зация </w:t>
            </w:r>
            <w:r w:rsidR="00DD5460">
              <w:rPr>
                <w:b/>
                <w:bCs/>
                <w:color w:val="000000"/>
                <w:sz w:val="28"/>
                <w:szCs w:val="28"/>
              </w:rPr>
              <w:t xml:space="preserve">обслуживания </w:t>
            </w:r>
            <w:r w:rsidR="00DD5460" w:rsidRPr="00BC57CC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BC57CC">
              <w:rPr>
                <w:b/>
                <w:bCs/>
                <w:color w:val="000000"/>
                <w:sz w:val="28"/>
                <w:szCs w:val="28"/>
              </w:rPr>
              <w:t xml:space="preserve"> индустрии гостеприим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 w:rsidP="004A56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3.1. </w:t>
            </w:r>
          </w:p>
          <w:p w:rsidR="00E07D42" w:rsidRDefault="00E07D42" w:rsidP="004A5694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Профессии в индустрии гостеприимства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Дистанционно 4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сический материал по теме: Профессии в индустрии гостеприимства. Личностные качества, необходимые для профессии.</w:t>
            </w:r>
          </w:p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 w:rsidP="004A5694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глаголы в страдательном залоге, преимущественно в </w:t>
            </w:r>
            <w:r>
              <w:rPr>
                <w:color w:val="000000"/>
                <w:lang w:val="en-US"/>
              </w:rPr>
              <w:t>Indefinite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assive</w:t>
            </w:r>
            <w:r>
              <w:rPr>
                <w:color w:val="000000"/>
              </w:rPr>
              <w:t>;</w:t>
            </w:r>
          </w:p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сложноподчиненны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едлож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даточным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ипа</w:t>
            </w:r>
            <w:r>
              <w:rPr>
                <w:color w:val="000000"/>
                <w:lang w:val="en-US"/>
              </w:rPr>
              <w:t xml:space="preserve"> If I were you, I would do English, instead of French.</w:t>
            </w:r>
          </w:p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тработка лексики описывающей профессии в индустрии гостеприимства;</w:t>
            </w:r>
          </w:p>
          <w:p w:rsidR="00E07D42" w:rsidRDefault="00E07D42" w:rsidP="004A5694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- отработка лексики описывающей личностные качества, необходимые для различных профессий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4A5694">
            <w:pPr>
              <w:rPr>
                <w:bCs/>
              </w:rPr>
            </w:pPr>
            <w:r>
              <w:rPr>
                <w:bCs/>
              </w:rPr>
              <w:lastRenderedPageBreak/>
              <w:t>Тема 3.2. Виды услуг индустрии гостеприимства</w:t>
            </w:r>
          </w:p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jc w:val="center"/>
              <w:rPr>
                <w:bCs/>
                <w:color w:val="000000"/>
              </w:rPr>
            </w:pPr>
          </w:p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5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сический материал по теме:</w:t>
            </w:r>
            <w:r>
              <w:rPr>
                <w:bCs/>
              </w:rPr>
              <w:t xml:space="preserve"> Виды услуг индустрии гостеприимства</w:t>
            </w:r>
          </w:p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 w:rsidP="004A5694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едложения со сложным дополнением типа </w:t>
            </w:r>
            <w:r>
              <w:rPr>
                <w:color w:val="000000"/>
                <w:lang w:val="en-US"/>
              </w:rPr>
              <w:t>I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ant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ou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me</w:t>
            </w:r>
            <w:r w:rsidRPr="004A569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ere</w:t>
            </w:r>
            <w:r>
              <w:rPr>
                <w:color w:val="000000"/>
              </w:rPr>
              <w:t xml:space="preserve">; </w:t>
            </w:r>
          </w:p>
          <w:p w:rsidR="00E07D42" w:rsidRDefault="00E07D42" w:rsidP="004A5694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сложноподчиненные предложения с союзами </w:t>
            </w:r>
            <w:r>
              <w:rPr>
                <w:color w:val="000000"/>
                <w:lang w:val="en-US"/>
              </w:rPr>
              <w:t>for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s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ill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ntil</w:t>
            </w:r>
            <w:r>
              <w:rPr>
                <w:color w:val="000000"/>
              </w:rPr>
              <w:t>, (</w:t>
            </w:r>
            <w:r>
              <w:rPr>
                <w:color w:val="000000"/>
                <w:lang w:val="en-US"/>
              </w:rPr>
              <w:t>as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though</w:t>
            </w:r>
            <w:r>
              <w:rPr>
                <w:color w:val="000000"/>
              </w:rPr>
              <w:t>;</w:t>
            </w:r>
          </w:p>
          <w:p w:rsidR="00E07D42" w:rsidRDefault="00E07D42" w:rsidP="004A5694">
            <w:pPr>
              <w:tabs>
                <w:tab w:val="left" w:pos="1080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</w:rPr>
              <w:t>предлож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юзами</w:t>
            </w:r>
            <w:r>
              <w:rPr>
                <w:color w:val="000000"/>
                <w:lang w:val="en-US"/>
              </w:rPr>
              <w:t xml:space="preserve"> neither…nor, either…or;</w:t>
            </w:r>
          </w:p>
          <w:p w:rsidR="00E07D42" w:rsidRDefault="00E07D42" w:rsidP="004A5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color w:val="000000"/>
              </w:rPr>
              <w:t>- отработка лексики описывающей основные и дополнительные услуги, которые предоставляются бесплатно и за отдельную плату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ма 3.3 </w:t>
            </w:r>
          </w:p>
          <w:p w:rsidR="00E07D42" w:rsidRDefault="00E07D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альные обязанности </w:t>
            </w:r>
            <w:r>
              <w:rPr>
                <w:bCs/>
              </w:rPr>
              <w:t xml:space="preserve">работников </w:t>
            </w:r>
            <w:r>
              <w:rPr>
                <w:bCs/>
                <w:color w:val="000000"/>
              </w:rPr>
              <w:t>индустрии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степриимства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1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5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RPr="00EF6DEE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Cs/>
                <w:color w:val="00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ксический материал по теме: Функциональные обязанности </w:t>
            </w:r>
            <w:r>
              <w:rPr>
                <w:bCs/>
              </w:rPr>
              <w:t xml:space="preserve">работников </w:t>
            </w:r>
            <w:r>
              <w:rPr>
                <w:bCs/>
                <w:color w:val="000000"/>
              </w:rPr>
              <w:t>индустрии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степриимства.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едложения со сложным дополнением типа </w:t>
            </w:r>
            <w:r>
              <w:rPr>
                <w:color w:val="000000"/>
                <w:lang w:val="en-US"/>
              </w:rPr>
              <w:t>I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ant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ou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me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ere</w:t>
            </w:r>
            <w:r>
              <w:rPr>
                <w:color w:val="000000"/>
              </w:rPr>
              <w:t xml:space="preserve">; </w:t>
            </w:r>
          </w:p>
          <w:p w:rsidR="00E07D42" w:rsidRDefault="00E07D42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сложноподчиненные предложения с союзами </w:t>
            </w:r>
            <w:r>
              <w:rPr>
                <w:color w:val="000000"/>
                <w:lang w:val="en-US"/>
              </w:rPr>
              <w:t>for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s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ill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ntil</w:t>
            </w:r>
            <w:r>
              <w:rPr>
                <w:color w:val="000000"/>
              </w:rPr>
              <w:t>, (</w:t>
            </w:r>
            <w:r>
              <w:rPr>
                <w:color w:val="000000"/>
                <w:lang w:val="en-US"/>
              </w:rPr>
              <w:t>as</w:t>
            </w:r>
            <w:r>
              <w:rPr>
                <w:color w:val="000000"/>
              </w:rPr>
              <w:t xml:space="preserve">) </w:t>
            </w:r>
            <w:r>
              <w:rPr>
                <w:color w:val="000000"/>
                <w:lang w:val="en-US"/>
              </w:rPr>
              <w:t>though</w:t>
            </w:r>
            <w:r>
              <w:rPr>
                <w:color w:val="000000"/>
              </w:rPr>
              <w:t xml:space="preserve">; </w:t>
            </w:r>
          </w:p>
          <w:p w:rsidR="00E07D42" w:rsidRPr="004A5694" w:rsidRDefault="00E07D42" w:rsidP="004A5694">
            <w:pPr>
              <w:tabs>
                <w:tab w:val="left" w:pos="1080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сложноподчиненны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едлож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идаточными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ипа</w:t>
            </w:r>
            <w:r>
              <w:rPr>
                <w:color w:val="000000"/>
                <w:lang w:val="en-US"/>
              </w:rPr>
              <w:t xml:space="preserve"> If I were you, I would do English, instead of French;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  <w:lang w:val="en-US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  <w:lang w:val="en-US"/>
              </w:rPr>
            </w:pPr>
          </w:p>
        </w:tc>
      </w:tr>
      <w:tr w:rsidR="0065329A" w:rsidRPr="00E44A0D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C0528F" w:rsidRDefault="0065329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E44A0D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Составление диалогического высказывания по теме раздел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Cs/>
              </w:rPr>
            </w:pPr>
            <w:r>
              <w:rPr>
                <w:bCs/>
              </w:rPr>
              <w:t>Тема 3.4. Телефонные переговоры в процессе предоставления гостиничных услуг</w:t>
            </w:r>
          </w:p>
          <w:p w:rsidR="00E07D42" w:rsidRDefault="00E07D42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4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ксический материал по теме: </w:t>
            </w:r>
            <w:r>
              <w:rPr>
                <w:bCs/>
              </w:rPr>
              <w:t>Телефонные переговоры в процессе предоставления гостиничных услуг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 для продуктивного усвоения:</w:t>
            </w:r>
          </w:p>
          <w:p w:rsid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E07D42" w:rsidRPr="004A5694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систематизация знаний о сложносочиненных и сложноподчиненных предложениях, в том числе условных предложениях (</w:t>
            </w:r>
            <w:r>
              <w:rPr>
                <w:color w:val="000000"/>
                <w:lang w:val="en-US"/>
              </w:rPr>
              <w:t>Conditional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)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E44A0D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я и драматизация диалога-расспроса о гостиничных услуга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Cs/>
              </w:rPr>
            </w:pPr>
            <w:r>
              <w:rPr>
                <w:bCs/>
              </w:rPr>
              <w:t xml:space="preserve">Тема 3.5. Процедуры бронирования </w:t>
            </w:r>
            <w:r w:rsidRPr="004A5694">
              <w:rPr>
                <w:bCs/>
              </w:rPr>
              <w:t>гостиничных услуг</w:t>
            </w:r>
          </w:p>
          <w:p w:rsidR="00E07D42" w:rsidRDefault="00E07D42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1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5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ксический материал по теме: </w:t>
            </w:r>
            <w:r>
              <w:rPr>
                <w:bCs/>
              </w:rPr>
              <w:t>процедуры бронирования гостиничных услуг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дифференциальные признаки глаголов в </w:t>
            </w:r>
            <w:r>
              <w:rPr>
                <w:color w:val="000000"/>
                <w:lang w:val="en-US"/>
              </w:rPr>
              <w:t>Past</w:t>
            </w:r>
            <w:r w:rsidRPr="00F25B0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ontinuous</w:t>
            </w:r>
            <w:r>
              <w:rPr>
                <w:color w:val="000000"/>
              </w:rPr>
              <w:t>;</w:t>
            </w:r>
          </w:p>
          <w:p w:rsidR="00E07D42" w:rsidRPr="004A5694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/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остоятельная работа обучающихся </w:t>
            </w:r>
          </w:p>
          <w:p w:rsidR="0065329A" w:rsidRPr="00460C1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460C1A">
              <w:rPr>
                <w:bCs/>
                <w:color w:val="000000"/>
              </w:rPr>
              <w:t>Заполнение бланка бронирования гостиничного номер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Cs/>
              </w:rPr>
            </w:pPr>
            <w:r>
              <w:rPr>
                <w:bCs/>
              </w:rPr>
              <w:t xml:space="preserve">Тема 3.6. Помощь гостям </w:t>
            </w:r>
            <w:proofErr w:type="gramStart"/>
            <w:r>
              <w:rPr>
                <w:bCs/>
              </w:rPr>
              <w:t xml:space="preserve">во время </w:t>
            </w:r>
            <w:proofErr w:type="gramEnd"/>
            <w:r>
              <w:rPr>
                <w:bCs/>
              </w:rPr>
              <w:t>их проживания в гостинице.</w:t>
            </w:r>
          </w:p>
          <w:p w:rsidR="00E07D42" w:rsidRDefault="00E07D42">
            <w:pPr>
              <w:rPr>
                <w:bCs/>
              </w:rPr>
            </w:pPr>
            <w:r>
              <w:rPr>
                <w:bCs/>
              </w:rPr>
              <w:t xml:space="preserve">Экстраординарные и неожиданные ситуации.  </w:t>
            </w:r>
          </w:p>
          <w:p w:rsidR="00E07D42" w:rsidRDefault="00E07D42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284346">
            <w:pPr>
              <w:jc w:val="center"/>
              <w:rPr>
                <w:bCs/>
                <w:color w:val="000000"/>
              </w:rPr>
            </w:pPr>
            <w:r w:rsidRPr="00284346">
              <w:rPr>
                <w:bCs/>
                <w:color w:val="000000" w:themeColor="text1"/>
              </w:rPr>
              <w:t>24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 w:rsidP="00284346">
            <w:pPr>
              <w:rPr>
                <w:color w:val="000000"/>
              </w:rPr>
            </w:pPr>
            <w:r>
              <w:rPr>
                <w:color w:val="000000"/>
              </w:rPr>
              <w:t>Дистанционно</w:t>
            </w:r>
            <w:r w:rsidR="00284346">
              <w:rPr>
                <w:color w:val="000000"/>
              </w:rPr>
              <w:t>10</w:t>
            </w:r>
            <w:r>
              <w:rPr>
                <w:color w:val="000000"/>
              </w:rPr>
              <w:t>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 w:rsidP="00422F50">
            <w:pPr>
              <w:rPr>
                <w:bCs/>
              </w:rPr>
            </w:pPr>
            <w:r>
              <w:rPr>
                <w:bCs/>
                <w:color w:val="000000"/>
              </w:rPr>
              <w:t>Лексический материал по теме:</w:t>
            </w:r>
            <w:r>
              <w:rPr>
                <w:bCs/>
              </w:rPr>
              <w:t xml:space="preserve"> Помощь гостям </w:t>
            </w:r>
            <w:proofErr w:type="gramStart"/>
            <w:r>
              <w:rPr>
                <w:bCs/>
              </w:rPr>
              <w:t xml:space="preserve">во время </w:t>
            </w:r>
            <w:proofErr w:type="gramEnd"/>
            <w:r>
              <w:rPr>
                <w:bCs/>
              </w:rPr>
              <w:t xml:space="preserve">их проживания в гостинице. Экстраординарные и неожиданные ситуации  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- глаголы в страдательном залоге.</w:t>
            </w:r>
          </w:p>
          <w:p w:rsidR="00E07D42" w:rsidRPr="004A5694" w:rsidRDefault="00E07D42" w:rsidP="00422F50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 w:rsidP="00422F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460C1A" w:rsidRDefault="0065329A" w:rsidP="00460C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ставление письма –ответа на жалобу гостя гостиницы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E07D42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Default="00E07D42">
            <w:pPr>
              <w:rPr>
                <w:bCs/>
              </w:rPr>
            </w:pPr>
            <w:r>
              <w:rPr>
                <w:bCs/>
              </w:rPr>
              <w:t>Тема 3.7.</w:t>
            </w:r>
            <w:r>
              <w:t xml:space="preserve"> Информация о </w:t>
            </w:r>
            <w:r>
              <w:rPr>
                <w:bCs/>
              </w:rPr>
              <w:t>туристских объектах в месте пребывания</w:t>
            </w:r>
          </w:p>
          <w:p w:rsidR="00E07D42" w:rsidRDefault="00E07D42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1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Pr="00E07D42" w:rsidRDefault="00E07D42">
            <w:pPr>
              <w:rPr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Дистанционно 8ч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07D42" w:rsidTr="00284346">
        <w:trPr>
          <w:trHeight w:val="20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Default="00E07D42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ксический материал по теме: </w:t>
            </w:r>
            <w:r>
              <w:t xml:space="preserve">информация о </w:t>
            </w:r>
            <w:r>
              <w:rPr>
                <w:bCs/>
              </w:rPr>
              <w:t>туристских объектах в месте пребывания, достопримечательности.</w:t>
            </w:r>
          </w:p>
          <w:p w:rsidR="00E07D42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амматический материал:</w:t>
            </w:r>
          </w:p>
          <w:p w:rsidR="00E07D42" w:rsidRPr="004A5694" w:rsidRDefault="00E07D42">
            <w:pPr>
              <w:tabs>
                <w:tab w:val="left" w:pos="1080"/>
              </w:tabs>
              <w:rPr>
                <w:color w:val="000000"/>
              </w:rPr>
            </w:pPr>
            <w:r w:rsidRPr="00C0528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орот </w:t>
            </w:r>
            <w:r>
              <w:rPr>
                <w:color w:val="000000"/>
                <w:lang w:val="en-US"/>
              </w:rPr>
              <w:t>there</w:t>
            </w:r>
            <w:r w:rsidRPr="00C052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</w:t>
            </w:r>
            <w:r w:rsidRPr="00C0528F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are</w:t>
            </w:r>
          </w:p>
          <w:p w:rsidR="00E07D42" w:rsidRDefault="00E07D42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Признаки инфинитива и инфинитивных оборотов и способы передачи их значений на родном языке.</w:t>
            </w:r>
          </w:p>
          <w:p w:rsidR="00E07D42" w:rsidRPr="00422F50" w:rsidRDefault="00E07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ризнаки и значения слов и словосочетаний с формами на –</w:t>
            </w:r>
            <w:proofErr w:type="spellStart"/>
            <w:r>
              <w:rPr>
                <w:color w:val="000000"/>
                <w:lang w:val="en-US"/>
              </w:rPr>
              <w:t>ing</w:t>
            </w:r>
            <w:proofErr w:type="spellEnd"/>
            <w:r>
              <w:rPr>
                <w:color w:val="000000"/>
              </w:rPr>
              <w:t xml:space="preserve"> без обязательного различения их функций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44A0D" w:rsidRDefault="00E07D4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2" w:rsidRPr="00E07D42" w:rsidRDefault="00E07D42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Default="0065329A">
            <w:pPr>
              <w:rPr>
                <w:bCs/>
                <w:color w:val="FF0000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:rsidR="0065329A" w:rsidRPr="00460C1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460C1A">
              <w:rPr>
                <w:bCs/>
                <w:color w:val="000000"/>
              </w:rPr>
              <w:t>Составление презентации о туристических объектах родного края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44A0D" w:rsidRDefault="00653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65329A" w:rsidTr="00284346">
        <w:trPr>
          <w:trHeight w:val="20"/>
        </w:trPr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  <w:p w:rsidR="0065329A" w:rsidRDefault="0065329A" w:rsidP="00C0528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рофессиональная </w:t>
            </w:r>
            <w:proofErr w:type="gramStart"/>
            <w:r>
              <w:rPr>
                <w:bCs/>
              </w:rPr>
              <w:t xml:space="preserve">этика. </w:t>
            </w:r>
            <w:r w:rsidR="00C0528F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gramEnd"/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lastRenderedPageBreak/>
              <w:t>Тематика практических занятий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E44A0D" w:rsidRDefault="0065329A">
            <w:pPr>
              <w:jc w:val="center"/>
              <w:rPr>
                <w:bCs/>
                <w:color w:val="000000"/>
              </w:rPr>
            </w:pPr>
            <w:r w:rsidRPr="00E44A0D">
              <w:rPr>
                <w:bCs/>
                <w:color w:val="000000"/>
              </w:rPr>
              <w:t>1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E07D42" w:rsidRDefault="0065329A">
            <w:pPr>
              <w:rPr>
                <w:bCs/>
                <w:color w:val="000000"/>
              </w:rPr>
            </w:pPr>
            <w:r w:rsidRPr="00E07D42">
              <w:rPr>
                <w:color w:val="000000"/>
              </w:rPr>
              <w:t>ОК 2, ОК.3, ОК5, ОК 9, ОК 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65329A">
            <w:pPr>
              <w:rPr>
                <w:color w:val="000000"/>
              </w:rPr>
            </w:pPr>
          </w:p>
        </w:tc>
      </w:tr>
      <w:tr w:rsidR="0065329A" w:rsidTr="00284346">
        <w:trPr>
          <w:trHeight w:val="1354"/>
        </w:trPr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Default="0065329A">
            <w:pPr>
              <w:rPr>
                <w:bCs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C05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ексический материал по теме: профессиональная этика. Поведение работника гостиницы. Профессиональный имидж.</w:t>
            </w:r>
          </w:p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рамматический материал:</w:t>
            </w:r>
          </w:p>
          <w:p w:rsidR="0065329A" w:rsidRPr="00DD5460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460">
              <w:rPr>
                <w:bCs/>
              </w:rPr>
              <w:t xml:space="preserve">- </w:t>
            </w:r>
            <w:r>
              <w:rPr>
                <w:bCs/>
              </w:rPr>
              <w:t>конструкция</w:t>
            </w:r>
            <w:r w:rsidRPr="00DD546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</w:t>
            </w:r>
            <w:r w:rsidRPr="00DD546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ve</w:t>
            </w:r>
            <w:r w:rsidRPr="00DD5460"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get</w:t>
            </w:r>
            <w:r w:rsidRPr="00DD5460">
              <w:rPr>
                <w:bCs/>
              </w:rPr>
              <w:t xml:space="preserve">) </w:t>
            </w:r>
            <w:r>
              <w:rPr>
                <w:bCs/>
                <w:lang w:val="en-US"/>
              </w:rPr>
              <w:t>something</w:t>
            </w:r>
            <w:r w:rsidRPr="00DD546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one</w:t>
            </w:r>
            <w:r w:rsidRPr="00DD5460">
              <w:rPr>
                <w:bCs/>
              </w:rPr>
              <w:t>;</w:t>
            </w:r>
          </w:p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структурная организация текста;</w:t>
            </w:r>
          </w:p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аннотирование текста, статьи.</w:t>
            </w:r>
          </w:p>
          <w:p w:rsidR="0065329A" w:rsidRDefault="0065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отработка лексики, необходимой в ситуациях, когда проводятся мероприятия </w:t>
            </w:r>
            <w:proofErr w:type="spellStart"/>
            <w:r>
              <w:rPr>
                <w:bCs/>
              </w:rPr>
              <w:t>Ev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rketing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publ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lations</w:t>
            </w:r>
            <w:proofErr w:type="spellEnd"/>
            <w:r>
              <w:rPr>
                <w:bCs/>
              </w:rPr>
              <w:t xml:space="preserve"> в целях повышения имиджа гостиницы перед иностранными гостями и партнерами.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E44A0D" w:rsidRDefault="0065329A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E07D42" w:rsidRDefault="0065329A">
            <w:pPr>
              <w:rPr>
                <w:bCs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E07D42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Дистанционно 8ч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Pr="00E07D42" w:rsidRDefault="00E07D42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5329A" w:rsidTr="00284346">
        <w:trPr>
          <w:trHeight w:val="130"/>
        </w:trPr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Default="00653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9A" w:rsidRPr="00E44A0D" w:rsidRDefault="00653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</w:tr>
      <w:tr w:rsidR="0065329A" w:rsidTr="00284346">
        <w:trPr>
          <w:trHeight w:val="1416"/>
        </w:trPr>
        <w:tc>
          <w:tcPr>
            <w:tcW w:w="3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29A" w:rsidRPr="00D36EED" w:rsidRDefault="0065329A" w:rsidP="00D36EED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D36EED">
              <w:rPr>
                <w:b/>
                <w:bCs/>
                <w:sz w:val="28"/>
                <w:szCs w:val="28"/>
              </w:rPr>
              <w:t>Всего часов:</w:t>
            </w:r>
          </w:p>
          <w:p w:rsidR="0065329A" w:rsidRPr="00D36EED" w:rsidRDefault="0065329A" w:rsidP="00D36EED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D36EED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D36EED">
              <w:rPr>
                <w:b/>
                <w:bCs/>
                <w:sz w:val="28"/>
                <w:szCs w:val="28"/>
              </w:rPr>
              <w:t xml:space="preserve"> том числе</w:t>
            </w:r>
          </w:p>
          <w:p w:rsidR="0065329A" w:rsidRPr="00D36EED" w:rsidRDefault="0065329A" w:rsidP="00D36EED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36EED">
              <w:rPr>
                <w:b/>
                <w:bCs/>
                <w:sz w:val="28"/>
                <w:szCs w:val="28"/>
              </w:rPr>
              <w:t>аудиторно</w:t>
            </w:r>
            <w:proofErr w:type="spellEnd"/>
            <w:proofErr w:type="gramEnd"/>
          </w:p>
          <w:p w:rsidR="0065329A" w:rsidRDefault="0065329A" w:rsidP="00D36EED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D36EED">
              <w:rPr>
                <w:b/>
                <w:bCs/>
                <w:sz w:val="28"/>
                <w:szCs w:val="28"/>
              </w:rPr>
              <w:t>сам.раб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9A" w:rsidRPr="00D36EED" w:rsidRDefault="0065329A" w:rsidP="00D36EE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6EE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8434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D36EED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  <w:p w:rsidR="0065329A" w:rsidRPr="00D36EED" w:rsidRDefault="0065329A" w:rsidP="00D36EE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65329A" w:rsidRPr="00D36EED" w:rsidRDefault="0065329A" w:rsidP="00D36EE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6</w:t>
            </w:r>
          </w:p>
          <w:p w:rsidR="00284346" w:rsidRPr="00D36EED" w:rsidRDefault="0065329A" w:rsidP="00D36EE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A" w:rsidRDefault="0065329A">
            <w:pPr>
              <w:rPr>
                <w:b/>
                <w:bCs/>
                <w:color w:val="000000"/>
              </w:rPr>
            </w:pPr>
          </w:p>
        </w:tc>
      </w:tr>
    </w:tbl>
    <w:p w:rsidR="00284346" w:rsidRDefault="00284346" w:rsidP="00284346">
      <w:pPr>
        <w:ind w:left="709"/>
        <w:rPr>
          <w:sz w:val="28"/>
          <w:szCs w:val="28"/>
        </w:rPr>
      </w:pPr>
    </w:p>
    <w:p w:rsidR="00284346" w:rsidRDefault="00284346" w:rsidP="00284346">
      <w:pPr>
        <w:ind w:left="709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84346" w:rsidRDefault="00284346" w:rsidP="0028434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284346" w:rsidRDefault="00284346" w:rsidP="0028434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284346" w:rsidRDefault="00284346" w:rsidP="00284346">
      <w:pPr>
        <w:ind w:left="709"/>
        <w:rPr>
          <w:sz w:val="28"/>
          <w:szCs w:val="28"/>
        </w:rPr>
      </w:pPr>
      <w:r>
        <w:rPr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:rsidR="00300A7C" w:rsidRPr="00A20A8B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300A7C" w:rsidRPr="00A20A8B" w:rsidSect="00FD6223">
          <w:pgSz w:w="16840" w:h="11907" w:orient="landscape"/>
          <w:pgMar w:top="1134" w:right="1134" w:bottom="851" w:left="1134" w:header="709" w:footer="709" w:gutter="0"/>
          <w:cols w:space="720"/>
        </w:sectPr>
      </w:pPr>
    </w:p>
    <w:p w:rsidR="00284346" w:rsidRDefault="00284346" w:rsidP="002843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ПРОГРАММЫ</w:t>
      </w:r>
    </w:p>
    <w:p w:rsidR="00284346" w:rsidRDefault="00284346" w:rsidP="00284346">
      <w:pPr>
        <w:ind w:firstLine="709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1. Материально-техническое обеспечение</w:t>
      </w:r>
    </w:p>
    <w:p w:rsidR="00284346" w:rsidRDefault="00284346" w:rsidP="002843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едполагает наличие учебного кабинета </w:t>
      </w:r>
      <w:r>
        <w:rPr>
          <w:rFonts w:eastAsia="Batang"/>
          <w:sz w:val="28"/>
          <w:szCs w:val="28"/>
          <w:lang w:eastAsia="ko-KR"/>
        </w:rPr>
        <w:t>гуманитарных и социально-экономических дисциплин</w:t>
      </w:r>
      <w:r>
        <w:rPr>
          <w:sz w:val="28"/>
          <w:szCs w:val="28"/>
        </w:rPr>
        <w:t>.</w:t>
      </w:r>
    </w:p>
    <w:p w:rsidR="00284346" w:rsidRDefault="00284346" w:rsidP="002843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284346" w:rsidRDefault="00284346" w:rsidP="0028434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:</w:t>
      </w:r>
    </w:p>
    <w:p w:rsidR="00284346" w:rsidRDefault="00284346" w:rsidP="00284346">
      <w:pPr>
        <w:jc w:val="both"/>
        <w:rPr>
          <w:color w:val="00000A"/>
          <w:sz w:val="28"/>
          <w:szCs w:val="28"/>
        </w:rPr>
      </w:pPr>
      <w:proofErr w:type="gramStart"/>
      <w:r>
        <w:rPr>
          <w:sz w:val="28"/>
          <w:szCs w:val="28"/>
        </w:rPr>
        <w:t>стол</w:t>
      </w:r>
      <w:proofErr w:type="gramEnd"/>
      <w:r>
        <w:rPr>
          <w:sz w:val="28"/>
          <w:szCs w:val="28"/>
        </w:rPr>
        <w:t xml:space="preserve"> письменный, стул, стол преподавателя, стул преподавателя, моноблок, доска интерактивная, проектор, шкаф для документов.</w:t>
      </w:r>
    </w:p>
    <w:p w:rsidR="00284346" w:rsidRDefault="00284346" w:rsidP="002843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кабинета для инвалидов и лиц с ОВЗ с нарушениями опорно-двигательного аппарата: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>
        <w:rPr>
          <w:sz w:val="28"/>
          <w:szCs w:val="28"/>
        </w:rPr>
        <w:t>аккустич.системы</w:t>
      </w:r>
      <w:proofErr w:type="spellEnd"/>
      <w:r>
        <w:rPr>
          <w:sz w:val="28"/>
          <w:szCs w:val="28"/>
        </w:rPr>
        <w:t>)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й компьютерный класс из </w:t>
      </w:r>
      <w:proofErr w:type="spellStart"/>
      <w:r>
        <w:rPr>
          <w:sz w:val="28"/>
          <w:szCs w:val="28"/>
        </w:rPr>
        <w:t>нотбуков</w:t>
      </w:r>
      <w:proofErr w:type="spellEnd"/>
      <w:r>
        <w:rPr>
          <w:sz w:val="28"/>
          <w:szCs w:val="28"/>
        </w:rPr>
        <w:t xml:space="preserve"> HP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бкамера</w:t>
      </w:r>
      <w:proofErr w:type="spellEnd"/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-камера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комплекс (интерактивная доска IQ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PS S100, короткофокусный проектор </w:t>
      </w:r>
      <w:proofErr w:type="spellStart"/>
      <w:r>
        <w:rPr>
          <w:sz w:val="28"/>
          <w:szCs w:val="28"/>
        </w:rPr>
        <w:t>Benq</w:t>
      </w:r>
      <w:proofErr w:type="spellEnd"/>
      <w:r>
        <w:rPr>
          <w:sz w:val="28"/>
          <w:szCs w:val="28"/>
        </w:rPr>
        <w:t xml:space="preserve"> MX806ST, ноутбук </w:t>
      </w:r>
      <w:proofErr w:type="spellStart"/>
      <w:r>
        <w:rPr>
          <w:sz w:val="28"/>
          <w:szCs w:val="28"/>
        </w:rPr>
        <w:t>Aser</w:t>
      </w:r>
      <w:proofErr w:type="spellEnd"/>
      <w:r>
        <w:rPr>
          <w:sz w:val="28"/>
          <w:szCs w:val="28"/>
        </w:rPr>
        <w:t xml:space="preserve"> ASPIRE E5-521G-88VM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(моноблок) AIO A22 21.5"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CPU G3220 с предустановленной операционной системой, пакетом офисных приложений в комплекте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трибуна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терминал со встроенной информационной индукционной петлей с сенсорным экраном</w:t>
      </w:r>
    </w:p>
    <w:p w:rsidR="00284346" w:rsidRDefault="00284346" w:rsidP="00284346">
      <w:pPr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л с микролифтом для лиц с нарушением ОДА</w:t>
      </w:r>
    </w:p>
    <w:p w:rsidR="00284346" w:rsidRDefault="00284346" w:rsidP="002843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кабинета для инвалидов и лиц с ОВЗ с нарушениями зрения: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плей Брайля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шина сканирующая и читающая текст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кранного доступа с речью и поддержкой Брайля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ручной увеличитель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тивный </w:t>
      </w:r>
      <w:proofErr w:type="spellStart"/>
      <w:r>
        <w:rPr>
          <w:sz w:val="28"/>
          <w:szCs w:val="28"/>
        </w:rPr>
        <w:t>видеоувеличитель</w:t>
      </w:r>
      <w:proofErr w:type="spellEnd"/>
    </w:p>
    <w:p w:rsidR="00284346" w:rsidRDefault="00284346" w:rsidP="0028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для видеоконференцсвязи (сервер, видеокамера, </w:t>
      </w:r>
      <w:proofErr w:type="spellStart"/>
      <w:r>
        <w:rPr>
          <w:sz w:val="28"/>
          <w:szCs w:val="28"/>
        </w:rPr>
        <w:t>аккустич.системы</w:t>
      </w:r>
      <w:proofErr w:type="spellEnd"/>
      <w:r>
        <w:rPr>
          <w:sz w:val="28"/>
          <w:szCs w:val="28"/>
        </w:rPr>
        <w:t xml:space="preserve"> - 4 шт.)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й компьютерный класс из 12 </w:t>
      </w:r>
      <w:proofErr w:type="spellStart"/>
      <w:r>
        <w:rPr>
          <w:sz w:val="28"/>
          <w:szCs w:val="28"/>
        </w:rPr>
        <w:t>нотбуков</w:t>
      </w:r>
      <w:proofErr w:type="spellEnd"/>
      <w:r>
        <w:rPr>
          <w:sz w:val="28"/>
          <w:szCs w:val="28"/>
        </w:rPr>
        <w:t xml:space="preserve"> HP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бкамера</w:t>
      </w:r>
      <w:proofErr w:type="spellEnd"/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-камера</w:t>
      </w:r>
    </w:p>
    <w:p w:rsidR="00284346" w:rsidRDefault="00284346" w:rsidP="002843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кабинета для инвалидов и лиц с ОВЗ с нарушениями слуха: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ое рабочее место ученика с нарушением слуха</w:t>
      </w:r>
    </w:p>
    <w:p w:rsidR="00284346" w:rsidRDefault="00284346" w:rsidP="0028434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ая информационная индукционная система для слабослышащих</w:t>
      </w:r>
    </w:p>
    <w:p w:rsidR="006D1E1F" w:rsidRDefault="006D1E1F" w:rsidP="00284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284346" w:rsidRPr="00284346" w:rsidRDefault="00284346" w:rsidP="00284346"/>
    <w:p w:rsidR="00284346" w:rsidRDefault="00284346" w:rsidP="00284346">
      <w:pPr>
        <w:ind w:firstLine="709"/>
        <w:rPr>
          <w:b/>
          <w:i/>
          <w:sz w:val="28"/>
          <w:szCs w:val="28"/>
        </w:rPr>
      </w:pPr>
    </w:p>
    <w:p w:rsidR="00284346" w:rsidRDefault="00284346" w:rsidP="00284346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2. Информационное обеспечение обучения</w:t>
      </w:r>
    </w:p>
    <w:p w:rsidR="00284346" w:rsidRDefault="00284346" w:rsidP="00284346">
      <w:pPr>
        <w:ind w:firstLine="68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Основная литература</w:t>
      </w:r>
    </w:p>
    <w:p w:rsidR="00300A7C" w:rsidRPr="00F40167" w:rsidRDefault="00300A7C" w:rsidP="00855712">
      <w:pPr>
        <w:ind w:firstLine="851"/>
        <w:jc w:val="both"/>
        <w:rPr>
          <w:i/>
          <w:iCs/>
          <w:sz w:val="28"/>
          <w:szCs w:val="28"/>
        </w:rPr>
      </w:pPr>
    </w:p>
    <w:p w:rsidR="006D1E1F" w:rsidRPr="00F40167" w:rsidRDefault="0020434F" w:rsidP="00EF641F">
      <w:pPr>
        <w:pStyle w:val="af8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F40167">
        <w:rPr>
          <w:sz w:val="28"/>
          <w:szCs w:val="28"/>
        </w:rPr>
        <w:t>Гончарова Т.А.  “Английский язык для гостиничного бизнеса” Издательство: Академия, 2014</w:t>
      </w:r>
    </w:p>
    <w:p w:rsidR="00EF641F" w:rsidRPr="00F674B4" w:rsidRDefault="00EF641F" w:rsidP="00F674B4">
      <w:pPr>
        <w:pStyle w:val="af8"/>
        <w:numPr>
          <w:ilvl w:val="0"/>
          <w:numId w:val="32"/>
        </w:numPr>
        <w:ind w:left="426"/>
        <w:rPr>
          <w:rFonts w:cs="Arial"/>
          <w:sz w:val="28"/>
          <w:szCs w:val="28"/>
        </w:rPr>
      </w:pPr>
      <w:proofErr w:type="spellStart"/>
      <w:r w:rsidRPr="00F40167">
        <w:rPr>
          <w:rFonts w:cs="Arial"/>
          <w:sz w:val="28"/>
          <w:szCs w:val="28"/>
        </w:rPr>
        <w:t>Восковская</w:t>
      </w:r>
      <w:proofErr w:type="spellEnd"/>
      <w:r w:rsidRPr="00F40167">
        <w:rPr>
          <w:rFonts w:cs="Arial"/>
          <w:sz w:val="28"/>
          <w:szCs w:val="28"/>
        </w:rPr>
        <w:t xml:space="preserve">, А.С., Карпова Т.А.  Английский язык: учеб. - Ростов н/Д : Феникс, 2014. </w:t>
      </w:r>
    </w:p>
    <w:p w:rsidR="006D1E1F" w:rsidRPr="00F40167" w:rsidRDefault="006D1E1F" w:rsidP="006D1E1F">
      <w:pPr>
        <w:pStyle w:val="af8"/>
        <w:rPr>
          <w:sz w:val="28"/>
          <w:szCs w:val="28"/>
        </w:rPr>
      </w:pPr>
    </w:p>
    <w:p w:rsidR="00300A7C" w:rsidRPr="00F40167" w:rsidRDefault="00E11921" w:rsidP="00855712">
      <w:pPr>
        <w:widowControl w:val="0"/>
        <w:autoSpaceDE w:val="0"/>
        <w:autoSpaceDN w:val="0"/>
        <w:adjustRightInd w:val="0"/>
        <w:ind w:firstLine="851"/>
        <w:rPr>
          <w:b/>
          <w:bCs/>
          <w:i/>
          <w:iCs/>
          <w:sz w:val="28"/>
          <w:szCs w:val="28"/>
        </w:rPr>
      </w:pPr>
      <w:r w:rsidRPr="00F40167">
        <w:rPr>
          <w:b/>
          <w:bCs/>
          <w:i/>
          <w:iCs/>
          <w:sz w:val="28"/>
          <w:szCs w:val="28"/>
        </w:rPr>
        <w:t>Дополнительные источники</w:t>
      </w:r>
    </w:p>
    <w:p w:rsidR="002C4270" w:rsidRPr="002C4270" w:rsidRDefault="002C4270" w:rsidP="002C4270">
      <w:pPr>
        <w:numPr>
          <w:ilvl w:val="0"/>
          <w:numId w:val="31"/>
        </w:numPr>
        <w:jc w:val="both"/>
        <w:rPr>
          <w:sz w:val="28"/>
          <w:szCs w:val="28"/>
        </w:rPr>
      </w:pPr>
      <w:r w:rsidRPr="002C4270">
        <w:rPr>
          <w:sz w:val="28"/>
          <w:szCs w:val="28"/>
          <w:lang w:val="en-US"/>
        </w:rPr>
        <w:t xml:space="preserve">Duckworth Michael. At Your Service. English for the Travel and Tourist Industry. </w:t>
      </w:r>
      <w:proofErr w:type="spellStart"/>
      <w:r w:rsidRPr="002C4270">
        <w:rPr>
          <w:sz w:val="28"/>
          <w:szCs w:val="28"/>
        </w:rPr>
        <w:t>Workbook</w:t>
      </w:r>
      <w:proofErr w:type="spellEnd"/>
      <w:r w:rsidR="00BF0379">
        <w:rPr>
          <w:sz w:val="28"/>
          <w:szCs w:val="28"/>
        </w:rPr>
        <w:t xml:space="preserve"> </w:t>
      </w:r>
      <w:proofErr w:type="spellStart"/>
      <w:r w:rsidRPr="002C4270">
        <w:rPr>
          <w:sz w:val="28"/>
          <w:szCs w:val="28"/>
        </w:rPr>
        <w:t>Oxford</w:t>
      </w:r>
      <w:proofErr w:type="spellEnd"/>
      <w:r w:rsidR="00BF0379">
        <w:rPr>
          <w:sz w:val="28"/>
          <w:szCs w:val="28"/>
        </w:rPr>
        <w:t xml:space="preserve"> </w:t>
      </w:r>
      <w:proofErr w:type="spellStart"/>
      <w:r w:rsidRPr="002C4270">
        <w:rPr>
          <w:sz w:val="28"/>
          <w:szCs w:val="28"/>
        </w:rPr>
        <w:t>University</w:t>
      </w:r>
      <w:proofErr w:type="spellEnd"/>
      <w:r w:rsidR="00BF0379">
        <w:rPr>
          <w:sz w:val="28"/>
          <w:szCs w:val="28"/>
        </w:rPr>
        <w:t xml:space="preserve"> </w:t>
      </w:r>
      <w:proofErr w:type="spellStart"/>
      <w:r w:rsidRPr="002C4270">
        <w:rPr>
          <w:sz w:val="28"/>
          <w:szCs w:val="28"/>
        </w:rPr>
        <w:t>Press</w:t>
      </w:r>
      <w:proofErr w:type="spellEnd"/>
      <w:r w:rsidRPr="002C4270">
        <w:rPr>
          <w:sz w:val="28"/>
          <w:szCs w:val="28"/>
        </w:rPr>
        <w:t>, 2008</w:t>
      </w:r>
    </w:p>
    <w:p w:rsidR="002C4270" w:rsidRPr="002C4270" w:rsidRDefault="002C4270" w:rsidP="002C4270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proofErr w:type="spellStart"/>
      <w:r w:rsidRPr="002C4270">
        <w:rPr>
          <w:sz w:val="28"/>
          <w:szCs w:val="28"/>
          <w:lang w:val="en-US"/>
        </w:rPr>
        <w:t>Dubrick</w:t>
      </w:r>
      <w:proofErr w:type="spellEnd"/>
      <w:r w:rsidRPr="002C4270">
        <w:rPr>
          <w:sz w:val="28"/>
          <w:szCs w:val="28"/>
        </w:rPr>
        <w:t>а</w:t>
      </w:r>
      <w:r w:rsidRPr="002C4270">
        <w:rPr>
          <w:sz w:val="28"/>
          <w:szCs w:val="28"/>
          <w:lang w:val="en-US"/>
        </w:rPr>
        <w:t xml:space="preserve"> I., </w:t>
      </w:r>
      <w:proofErr w:type="spellStart"/>
      <w:r w:rsidRPr="002C4270">
        <w:rPr>
          <w:sz w:val="28"/>
          <w:szCs w:val="28"/>
          <w:lang w:val="en-US"/>
        </w:rPr>
        <w:t>O'Keefee</w:t>
      </w:r>
      <w:proofErr w:type="spellEnd"/>
      <w:r w:rsidRPr="002C4270">
        <w:rPr>
          <w:sz w:val="28"/>
          <w:szCs w:val="28"/>
          <w:lang w:val="en-US"/>
        </w:rPr>
        <w:t xml:space="preserve"> M. English for International Tourism Pre-Intermediate Students' book. - Longman, 2003.</w:t>
      </w:r>
    </w:p>
    <w:p w:rsidR="002C4270" w:rsidRDefault="002C4270" w:rsidP="002C4270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C4270">
        <w:rPr>
          <w:sz w:val="28"/>
          <w:szCs w:val="28"/>
          <w:lang w:val="en-US"/>
        </w:rPr>
        <w:t xml:space="preserve"> Jones Leo. Welcome! English for the Travel and Tourism Industry. - Cambridge Professional English, 1998</w:t>
      </w:r>
    </w:p>
    <w:p w:rsidR="00284346" w:rsidRDefault="00284346" w:rsidP="00284346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284346">
        <w:rPr>
          <w:sz w:val="28"/>
          <w:szCs w:val="28"/>
          <w:lang w:val="en-US"/>
        </w:rPr>
        <w:t>O'Hara F. Be My Guest. English for the Hotel Industry. Student's Book</w:t>
      </w:r>
      <w:r>
        <w:rPr>
          <w:sz w:val="28"/>
          <w:szCs w:val="28"/>
          <w:lang w:val="en-US"/>
        </w:rPr>
        <w:t xml:space="preserve">. </w:t>
      </w:r>
      <w:r w:rsidRPr="00284346">
        <w:rPr>
          <w:sz w:val="28"/>
          <w:szCs w:val="28"/>
          <w:lang w:val="en-US"/>
        </w:rPr>
        <w:t xml:space="preserve">Cambridge </w:t>
      </w:r>
      <w:r>
        <w:rPr>
          <w:sz w:val="28"/>
          <w:szCs w:val="28"/>
          <w:lang w:val="en-US"/>
        </w:rPr>
        <w:t xml:space="preserve">University Press, 2002. </w:t>
      </w:r>
    </w:p>
    <w:p w:rsidR="00284346" w:rsidRPr="002C4270" w:rsidRDefault="00EA3E0B" w:rsidP="00EA3E0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EA3E0B">
        <w:rPr>
          <w:sz w:val="28"/>
          <w:szCs w:val="28"/>
          <w:lang w:val="en-US"/>
        </w:rPr>
        <w:t>Virginia Evans, Jenny Dooley, Veronica Garza</w:t>
      </w:r>
      <w:r>
        <w:rPr>
          <w:sz w:val="28"/>
          <w:szCs w:val="28"/>
          <w:lang w:val="en-US"/>
        </w:rPr>
        <w:t xml:space="preserve">. </w:t>
      </w:r>
      <w:r w:rsidRPr="00EA3E0B">
        <w:rPr>
          <w:sz w:val="28"/>
          <w:szCs w:val="28"/>
          <w:lang w:val="en-US"/>
        </w:rPr>
        <w:t>Career Paths: Hotels &amp; Catering</w:t>
      </w:r>
      <w:r>
        <w:rPr>
          <w:sz w:val="28"/>
          <w:szCs w:val="28"/>
          <w:lang w:val="en-US"/>
        </w:rPr>
        <w:t>.</w:t>
      </w:r>
      <w:r w:rsidRPr="00EA3E0B">
        <w:rPr>
          <w:rFonts w:ascii="SourceSansPro" w:hAnsi="SourceSansPro"/>
          <w:color w:val="000000"/>
          <w:sz w:val="27"/>
          <w:szCs w:val="27"/>
          <w:lang w:val="en-US"/>
        </w:rPr>
        <w:t xml:space="preserve"> </w:t>
      </w:r>
      <w:r w:rsidRPr="00EA3E0B">
        <w:rPr>
          <w:rFonts w:ascii="SourceSansPro" w:hAnsi="SourceSansPro"/>
          <w:color w:val="000000"/>
          <w:sz w:val="28"/>
          <w:szCs w:val="28"/>
          <w:lang w:val="en-US"/>
        </w:rPr>
        <w:t>Student's Book. - Express Publishing</w:t>
      </w:r>
      <w:r>
        <w:rPr>
          <w:rFonts w:ascii="SourceSansPro" w:hAnsi="SourceSansPro"/>
          <w:color w:val="000000"/>
          <w:sz w:val="28"/>
          <w:szCs w:val="28"/>
          <w:lang w:val="en-US"/>
        </w:rPr>
        <w:t>, 2015</w:t>
      </w:r>
    </w:p>
    <w:p w:rsidR="00F40167" w:rsidRPr="002C4270" w:rsidRDefault="00F40167" w:rsidP="00E1192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 w:val="28"/>
          <w:szCs w:val="28"/>
          <w:lang w:val="en-US"/>
        </w:rPr>
      </w:pPr>
    </w:p>
    <w:p w:rsidR="00300A7C" w:rsidRPr="00676F73" w:rsidRDefault="00300A7C" w:rsidP="00E1192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i/>
          <w:iCs/>
          <w:sz w:val="28"/>
          <w:szCs w:val="28"/>
        </w:rPr>
      </w:pPr>
      <w:r w:rsidRPr="00F40167">
        <w:rPr>
          <w:b/>
          <w:bCs/>
          <w:i/>
          <w:iCs/>
          <w:sz w:val="28"/>
          <w:szCs w:val="28"/>
        </w:rPr>
        <w:t>Интернет</w:t>
      </w:r>
      <w:r w:rsidRPr="00676F73">
        <w:rPr>
          <w:b/>
          <w:bCs/>
          <w:i/>
          <w:iCs/>
          <w:sz w:val="28"/>
          <w:szCs w:val="28"/>
        </w:rPr>
        <w:t xml:space="preserve"> </w:t>
      </w:r>
      <w:r w:rsidRPr="00F40167">
        <w:rPr>
          <w:b/>
          <w:bCs/>
          <w:i/>
          <w:iCs/>
          <w:sz w:val="28"/>
          <w:szCs w:val="28"/>
        </w:rPr>
        <w:t>ресурсы</w:t>
      </w:r>
    </w:p>
    <w:p w:rsidR="00300A7C" w:rsidRPr="00676F73" w:rsidRDefault="00300A7C" w:rsidP="00E1192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  <w:u w:val="single"/>
        </w:rPr>
      </w:pPr>
      <w:r w:rsidRPr="00F40167">
        <w:rPr>
          <w:i/>
          <w:iCs/>
          <w:sz w:val="28"/>
          <w:szCs w:val="28"/>
          <w:u w:val="single"/>
        </w:rPr>
        <w:t>Обучающие</w:t>
      </w:r>
      <w:r w:rsidRPr="00676F73">
        <w:rPr>
          <w:i/>
          <w:iCs/>
          <w:sz w:val="28"/>
          <w:szCs w:val="28"/>
          <w:u w:val="single"/>
        </w:rPr>
        <w:t xml:space="preserve"> </w:t>
      </w:r>
      <w:r w:rsidRPr="00F40167">
        <w:rPr>
          <w:i/>
          <w:iCs/>
          <w:sz w:val="28"/>
          <w:szCs w:val="28"/>
          <w:u w:val="single"/>
        </w:rPr>
        <w:t>материалы</w:t>
      </w:r>
    </w:p>
    <w:p w:rsidR="001B3725" w:rsidRPr="002C4270" w:rsidRDefault="008334BF" w:rsidP="001B3725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1" w:tgtFrame="_blank" w:history="1">
        <w:r w:rsidR="001B3725" w:rsidRPr="002C4270">
          <w:rPr>
            <w:rStyle w:val="af7"/>
            <w:color w:val="auto"/>
            <w:sz w:val="28"/>
            <w:szCs w:val="28"/>
            <w:u w:val="none"/>
          </w:rPr>
          <w:t>www.macmillanenglish.com</w:t>
        </w:r>
      </w:hyperlink>
    </w:p>
    <w:p w:rsidR="001B3725" w:rsidRPr="002C4270" w:rsidRDefault="008334BF" w:rsidP="001B3725">
      <w:pPr>
        <w:tabs>
          <w:tab w:val="left" w:pos="7020"/>
        </w:tabs>
        <w:jc w:val="both"/>
        <w:rPr>
          <w:sz w:val="28"/>
          <w:szCs w:val="28"/>
        </w:rPr>
      </w:pPr>
      <w:hyperlink r:id="rId12" w:history="1"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bbc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co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uk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worldservice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/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learningenglish</w:t>
        </w:r>
        <w:proofErr w:type="spellEnd"/>
      </w:hyperlink>
    </w:p>
    <w:p w:rsidR="001B3725" w:rsidRPr="002C4270" w:rsidRDefault="008334BF" w:rsidP="001B3725">
      <w:pPr>
        <w:tabs>
          <w:tab w:val="left" w:pos="7020"/>
        </w:tabs>
        <w:jc w:val="both"/>
        <w:rPr>
          <w:sz w:val="28"/>
          <w:szCs w:val="28"/>
        </w:rPr>
      </w:pPr>
      <w:hyperlink r:id="rId13" w:history="1"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britishcouncil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/</w:t>
        </w:r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learning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elt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-</w:t>
        </w:r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resources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1B3725" w:rsidRPr="002C4270" w:rsidRDefault="008334BF" w:rsidP="001B3725">
      <w:pPr>
        <w:tabs>
          <w:tab w:val="left" w:pos="7020"/>
        </w:tabs>
        <w:jc w:val="both"/>
        <w:rPr>
          <w:sz w:val="28"/>
          <w:szCs w:val="28"/>
        </w:rPr>
      </w:pPr>
      <w:hyperlink r:id="rId14" w:history="1"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handoutsonline</w:t>
        </w:r>
        <w:proofErr w:type="spellEnd"/>
        <w:r w:rsidR="001B3725" w:rsidRPr="002C4270">
          <w:rPr>
            <w:rStyle w:val="af7"/>
            <w:color w:val="auto"/>
            <w:sz w:val="28"/>
            <w:szCs w:val="28"/>
            <w:u w:val="none"/>
          </w:rPr>
          <w:t>.</w:t>
        </w:r>
        <w:r w:rsidR="001B3725" w:rsidRPr="002C4270">
          <w:rPr>
            <w:rStyle w:val="af7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1B3725" w:rsidRPr="001B3725" w:rsidRDefault="001B3725">
      <w:pPr>
        <w:rPr>
          <w:b/>
          <w:bCs/>
          <w:caps/>
        </w:rPr>
      </w:pPr>
      <w:r w:rsidRPr="001B3725">
        <w:rPr>
          <w:b/>
          <w:bCs/>
          <w:caps/>
        </w:rPr>
        <w:br w:type="page"/>
      </w:r>
    </w:p>
    <w:p w:rsidR="00300A7C" w:rsidRPr="004B7B36" w:rsidRDefault="00300A7C" w:rsidP="00650848">
      <w:pPr>
        <w:ind w:firstLine="851"/>
        <w:jc w:val="both"/>
        <w:rPr>
          <w:b/>
          <w:bCs/>
          <w:caps/>
        </w:rPr>
      </w:pPr>
      <w:r w:rsidRPr="004B7B36">
        <w:rPr>
          <w:b/>
          <w:bCs/>
          <w:caps/>
        </w:rPr>
        <w:lastRenderedPageBreak/>
        <w:t>4 Контроль и оценка результатов освоения Дисциплины</w:t>
      </w:r>
    </w:p>
    <w:p w:rsidR="00300A7C" w:rsidRDefault="00300A7C" w:rsidP="00650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</w:rPr>
      </w:pPr>
    </w:p>
    <w:p w:rsidR="00300A7C" w:rsidRPr="004B7B36" w:rsidRDefault="00300A7C" w:rsidP="00650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B7B36">
        <w:rPr>
          <w:b/>
          <w:bCs/>
        </w:rPr>
        <w:t>Контроль</w:t>
      </w:r>
      <w:r w:rsidR="009B4A4D">
        <w:rPr>
          <w:b/>
          <w:bCs/>
        </w:rPr>
        <w:t xml:space="preserve"> </w:t>
      </w:r>
      <w:r w:rsidRPr="004B7B36">
        <w:rPr>
          <w:b/>
          <w:bCs/>
        </w:rPr>
        <w:t>и оценка</w:t>
      </w:r>
      <w:r w:rsidRPr="004B7B36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300A7C" w:rsidRPr="004B7B36" w:rsidRDefault="00300A7C" w:rsidP="00650848"/>
    <w:tbl>
      <w:tblPr>
        <w:tblW w:w="9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103"/>
      </w:tblGrid>
      <w:tr w:rsidR="00300A7C" w:rsidRPr="004B7B36">
        <w:tc>
          <w:tcPr>
            <w:tcW w:w="4821" w:type="dxa"/>
            <w:vAlign w:val="center"/>
          </w:tcPr>
          <w:p w:rsidR="00300A7C" w:rsidRPr="004B7B36" w:rsidRDefault="00300A7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7B36">
              <w:rPr>
                <w:b/>
                <w:bCs/>
                <w:i/>
                <w:iCs/>
                <w:sz w:val="20"/>
                <w:szCs w:val="20"/>
              </w:rPr>
              <w:t>Результаты обучения</w:t>
            </w:r>
          </w:p>
          <w:p w:rsidR="00300A7C" w:rsidRPr="004B7B36" w:rsidRDefault="00300A7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7B36">
              <w:rPr>
                <w:b/>
                <w:bCs/>
                <w:i/>
                <w:i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103" w:type="dxa"/>
            <w:vAlign w:val="center"/>
          </w:tcPr>
          <w:p w:rsidR="00300A7C" w:rsidRDefault="00300A7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7B36">
              <w:rPr>
                <w:b/>
                <w:bCs/>
                <w:i/>
                <w:iCs/>
                <w:sz w:val="20"/>
                <w:szCs w:val="20"/>
              </w:rPr>
              <w:t xml:space="preserve">Формы и методы контроля и </w:t>
            </w:r>
          </w:p>
          <w:p w:rsidR="00300A7C" w:rsidRPr="004B7B36" w:rsidRDefault="00300A7C" w:rsidP="008557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7B36">
              <w:rPr>
                <w:b/>
                <w:bCs/>
                <w:i/>
                <w:iCs/>
                <w:sz w:val="20"/>
                <w:szCs w:val="20"/>
              </w:rPr>
              <w:t>оценки результатов обучения</w:t>
            </w:r>
          </w:p>
        </w:tc>
      </w:tr>
      <w:tr w:rsidR="00300A7C" w:rsidRPr="004B7B36">
        <w:tc>
          <w:tcPr>
            <w:tcW w:w="4821" w:type="dxa"/>
          </w:tcPr>
          <w:p w:rsidR="00300A7C" w:rsidRDefault="00300A7C" w:rsidP="00507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color w:val="000000"/>
              </w:rPr>
            </w:pPr>
            <w:r w:rsidRPr="004B7B36">
              <w:rPr>
                <w:i/>
                <w:iCs/>
                <w:color w:val="000000"/>
              </w:rPr>
              <w:t xml:space="preserve">В результате освоения </w:t>
            </w:r>
            <w:r>
              <w:rPr>
                <w:i/>
                <w:iCs/>
                <w:color w:val="000000"/>
              </w:rPr>
              <w:t xml:space="preserve">учебной </w:t>
            </w:r>
            <w:r w:rsidRPr="004B7B36">
              <w:rPr>
                <w:i/>
                <w:iCs/>
                <w:color w:val="000000"/>
              </w:rPr>
              <w:t>дисциплины обучающийся должен</w:t>
            </w:r>
            <w:r w:rsidRPr="005075E4">
              <w:rPr>
                <w:b/>
                <w:bCs/>
                <w:i/>
                <w:iCs/>
                <w:color w:val="000000"/>
              </w:rPr>
              <w:t>уметь:</w:t>
            </w:r>
          </w:p>
          <w:p w:rsidR="00300A7C" w:rsidRPr="005075E4" w:rsidRDefault="00300A7C" w:rsidP="00507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  <w:p w:rsidR="00300A7C" w:rsidRPr="004B7B36" w:rsidRDefault="00300A7C" w:rsidP="00855712">
            <w:pPr>
              <w:shd w:val="clear" w:color="auto" w:fill="FFFFFF"/>
              <w:ind w:right="374"/>
              <w:rPr>
                <w:color w:val="000000"/>
              </w:rPr>
            </w:pPr>
            <w:r w:rsidRPr="004B7B36">
              <w:rPr>
                <w:color w:val="000000"/>
                <w:spacing w:val="-1"/>
              </w:rPr>
              <w:t xml:space="preserve">- общаться (устно и письменно) на иностранном </w:t>
            </w:r>
            <w:r w:rsidRPr="004B7B36">
              <w:rPr>
                <w:color w:val="000000"/>
                <w:spacing w:val="-3"/>
              </w:rPr>
              <w:t>языке на профессиональные и повседневные темы;</w:t>
            </w:r>
          </w:p>
          <w:p w:rsidR="00300A7C" w:rsidRPr="004B7B36" w:rsidRDefault="00300A7C" w:rsidP="00855712">
            <w:pPr>
              <w:shd w:val="clear" w:color="auto" w:fill="FFFFFF"/>
              <w:ind w:right="374"/>
              <w:rPr>
                <w:color w:val="000000"/>
              </w:rPr>
            </w:pPr>
            <w:r w:rsidRPr="004B7B36">
              <w:rPr>
                <w:color w:val="000000"/>
                <w:spacing w:val="-3"/>
              </w:rPr>
              <w:t xml:space="preserve">- переводить (со словарем) иностранные тексты </w:t>
            </w:r>
            <w:r w:rsidRPr="004B7B36">
              <w:rPr>
                <w:color w:val="000000"/>
              </w:rPr>
              <w:t>профессиональной направленности;</w:t>
            </w:r>
          </w:p>
          <w:p w:rsidR="00300A7C" w:rsidRPr="004B7B36" w:rsidRDefault="00300A7C" w:rsidP="00855712">
            <w:pPr>
              <w:rPr>
                <w:color w:val="000000"/>
                <w:spacing w:val="-3"/>
              </w:rPr>
            </w:pPr>
            <w:r w:rsidRPr="004B7B36">
              <w:rPr>
                <w:color w:val="000000"/>
                <w:spacing w:val="-3"/>
              </w:rPr>
              <w:t>- самостоятельно совершенствовать устную и письменную речь;</w:t>
            </w:r>
          </w:p>
          <w:p w:rsidR="00300A7C" w:rsidRPr="004B5126" w:rsidRDefault="00300A7C" w:rsidP="00855712">
            <w:pPr>
              <w:rPr>
                <w:color w:val="000000"/>
                <w:spacing w:val="-3"/>
              </w:rPr>
            </w:pPr>
            <w:r w:rsidRPr="004B7B36">
              <w:rPr>
                <w:color w:val="000000"/>
                <w:spacing w:val="-3"/>
              </w:rPr>
              <w:t xml:space="preserve">- </w:t>
            </w:r>
            <w:r>
              <w:rPr>
                <w:color w:val="000000"/>
                <w:spacing w:val="-3"/>
              </w:rPr>
              <w:t>пополнять словарный запас;</w:t>
            </w:r>
          </w:p>
          <w:p w:rsidR="00300A7C" w:rsidRPr="004B7B36" w:rsidRDefault="00300A7C" w:rsidP="0085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300A7C" w:rsidRDefault="00300A7C" w:rsidP="0085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300A7C" w:rsidRDefault="00300A7C" w:rsidP="0085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300A7C" w:rsidRPr="004B7B36" w:rsidRDefault="00300A7C" w:rsidP="0085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300A7C" w:rsidRDefault="00300A7C" w:rsidP="0085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300A7C" w:rsidRDefault="00300A7C" w:rsidP="005075E4">
            <w:pPr>
              <w:pStyle w:val="af9"/>
              <w:tabs>
                <w:tab w:val="left" w:pos="0"/>
              </w:tabs>
              <w:spacing w:after="0"/>
              <w:ind w:left="0"/>
              <w:jc w:val="both"/>
              <w:rPr>
                <w:i/>
                <w:iCs/>
              </w:rPr>
            </w:pPr>
            <w:r w:rsidRPr="005075E4">
              <w:rPr>
                <w:i/>
                <w:iCs/>
                <w:sz w:val="22"/>
                <w:szCs w:val="22"/>
              </w:rPr>
              <w:t>В результате изучения учеб</w:t>
            </w:r>
            <w:r>
              <w:rPr>
                <w:i/>
                <w:iCs/>
                <w:sz w:val="22"/>
                <w:szCs w:val="22"/>
              </w:rPr>
              <w:t xml:space="preserve">ной дисциплины </w:t>
            </w:r>
            <w:r w:rsidRPr="005075E4">
              <w:rPr>
                <w:i/>
                <w:iCs/>
                <w:sz w:val="22"/>
                <w:szCs w:val="22"/>
              </w:rPr>
              <w:t xml:space="preserve"> обучающийся должен </w:t>
            </w:r>
            <w:r w:rsidRPr="005075E4">
              <w:rPr>
                <w:b/>
                <w:bCs/>
                <w:i/>
                <w:iCs/>
                <w:sz w:val="22"/>
                <w:szCs w:val="22"/>
              </w:rPr>
              <w:t>знать</w:t>
            </w:r>
            <w:r w:rsidRPr="005075E4">
              <w:rPr>
                <w:i/>
                <w:iCs/>
                <w:sz w:val="22"/>
                <w:szCs w:val="22"/>
              </w:rPr>
              <w:t xml:space="preserve">: </w:t>
            </w:r>
          </w:p>
          <w:p w:rsidR="00300A7C" w:rsidRPr="005075E4" w:rsidRDefault="00300A7C" w:rsidP="005075E4">
            <w:pPr>
              <w:pStyle w:val="af9"/>
              <w:tabs>
                <w:tab w:val="left" w:pos="0"/>
              </w:tabs>
              <w:spacing w:after="0"/>
              <w:ind w:left="0"/>
              <w:jc w:val="both"/>
              <w:rPr>
                <w:i/>
                <w:iCs/>
              </w:rPr>
            </w:pPr>
          </w:p>
          <w:p w:rsidR="00300A7C" w:rsidRPr="004B7B36" w:rsidRDefault="00300A7C" w:rsidP="00855712">
            <w:pPr>
              <w:spacing w:line="276" w:lineRule="auto"/>
              <w:rPr>
                <w:color w:val="000000"/>
              </w:rPr>
            </w:pPr>
            <w:r w:rsidRPr="004B7B36">
              <w:rPr>
                <w:rStyle w:val="FontStyle59"/>
                <w:color w:val="000000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rStyle w:val="FontStyle59"/>
                <w:color w:val="000000"/>
              </w:rPr>
              <w:t>.</w:t>
            </w:r>
          </w:p>
          <w:p w:rsidR="00300A7C" w:rsidRPr="004B7B36" w:rsidRDefault="00300A7C" w:rsidP="00855712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103" w:type="dxa"/>
          </w:tcPr>
          <w:p w:rsidR="00300A7C" w:rsidRDefault="00300A7C" w:rsidP="005075E4">
            <w:pPr>
              <w:jc w:val="both"/>
              <w:rPr>
                <w:i/>
                <w:iCs/>
              </w:rPr>
            </w:pPr>
            <w:r w:rsidRPr="005075E4">
              <w:rPr>
                <w:i/>
                <w:iCs/>
                <w:sz w:val="22"/>
                <w:szCs w:val="22"/>
              </w:rPr>
              <w:t xml:space="preserve">Формы контроля обучения: </w:t>
            </w:r>
          </w:p>
          <w:p w:rsidR="00300A7C" w:rsidRPr="005075E4" w:rsidRDefault="00300A7C" w:rsidP="005075E4">
            <w:pPr>
              <w:jc w:val="both"/>
              <w:rPr>
                <w:i/>
                <w:iCs/>
              </w:rPr>
            </w:pPr>
          </w:p>
          <w:p w:rsidR="00300A7C" w:rsidRPr="005075E4" w:rsidRDefault="00300A7C" w:rsidP="005075E4">
            <w:pPr>
              <w:jc w:val="both"/>
            </w:pPr>
            <w:r w:rsidRPr="005075E4">
              <w:rPr>
                <w:sz w:val="22"/>
                <w:szCs w:val="22"/>
              </w:rPr>
              <w:t>– практические задания по работе с информацией, документами, литературой;</w:t>
            </w:r>
          </w:p>
          <w:p w:rsidR="00300A7C" w:rsidRPr="005075E4" w:rsidRDefault="00300A7C" w:rsidP="005075E4">
            <w:pPr>
              <w:jc w:val="both"/>
            </w:pPr>
            <w:r w:rsidRPr="005075E4">
              <w:rPr>
                <w:sz w:val="22"/>
                <w:szCs w:val="22"/>
              </w:rPr>
              <w:t>–защита индивидуальных и группов</w:t>
            </w:r>
            <w:r>
              <w:rPr>
                <w:sz w:val="22"/>
                <w:szCs w:val="22"/>
              </w:rPr>
              <w:t>ых заданий проектного характера</w:t>
            </w:r>
            <w:r w:rsidRPr="005075E4">
              <w:rPr>
                <w:sz w:val="22"/>
                <w:szCs w:val="22"/>
              </w:rPr>
              <w:t>;</w:t>
            </w:r>
          </w:p>
          <w:p w:rsidR="00300A7C" w:rsidRPr="004B7B36" w:rsidRDefault="00300A7C" w:rsidP="00855712">
            <w:pPr>
              <w:shd w:val="clear" w:color="auto" w:fill="FFFFFF"/>
              <w:ind w:right="374"/>
              <w:rPr>
                <w:color w:val="000000"/>
                <w:spacing w:val="-3"/>
              </w:rPr>
            </w:pPr>
            <w:r w:rsidRPr="004B7B36">
              <w:t>- составление и ведение диалога</w:t>
            </w:r>
            <w:r w:rsidRPr="004B7B36">
              <w:rPr>
                <w:color w:val="000000"/>
                <w:spacing w:val="-1"/>
              </w:rPr>
              <w:t xml:space="preserve"> на иностранном </w:t>
            </w:r>
            <w:r w:rsidRPr="004B7B36">
              <w:rPr>
                <w:color w:val="000000"/>
                <w:spacing w:val="-3"/>
              </w:rPr>
              <w:t>языке на профессиональные и повседневные темы;</w:t>
            </w:r>
          </w:p>
          <w:p w:rsidR="00300A7C" w:rsidRPr="004B7B36" w:rsidRDefault="00300A7C" w:rsidP="00855712">
            <w:pPr>
              <w:shd w:val="clear" w:color="auto" w:fill="FFFFFF"/>
              <w:ind w:right="374"/>
              <w:rPr>
                <w:color w:val="000000"/>
                <w:spacing w:val="-3"/>
              </w:rPr>
            </w:pPr>
            <w:r w:rsidRPr="004B7B36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 xml:space="preserve">составление и воспроизведение </w:t>
            </w:r>
            <w:r w:rsidRPr="004B7B36">
              <w:rPr>
                <w:color w:val="000000"/>
                <w:spacing w:val="-3"/>
              </w:rPr>
              <w:t xml:space="preserve"> монолог </w:t>
            </w:r>
            <w:r w:rsidRPr="004B7B36">
              <w:rPr>
                <w:color w:val="000000"/>
                <w:spacing w:val="-1"/>
              </w:rPr>
              <w:t xml:space="preserve">на иностранном </w:t>
            </w:r>
            <w:r w:rsidRPr="004B7B36">
              <w:rPr>
                <w:color w:val="000000"/>
                <w:spacing w:val="-3"/>
              </w:rPr>
              <w:t>языке на профессиональные и повседневные темы;</w:t>
            </w:r>
          </w:p>
          <w:p w:rsidR="00300A7C" w:rsidRDefault="00300A7C" w:rsidP="00855712">
            <w:pPr>
              <w:shd w:val="clear" w:color="auto" w:fill="FFFFFF"/>
              <w:ind w:right="374"/>
              <w:rPr>
                <w:color w:val="000000"/>
                <w:spacing w:val="-3"/>
              </w:rPr>
            </w:pPr>
            <w:r w:rsidRPr="004B7B36">
              <w:rPr>
                <w:color w:val="000000"/>
              </w:rPr>
              <w:t>- выполнение домашних и индивидуальных (самостоятельных) заданий</w:t>
            </w:r>
            <w:r w:rsidRPr="004B7B36">
              <w:rPr>
                <w:color w:val="000000"/>
                <w:spacing w:val="-1"/>
              </w:rPr>
              <w:t xml:space="preserve"> на иностранном </w:t>
            </w:r>
            <w:r w:rsidRPr="004B7B36">
              <w:rPr>
                <w:color w:val="000000"/>
                <w:spacing w:val="-3"/>
              </w:rPr>
              <w:t xml:space="preserve">языке </w:t>
            </w:r>
            <w:r>
              <w:rPr>
                <w:color w:val="000000"/>
                <w:spacing w:val="-3"/>
              </w:rPr>
              <w:t xml:space="preserve">проблемного характера </w:t>
            </w:r>
            <w:r w:rsidRPr="004B7B36">
              <w:rPr>
                <w:color w:val="000000"/>
                <w:spacing w:val="-3"/>
              </w:rPr>
              <w:t>на профессиональные и повседневные темы</w:t>
            </w:r>
            <w:r>
              <w:rPr>
                <w:color w:val="000000"/>
                <w:spacing w:val="-3"/>
              </w:rPr>
              <w:t xml:space="preserve">. </w:t>
            </w:r>
          </w:p>
          <w:p w:rsidR="00300A7C" w:rsidRDefault="00300A7C" w:rsidP="00855712">
            <w:pPr>
              <w:shd w:val="clear" w:color="auto" w:fill="FFFFFF"/>
              <w:ind w:right="374"/>
              <w:rPr>
                <w:color w:val="000000"/>
                <w:spacing w:val="-3"/>
              </w:rPr>
            </w:pPr>
          </w:p>
          <w:p w:rsidR="00300A7C" w:rsidRDefault="00300A7C" w:rsidP="00855712">
            <w:pPr>
              <w:shd w:val="clear" w:color="auto" w:fill="FFFFFF"/>
              <w:ind w:right="374"/>
              <w:rPr>
                <w:color w:val="000000"/>
                <w:spacing w:val="-3"/>
              </w:rPr>
            </w:pPr>
          </w:p>
          <w:p w:rsidR="00300A7C" w:rsidRPr="00F243FD" w:rsidRDefault="00300A7C" w:rsidP="00F243FD">
            <w:pPr>
              <w:jc w:val="both"/>
              <w:rPr>
                <w:i/>
                <w:iCs/>
              </w:rPr>
            </w:pPr>
            <w:r w:rsidRPr="00F243FD">
              <w:rPr>
                <w:i/>
                <w:iCs/>
                <w:sz w:val="22"/>
                <w:szCs w:val="22"/>
              </w:rPr>
              <w:t>Методы оценки результатов обучения:</w:t>
            </w:r>
          </w:p>
          <w:p w:rsidR="00300A7C" w:rsidRPr="00F243FD" w:rsidRDefault="00300A7C" w:rsidP="00F243FD">
            <w:pPr>
              <w:pStyle w:val="af8"/>
              <w:numPr>
                <w:ilvl w:val="0"/>
                <w:numId w:val="17"/>
              </w:numPr>
            </w:pPr>
            <w:r w:rsidRPr="00F243FD">
              <w:rPr>
                <w:sz w:val="22"/>
                <w:szCs w:val="22"/>
              </w:rPr>
              <w:t>накопите</w:t>
            </w:r>
            <w:r>
              <w:rPr>
                <w:sz w:val="22"/>
                <w:szCs w:val="22"/>
              </w:rPr>
              <w:t xml:space="preserve">льная система баллов, на основе </w:t>
            </w:r>
            <w:r w:rsidRPr="00F243FD">
              <w:rPr>
                <w:sz w:val="22"/>
                <w:szCs w:val="22"/>
              </w:rPr>
              <w:t>которой  выставляется итоговая отметка;</w:t>
            </w:r>
          </w:p>
          <w:p w:rsidR="00300A7C" w:rsidRPr="00F243FD" w:rsidRDefault="00300A7C" w:rsidP="00F243FD">
            <w:pPr>
              <w:pStyle w:val="af8"/>
              <w:numPr>
                <w:ilvl w:val="0"/>
                <w:numId w:val="17"/>
              </w:numPr>
            </w:pPr>
            <w:r w:rsidRPr="00F243FD">
              <w:rPr>
                <w:sz w:val="22"/>
                <w:szCs w:val="22"/>
              </w:rPr>
              <w:t>традиционная система отметок в баллах за каждую выполненную работу, на основе которых выставляется итоговая отметка:</w:t>
            </w:r>
          </w:p>
          <w:p w:rsidR="00300A7C" w:rsidRPr="004B7B36" w:rsidRDefault="00300A7C" w:rsidP="00855712">
            <w:pPr>
              <w:rPr>
                <w:color w:val="000000"/>
              </w:rPr>
            </w:pPr>
            <w:r w:rsidRPr="004B7B3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ценка  использования</w:t>
            </w:r>
            <w:r w:rsidRPr="004B7B36">
              <w:rPr>
                <w:color w:val="000000"/>
              </w:rPr>
              <w:t xml:space="preserve"> собственного словарного запаса при работе со справочной и специальной литературой (при вып</w:t>
            </w:r>
            <w:r>
              <w:rPr>
                <w:color w:val="000000"/>
              </w:rPr>
              <w:t>олнении индивидуальных заданий);</w:t>
            </w:r>
          </w:p>
          <w:p w:rsidR="00300A7C" w:rsidRPr="004B7B36" w:rsidRDefault="00300A7C" w:rsidP="00855712">
            <w:r w:rsidRPr="004B7B36">
              <w:t>- устный и письменный контроль (диктант, опрос, устное общение) знания лексических единиц;</w:t>
            </w:r>
          </w:p>
          <w:p w:rsidR="00300A7C" w:rsidRPr="004B7B36" w:rsidRDefault="00300A7C" w:rsidP="00855712">
            <w:r>
              <w:t>-  оценка чтения</w:t>
            </w:r>
            <w:r w:rsidRPr="004B7B36">
              <w:t xml:space="preserve"> иностранных текстов профессиональной направленности с извлечением полной информации;</w:t>
            </w:r>
          </w:p>
          <w:p w:rsidR="00300A7C" w:rsidRPr="004B7B36" w:rsidRDefault="00300A7C" w:rsidP="00855712">
            <w:r w:rsidRPr="004B7B36">
              <w:t>-</w:t>
            </w:r>
            <w:r>
              <w:t xml:space="preserve"> оценка  устного</w:t>
            </w:r>
            <w:r w:rsidRPr="004B7B36">
              <w:t xml:space="preserve"> и  письменн</w:t>
            </w:r>
            <w:r>
              <w:t>ого</w:t>
            </w:r>
            <w:r w:rsidRPr="004B7B36">
              <w:t xml:space="preserve"> перевод</w:t>
            </w:r>
            <w:r>
              <w:t>а</w:t>
            </w:r>
            <w:r w:rsidRPr="004B7B36">
              <w:t xml:space="preserve"> (со словарем) иностранных текстов профессиональной направленности;</w:t>
            </w:r>
          </w:p>
          <w:p w:rsidR="00300A7C" w:rsidRPr="005744CD" w:rsidRDefault="00300A7C" w:rsidP="00E11921">
            <w:r>
              <w:t xml:space="preserve">-  </w:t>
            </w:r>
            <w:r w:rsidRPr="004B7B36">
              <w:t>контроль грамматического минимума путем тестирования.</w:t>
            </w:r>
          </w:p>
        </w:tc>
      </w:tr>
    </w:tbl>
    <w:p w:rsidR="00E11921" w:rsidRPr="0090332E" w:rsidRDefault="00E11921" w:rsidP="001B3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853A91" w:rsidRDefault="00853A91">
      <w:pPr>
        <w:rPr>
          <w:i/>
          <w:iCs/>
        </w:rPr>
      </w:pPr>
      <w:r>
        <w:rPr>
          <w:i/>
          <w:iCs/>
        </w:rPr>
        <w:br w:type="page"/>
      </w:r>
    </w:p>
    <w:p w:rsidR="00300A7C" w:rsidRPr="0090332E" w:rsidRDefault="00300A7C" w:rsidP="0065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iCs/>
        </w:rPr>
      </w:pPr>
    </w:p>
    <w:tbl>
      <w:tblPr>
        <w:tblW w:w="994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0"/>
        <w:gridCol w:w="3705"/>
      </w:tblGrid>
      <w:tr w:rsidR="00300A7C" w:rsidRPr="004B5126" w:rsidTr="009D459E">
        <w:trPr>
          <w:tblHeader/>
        </w:trPr>
        <w:tc>
          <w:tcPr>
            <w:tcW w:w="3121" w:type="dxa"/>
            <w:vAlign w:val="center"/>
          </w:tcPr>
          <w:p w:rsidR="00300A7C" w:rsidRPr="004B5126" w:rsidRDefault="00300A7C" w:rsidP="000F02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126">
              <w:rPr>
                <w:i/>
                <w:iCs/>
                <w:sz w:val="20"/>
                <w:szCs w:val="20"/>
              </w:rPr>
              <w:br w:type="page"/>
            </w:r>
            <w:r w:rsidRPr="004B5126">
              <w:rPr>
                <w:b/>
                <w:bCs/>
                <w:i/>
                <w:iCs/>
                <w:sz w:val="20"/>
                <w:szCs w:val="20"/>
              </w:rPr>
              <w:t>Результаты</w:t>
            </w:r>
          </w:p>
          <w:p w:rsidR="00300A7C" w:rsidRPr="004B5126" w:rsidRDefault="00300A7C" w:rsidP="000F02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126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4B5126">
              <w:rPr>
                <w:b/>
                <w:bCs/>
                <w:i/>
                <w:iCs/>
                <w:sz w:val="20"/>
                <w:szCs w:val="20"/>
              </w:rPr>
              <w:t>освоенные</w:t>
            </w:r>
            <w:proofErr w:type="gramEnd"/>
            <w:r w:rsidRPr="004B5126">
              <w:rPr>
                <w:b/>
                <w:bCs/>
                <w:i/>
                <w:iCs/>
                <w:sz w:val="20"/>
                <w:szCs w:val="20"/>
              </w:rPr>
              <w:t xml:space="preserve"> общие и профессиональные</w:t>
            </w:r>
          </w:p>
          <w:p w:rsidR="00300A7C" w:rsidRPr="004B5126" w:rsidRDefault="00300A7C" w:rsidP="000F02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126">
              <w:rPr>
                <w:b/>
                <w:bCs/>
                <w:i/>
                <w:iCs/>
                <w:sz w:val="20"/>
                <w:szCs w:val="20"/>
              </w:rPr>
              <w:t>компетенции)</w:t>
            </w:r>
          </w:p>
        </w:tc>
        <w:tc>
          <w:tcPr>
            <w:tcW w:w="3120" w:type="dxa"/>
            <w:vAlign w:val="center"/>
          </w:tcPr>
          <w:p w:rsidR="00300A7C" w:rsidRPr="004B5126" w:rsidRDefault="00300A7C" w:rsidP="000F02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126">
              <w:rPr>
                <w:b/>
                <w:bCs/>
                <w:i/>
                <w:iCs/>
                <w:sz w:val="20"/>
                <w:szCs w:val="20"/>
              </w:rPr>
              <w:t>Основные показатели</w:t>
            </w:r>
          </w:p>
        </w:tc>
        <w:tc>
          <w:tcPr>
            <w:tcW w:w="3705" w:type="dxa"/>
            <w:vAlign w:val="center"/>
          </w:tcPr>
          <w:p w:rsidR="00300A7C" w:rsidRPr="004B5126" w:rsidRDefault="00300A7C" w:rsidP="000F02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5126">
              <w:rPr>
                <w:b/>
                <w:bCs/>
                <w:i/>
                <w:i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EA3E0B" w:rsidTr="009D459E">
        <w:tc>
          <w:tcPr>
            <w:tcW w:w="3121" w:type="dxa"/>
          </w:tcPr>
          <w:p w:rsidR="00EA3E0B" w:rsidRPr="004B7B36" w:rsidRDefault="00EA3E0B" w:rsidP="00EA3E0B">
            <w:pPr>
              <w:widowControl w:val="0"/>
              <w:suppressAutoHyphens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20" w:type="dxa"/>
          </w:tcPr>
          <w:p w:rsidR="00EA3E0B" w:rsidRDefault="00EA3E0B" w:rsidP="00EA3E0B">
            <w:r>
              <w:t>- демонстрация эффективности и качества выполнения профессиональных задач</w:t>
            </w:r>
          </w:p>
        </w:tc>
        <w:tc>
          <w:tcPr>
            <w:tcW w:w="3705" w:type="dxa"/>
          </w:tcPr>
          <w:p w:rsidR="00EA3E0B" w:rsidRDefault="00EA3E0B" w:rsidP="00EA3E0B">
            <w:pPr>
              <w:rPr>
                <w:b/>
                <w:bCs/>
              </w:rPr>
            </w:pPr>
            <w:r>
              <w:t xml:space="preserve">- тестирование,  письменные работы в ходе практических занятий  (при выполнении работ по </w:t>
            </w:r>
            <w:r w:rsidRPr="006C3CC9">
              <w:t>профессионально-</w:t>
            </w:r>
            <w:r>
              <w:t xml:space="preserve"> языков</w:t>
            </w:r>
            <w:r w:rsidRPr="006C3CC9">
              <w:t xml:space="preserve">ой </w:t>
            </w:r>
            <w:r>
              <w:t>подготовке раздела5)</w:t>
            </w:r>
          </w:p>
        </w:tc>
      </w:tr>
      <w:tr w:rsidR="00EA3E0B" w:rsidTr="009D459E">
        <w:tc>
          <w:tcPr>
            <w:tcW w:w="3121" w:type="dxa"/>
          </w:tcPr>
          <w:p w:rsidR="00EA3E0B" w:rsidRPr="004B7B36" w:rsidRDefault="00EA3E0B" w:rsidP="00EA3E0B">
            <w:pPr>
              <w:widowControl w:val="0"/>
              <w:suppressAutoHyphens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20" w:type="dxa"/>
          </w:tcPr>
          <w:p w:rsidR="00EA3E0B" w:rsidRDefault="00EA3E0B" w:rsidP="00EA3E0B">
            <w:r>
              <w:t>- демонстрация способности принимать решения  в стандартных и  нестандартных ситуациях и нести за них ответственность</w:t>
            </w:r>
          </w:p>
        </w:tc>
        <w:tc>
          <w:tcPr>
            <w:tcW w:w="3705" w:type="dxa"/>
          </w:tcPr>
          <w:p w:rsidR="00EA3E0B" w:rsidRPr="00596714" w:rsidRDefault="00EA3E0B" w:rsidP="00EA3E0B">
            <w:pPr>
              <w:rPr>
                <w:b/>
                <w:bCs/>
              </w:rPr>
            </w:pPr>
            <w:r>
              <w:t xml:space="preserve">- анализ, дача </w:t>
            </w:r>
            <w:proofErr w:type="gramStart"/>
            <w:r>
              <w:t>рекомендаций  по</w:t>
            </w:r>
            <w:proofErr w:type="gramEnd"/>
            <w:r>
              <w:t xml:space="preserve"> подготовке и проведении защиты проектов ( реализация</w:t>
            </w:r>
            <w:r w:rsidRPr="004B7B36">
              <w:t xml:space="preserve"> методов личностно-ориентир</w:t>
            </w:r>
            <w:r>
              <w:t>ованного обучения), защита проектов</w:t>
            </w:r>
          </w:p>
        </w:tc>
      </w:tr>
      <w:tr w:rsidR="00EA3E0B" w:rsidTr="009D459E">
        <w:tc>
          <w:tcPr>
            <w:tcW w:w="3121" w:type="dxa"/>
          </w:tcPr>
          <w:p w:rsidR="00EA3E0B" w:rsidRPr="004B7B36" w:rsidRDefault="00EA3E0B" w:rsidP="00EA3E0B">
            <w:pPr>
              <w:widowControl w:val="0"/>
              <w:suppressAutoHyphens/>
            </w:pPr>
            <w:r>
              <w:t>ОК 5. Владеть информационной культурой, анализировать и оценивать информацию с использованием ИКТ</w:t>
            </w:r>
          </w:p>
        </w:tc>
        <w:tc>
          <w:tcPr>
            <w:tcW w:w="3120" w:type="dxa"/>
          </w:tcPr>
          <w:p w:rsidR="00EA3E0B" w:rsidRDefault="00EA3E0B" w:rsidP="00EA3E0B">
            <w:pPr>
              <w:jc w:val="both"/>
            </w:pPr>
            <w:r>
              <w:t>- демонстрация умений использования прикладных компьютерных программ при выполнении реферативной работы</w:t>
            </w:r>
          </w:p>
        </w:tc>
        <w:tc>
          <w:tcPr>
            <w:tcW w:w="3705" w:type="dxa"/>
          </w:tcPr>
          <w:p w:rsidR="00EA3E0B" w:rsidRPr="009D459E" w:rsidRDefault="00EA3E0B" w:rsidP="009D459E">
            <w:r w:rsidRPr="004B7B36">
              <w:t xml:space="preserve">- </w:t>
            </w:r>
            <w:r>
              <w:t>защита</w:t>
            </w:r>
            <w:r w:rsidRPr="004B7B36">
              <w:t xml:space="preserve"> реферативной самостоятельной работы по </w:t>
            </w:r>
            <w:r w:rsidR="009D459E">
              <w:t>изучаемым темам</w:t>
            </w:r>
          </w:p>
        </w:tc>
      </w:tr>
      <w:tr w:rsidR="00EA3E0B" w:rsidRPr="004B7B36" w:rsidTr="009D459E">
        <w:trPr>
          <w:trHeight w:val="1412"/>
        </w:trPr>
        <w:tc>
          <w:tcPr>
            <w:tcW w:w="3121" w:type="dxa"/>
          </w:tcPr>
          <w:p w:rsidR="00EA3E0B" w:rsidRPr="004B7B36" w:rsidRDefault="00EA3E0B" w:rsidP="00EA3E0B">
            <w:pPr>
              <w:widowControl w:val="0"/>
              <w:suppressAutoHyphens/>
            </w:pPr>
            <w:r w:rsidRPr="004B7B36">
              <w:t>ОК 9</w:t>
            </w:r>
            <w:r>
              <w:t>.</w:t>
            </w:r>
            <w:r w:rsidRPr="004B7B36">
              <w:t xml:space="preserve">Ориентироваться в </w:t>
            </w:r>
            <w:proofErr w:type="gramStart"/>
            <w:r w:rsidRPr="004B7B36">
              <w:t>условиях  частой</w:t>
            </w:r>
            <w:proofErr w:type="gramEnd"/>
            <w:r w:rsidRPr="004B7B36">
              <w:t xml:space="preserve">  смены технологий в профессиональной деятельности</w:t>
            </w:r>
          </w:p>
        </w:tc>
        <w:tc>
          <w:tcPr>
            <w:tcW w:w="3120" w:type="dxa"/>
          </w:tcPr>
          <w:p w:rsidR="00EA3E0B" w:rsidRPr="004B7B36" w:rsidRDefault="00EA3E0B" w:rsidP="00EA3E0B">
            <w:r w:rsidRPr="004B7B36">
              <w:t>- проявление интереса к инновациям в области профессиональной деятельности на основе работы с текстами профессиональной направленности</w:t>
            </w:r>
          </w:p>
        </w:tc>
        <w:tc>
          <w:tcPr>
            <w:tcW w:w="3705" w:type="dxa"/>
          </w:tcPr>
          <w:p w:rsidR="00EA3E0B" w:rsidRPr="004B7B36" w:rsidRDefault="00EA3E0B" w:rsidP="00EA3E0B">
            <w:r w:rsidRPr="004B7B36">
              <w:t xml:space="preserve">- </w:t>
            </w:r>
            <w:r>
              <w:t xml:space="preserve">устный или письменный опросв </w:t>
            </w:r>
            <w:r w:rsidRPr="004B7B36">
              <w:t>ходе   практических занятий (чтение иностранных текстов профессиональной направленности с извлечением полной информации</w:t>
            </w:r>
            <w:r>
              <w:t>)</w:t>
            </w:r>
            <w:r w:rsidRPr="004B7B36">
              <w:t xml:space="preserve">, устный </w:t>
            </w:r>
            <w:proofErr w:type="gramStart"/>
            <w:r w:rsidRPr="004B7B36">
              <w:t>и  письменный</w:t>
            </w:r>
            <w:proofErr w:type="gramEnd"/>
            <w:r w:rsidRPr="004B7B36">
              <w:t xml:space="preserve"> перевод (со словарем) иностранных текстов профессиональной направленности)</w:t>
            </w:r>
          </w:p>
        </w:tc>
      </w:tr>
      <w:tr w:rsidR="009D459E" w:rsidTr="009D459E">
        <w:trPr>
          <w:trHeight w:val="141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E" w:rsidRDefault="00676F73">
            <w:pPr>
              <w:widowControl w:val="0"/>
              <w:suppressAutoHyphens/>
            </w:pPr>
            <w:r w:rsidRPr="00676F73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E" w:rsidRDefault="009D459E">
            <w:r>
              <w:t xml:space="preserve"> - демонстрация ответственности, дисциплинированности, </w:t>
            </w:r>
            <w:proofErr w:type="spellStart"/>
            <w:r>
              <w:t>самоорганизованности</w:t>
            </w:r>
            <w:proofErr w:type="spellEnd"/>
            <w:r>
              <w:t>, выполнения заданий в срок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9E" w:rsidRDefault="009D459E">
            <w:r>
              <w:t xml:space="preserve">- подведение </w:t>
            </w:r>
            <w:proofErr w:type="gramStart"/>
            <w:r>
              <w:t>итогов  мониторинга</w:t>
            </w:r>
            <w:proofErr w:type="gramEnd"/>
            <w:r>
              <w:t xml:space="preserve"> участия обучающихся в различных формах проведения практических занятий и своевременного отчета о  выполнении самостоятельной внеаудиторной работы  по дисциплине (реализация  методов личностно-ориентированного обучения)</w:t>
            </w:r>
          </w:p>
        </w:tc>
      </w:tr>
    </w:tbl>
    <w:p w:rsidR="00300A7C" w:rsidRDefault="00300A7C" w:rsidP="0059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iCs/>
        </w:rPr>
      </w:pPr>
    </w:p>
    <w:p w:rsidR="00300A7C" w:rsidRDefault="00300A7C" w:rsidP="0059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iCs/>
        </w:rPr>
      </w:pPr>
    </w:p>
    <w:p w:rsidR="00300A7C" w:rsidRDefault="00300A7C" w:rsidP="0059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iCs/>
        </w:rPr>
      </w:pPr>
    </w:p>
    <w:p w:rsidR="001B3725" w:rsidRPr="00DB57D2" w:rsidRDefault="001B3725" w:rsidP="001B3725">
      <w:pPr>
        <w:rPr>
          <w:iCs/>
        </w:rPr>
      </w:pPr>
    </w:p>
    <w:sectPr w:rsidR="001B3725" w:rsidRPr="00DB57D2" w:rsidSect="00E1192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BF" w:rsidRDefault="008334BF" w:rsidP="00450DB6">
      <w:r>
        <w:separator/>
      </w:r>
    </w:p>
  </w:endnote>
  <w:endnote w:type="continuationSeparator" w:id="0">
    <w:p w:rsidR="008334BF" w:rsidRDefault="008334BF" w:rsidP="004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BF" w:rsidRDefault="008334BF" w:rsidP="00450DB6">
      <w:r>
        <w:separator/>
      </w:r>
    </w:p>
  </w:footnote>
  <w:footnote w:type="continuationSeparator" w:id="0">
    <w:p w:rsidR="008334BF" w:rsidRDefault="008334BF" w:rsidP="0045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58" w:rsidRDefault="008C7B58" w:rsidP="00855712">
    <w:pPr>
      <w:pStyle w:val="af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0" w:type="dxa"/>
      <w:jc w:val="center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2176"/>
      <w:gridCol w:w="7844"/>
    </w:tblGrid>
    <w:tr w:rsidR="008C7B58" w:rsidTr="00280F56">
      <w:trPr>
        <w:trHeight w:val="270"/>
        <w:jc w:val="center"/>
      </w:trPr>
      <w:tc>
        <w:tcPr>
          <w:tcW w:w="217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2540</wp:posOffset>
                </wp:positionV>
                <wp:extent cx="733425" cy="666750"/>
                <wp:effectExtent l="0" t="0" r="9525" b="0"/>
                <wp:wrapThrough wrapText="bothSides">
                  <wp:wrapPolygon edited="0">
                    <wp:start x="0" y="0"/>
                    <wp:lineTo x="0" y="20983"/>
                    <wp:lineTo x="21319" y="20983"/>
                    <wp:lineTo x="21319" y="0"/>
                    <wp:lineTo x="0" y="0"/>
                  </wp:wrapPolygon>
                </wp:wrapThrough>
                <wp:docPr id="2" name="Рисунок 2" descr="Описание: C:\Users\Сотрудник\Documents\менеджмент качества\логотип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C:\Users\Сотрудник\Documents\менеджмент качества\логотип5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r>
            <w:rPr>
              <w:color w:val="000000"/>
              <w:spacing w:val="-2"/>
              <w:sz w:val="18"/>
              <w:szCs w:val="18"/>
            </w:rPr>
            <w:t>Министерство общего и профессионального образования Ростовской области</w:t>
          </w:r>
        </w:p>
      </w:tc>
    </w:tr>
    <w:tr w:rsidR="008C7B58" w:rsidTr="00280F56">
      <w:trPr>
        <w:trHeight w:val="723"/>
        <w:jc w:val="center"/>
      </w:trPr>
      <w:tc>
        <w:tcPr>
          <w:tcW w:w="217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C7B58" w:rsidRDefault="008C7B58">
          <w:pPr>
            <w:rPr>
              <w:i/>
              <w:iCs/>
              <w:sz w:val="18"/>
              <w:szCs w:val="18"/>
            </w:rPr>
          </w:pPr>
        </w:p>
      </w:tc>
      <w:tc>
        <w:tcPr>
          <w:tcW w:w="7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r>
            <w:rPr>
              <w:color w:val="000000"/>
              <w:spacing w:val="-2"/>
              <w:sz w:val="18"/>
              <w:szCs w:val="18"/>
            </w:rPr>
            <w:t>Государственное бюджетное профессиональное  образовательное учреждение</w:t>
          </w:r>
        </w:p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r>
            <w:rPr>
              <w:color w:val="000000"/>
              <w:spacing w:val="-2"/>
              <w:sz w:val="18"/>
              <w:szCs w:val="18"/>
            </w:rPr>
            <w:t>Ростовской области</w:t>
          </w:r>
        </w:p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ind w:left="869"/>
            <w:jc w:val="center"/>
            <w:rPr>
              <w:i/>
              <w:iCs/>
              <w:sz w:val="18"/>
              <w:szCs w:val="18"/>
            </w:rPr>
          </w:pPr>
          <w:r>
            <w:rPr>
              <w:color w:val="000000"/>
              <w:spacing w:val="-2"/>
              <w:sz w:val="18"/>
              <w:szCs w:val="18"/>
            </w:rPr>
            <w:t>«Новочеркасский колледж промышленных технологий и управления»</w:t>
          </w:r>
        </w:p>
      </w:tc>
    </w:tr>
    <w:tr w:rsidR="008C7B58" w:rsidTr="00280F56">
      <w:trPr>
        <w:trHeight w:val="292"/>
        <w:jc w:val="center"/>
      </w:trPr>
      <w:tc>
        <w:tcPr>
          <w:tcW w:w="217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C7B58" w:rsidRDefault="008C7B58">
          <w:pPr>
            <w:rPr>
              <w:i/>
              <w:iCs/>
              <w:sz w:val="18"/>
              <w:szCs w:val="18"/>
            </w:rPr>
          </w:pPr>
        </w:p>
      </w:tc>
      <w:tc>
        <w:tcPr>
          <w:tcW w:w="7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C7B58" w:rsidRDefault="008C7B58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i/>
              <w:iCs/>
              <w:sz w:val="18"/>
              <w:szCs w:val="18"/>
            </w:rPr>
          </w:pPr>
          <w:r>
            <w:rPr>
              <w:color w:val="000000"/>
              <w:spacing w:val="-3"/>
              <w:sz w:val="18"/>
              <w:szCs w:val="18"/>
            </w:rPr>
            <w:t>Стандарт организации</w:t>
          </w:r>
        </w:p>
      </w:tc>
    </w:tr>
    <w:tr w:rsidR="008C7B58" w:rsidTr="002308CA">
      <w:trPr>
        <w:trHeight w:hRule="exact" w:val="532"/>
        <w:jc w:val="center"/>
      </w:trPr>
      <w:tc>
        <w:tcPr>
          <w:tcW w:w="21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hideMark/>
        </w:tcPr>
        <w:p w:rsidR="008C7B58" w:rsidRDefault="008C7B58">
          <w:pPr>
            <w:widowControl w:val="0"/>
            <w:autoSpaceDE w:val="0"/>
            <w:autoSpaceDN w:val="0"/>
            <w:adjustRightInd w:val="0"/>
            <w:rPr>
              <w:b/>
              <w:iCs/>
              <w:sz w:val="18"/>
              <w:szCs w:val="18"/>
            </w:rPr>
          </w:pPr>
          <w:r>
            <w:rPr>
              <w:b/>
              <w:iCs/>
              <w:sz w:val="18"/>
              <w:szCs w:val="18"/>
            </w:rPr>
            <w:t xml:space="preserve">СМК СТО </w:t>
          </w:r>
          <w:proofErr w:type="spellStart"/>
          <w:r>
            <w:rPr>
              <w:b/>
              <w:iCs/>
              <w:sz w:val="18"/>
              <w:szCs w:val="18"/>
            </w:rPr>
            <w:t>НКПТиУ</w:t>
          </w:r>
          <w:proofErr w:type="spellEnd"/>
        </w:p>
        <w:p w:rsidR="008C7B58" w:rsidRPr="00F674B4" w:rsidRDefault="008C7B58" w:rsidP="00F674B4">
          <w:pPr>
            <w:widowControl w:val="0"/>
            <w:autoSpaceDE w:val="0"/>
            <w:autoSpaceDN w:val="0"/>
            <w:adjustRightInd w:val="0"/>
            <w:rPr>
              <w:i/>
              <w:iCs/>
              <w:sz w:val="18"/>
              <w:szCs w:val="18"/>
            </w:rPr>
          </w:pPr>
          <w:r>
            <w:rPr>
              <w:b/>
              <w:iCs/>
              <w:sz w:val="18"/>
              <w:szCs w:val="18"/>
            </w:rPr>
            <w:t xml:space="preserve">КТП       ин – 25 - </w:t>
          </w:r>
        </w:p>
      </w:tc>
      <w:tc>
        <w:tcPr>
          <w:tcW w:w="7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  <w:hideMark/>
        </w:tcPr>
        <w:p w:rsidR="008C7B58" w:rsidRDefault="008C7B58" w:rsidP="00866F30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spacing w:val="-3"/>
              <w:sz w:val="18"/>
              <w:szCs w:val="18"/>
            </w:rPr>
          </w:pPr>
          <w:r>
            <w:rPr>
              <w:spacing w:val="-3"/>
              <w:sz w:val="18"/>
              <w:szCs w:val="18"/>
            </w:rPr>
            <w:t>Рабочая программа учебной дисциплины Иностранный язык (английский)</w:t>
          </w:r>
        </w:p>
      </w:tc>
    </w:tr>
  </w:tbl>
  <w:p w:rsidR="008C7B58" w:rsidRDefault="008C7B5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289"/>
    <w:multiLevelType w:val="hybridMultilevel"/>
    <w:tmpl w:val="BD12E454"/>
    <w:lvl w:ilvl="0" w:tplc="99E698C2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3FF6FD8"/>
    <w:multiLevelType w:val="hybridMultilevel"/>
    <w:tmpl w:val="CCF45ED6"/>
    <w:lvl w:ilvl="0" w:tplc="1104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3B11D6"/>
    <w:multiLevelType w:val="hybridMultilevel"/>
    <w:tmpl w:val="11C04EEE"/>
    <w:lvl w:ilvl="0" w:tplc="766A340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C27A79"/>
    <w:multiLevelType w:val="multilevel"/>
    <w:tmpl w:val="79DC5B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04AF3"/>
    <w:multiLevelType w:val="hybridMultilevel"/>
    <w:tmpl w:val="74BCB27A"/>
    <w:lvl w:ilvl="0" w:tplc="3AAA1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AA1658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E74"/>
    <w:multiLevelType w:val="hybridMultilevel"/>
    <w:tmpl w:val="328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065200"/>
    <w:multiLevelType w:val="hybridMultilevel"/>
    <w:tmpl w:val="00028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87787"/>
    <w:multiLevelType w:val="hybridMultilevel"/>
    <w:tmpl w:val="CAF82CE2"/>
    <w:lvl w:ilvl="0" w:tplc="F3C0C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5117E"/>
    <w:multiLevelType w:val="hybridMultilevel"/>
    <w:tmpl w:val="46BE6458"/>
    <w:lvl w:ilvl="0" w:tplc="880A7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1D73D8"/>
    <w:multiLevelType w:val="hybridMultilevel"/>
    <w:tmpl w:val="089C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A2C03"/>
    <w:multiLevelType w:val="hybridMultilevel"/>
    <w:tmpl w:val="F16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B56B5D"/>
    <w:multiLevelType w:val="hybridMultilevel"/>
    <w:tmpl w:val="29B8DD3E"/>
    <w:lvl w:ilvl="0" w:tplc="91B4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6B27"/>
    <w:multiLevelType w:val="hybridMultilevel"/>
    <w:tmpl w:val="8FC85B78"/>
    <w:lvl w:ilvl="0" w:tplc="CE30AD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D7D1571"/>
    <w:multiLevelType w:val="hybridMultilevel"/>
    <w:tmpl w:val="8034B9F0"/>
    <w:lvl w:ilvl="0" w:tplc="1458FAE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F9D3A3D"/>
    <w:multiLevelType w:val="hybridMultilevel"/>
    <w:tmpl w:val="1464C2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3AAA1658">
      <w:start w:val="1"/>
      <w:numFmt w:val="decimal"/>
      <w:lvlText w:val="%3"/>
      <w:lvlJc w:val="left"/>
      <w:pPr>
        <w:ind w:left="265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4146D6"/>
    <w:multiLevelType w:val="hybridMultilevel"/>
    <w:tmpl w:val="0EE00478"/>
    <w:lvl w:ilvl="0" w:tplc="6A7E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22109D"/>
    <w:multiLevelType w:val="hybridMultilevel"/>
    <w:tmpl w:val="A13CF086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72683A"/>
    <w:multiLevelType w:val="hybridMultilevel"/>
    <w:tmpl w:val="A9C8ED50"/>
    <w:lvl w:ilvl="0" w:tplc="2A7AF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526AF"/>
    <w:multiLevelType w:val="hybridMultilevel"/>
    <w:tmpl w:val="FC2479CA"/>
    <w:lvl w:ilvl="0" w:tplc="0FA47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0057B"/>
    <w:multiLevelType w:val="multilevel"/>
    <w:tmpl w:val="77D6B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1929F5"/>
    <w:multiLevelType w:val="hybridMultilevel"/>
    <w:tmpl w:val="AEC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02DC4"/>
    <w:multiLevelType w:val="hybridMultilevel"/>
    <w:tmpl w:val="8EEC67EC"/>
    <w:lvl w:ilvl="0" w:tplc="5F2C936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031A6"/>
    <w:multiLevelType w:val="hybridMultilevel"/>
    <w:tmpl w:val="D904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4B2B"/>
    <w:multiLevelType w:val="hybridMultilevel"/>
    <w:tmpl w:val="7F7ADCE4"/>
    <w:lvl w:ilvl="0" w:tplc="723E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D20A62"/>
    <w:multiLevelType w:val="hybridMultilevel"/>
    <w:tmpl w:val="274A91AA"/>
    <w:lvl w:ilvl="0" w:tplc="CB10C20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ECC3CF8"/>
    <w:multiLevelType w:val="hybridMultilevel"/>
    <w:tmpl w:val="5AA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3"/>
  </w:num>
  <w:num w:numId="5">
    <w:abstractNumId w:val="13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24"/>
  </w:num>
  <w:num w:numId="11">
    <w:abstractNumId w:val="26"/>
  </w:num>
  <w:num w:numId="12">
    <w:abstractNumId w:val="1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12"/>
  </w:num>
  <w:num w:numId="17">
    <w:abstractNumId w:val="14"/>
  </w:num>
  <w:num w:numId="18">
    <w:abstractNumId w:val="8"/>
  </w:num>
  <w:num w:numId="19">
    <w:abstractNumId w:val="9"/>
  </w:num>
  <w:num w:numId="20">
    <w:abstractNumId w:val="11"/>
  </w:num>
  <w:num w:numId="21">
    <w:abstractNumId w:val="1"/>
  </w:num>
  <w:num w:numId="22">
    <w:abstractNumId w:val="19"/>
  </w:num>
  <w:num w:numId="23">
    <w:abstractNumId w:val="27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5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48"/>
    <w:rsid w:val="000029CD"/>
    <w:rsid w:val="000030D2"/>
    <w:rsid w:val="00004574"/>
    <w:rsid w:val="00005ABC"/>
    <w:rsid w:val="00007C37"/>
    <w:rsid w:val="00011EBB"/>
    <w:rsid w:val="000161FA"/>
    <w:rsid w:val="00022DA0"/>
    <w:rsid w:val="00023413"/>
    <w:rsid w:val="00024D3F"/>
    <w:rsid w:val="00030551"/>
    <w:rsid w:val="000318E5"/>
    <w:rsid w:val="000405CB"/>
    <w:rsid w:val="0004275D"/>
    <w:rsid w:val="00045C5D"/>
    <w:rsid w:val="00046B59"/>
    <w:rsid w:val="00046E1C"/>
    <w:rsid w:val="00047D38"/>
    <w:rsid w:val="000517FE"/>
    <w:rsid w:val="00054D1E"/>
    <w:rsid w:val="00065F1E"/>
    <w:rsid w:val="0006603C"/>
    <w:rsid w:val="00080BD6"/>
    <w:rsid w:val="00080C92"/>
    <w:rsid w:val="0008118C"/>
    <w:rsid w:val="00085B07"/>
    <w:rsid w:val="0008674F"/>
    <w:rsid w:val="0009091F"/>
    <w:rsid w:val="00091A62"/>
    <w:rsid w:val="0009725A"/>
    <w:rsid w:val="000A4050"/>
    <w:rsid w:val="000A7CBA"/>
    <w:rsid w:val="000B22F7"/>
    <w:rsid w:val="000B52B2"/>
    <w:rsid w:val="000B6262"/>
    <w:rsid w:val="000B62AA"/>
    <w:rsid w:val="000C522C"/>
    <w:rsid w:val="000C5EB1"/>
    <w:rsid w:val="000C66F4"/>
    <w:rsid w:val="000D7663"/>
    <w:rsid w:val="000E36A6"/>
    <w:rsid w:val="000E4B62"/>
    <w:rsid w:val="000F02B5"/>
    <w:rsid w:val="000F1977"/>
    <w:rsid w:val="000F22BE"/>
    <w:rsid w:val="000F4285"/>
    <w:rsid w:val="000F646C"/>
    <w:rsid w:val="000F65E0"/>
    <w:rsid w:val="0012236A"/>
    <w:rsid w:val="00126202"/>
    <w:rsid w:val="00126441"/>
    <w:rsid w:val="0013392B"/>
    <w:rsid w:val="00141124"/>
    <w:rsid w:val="00145829"/>
    <w:rsid w:val="00150DA4"/>
    <w:rsid w:val="00152B8E"/>
    <w:rsid w:val="00166984"/>
    <w:rsid w:val="0017126F"/>
    <w:rsid w:val="00173516"/>
    <w:rsid w:val="001814B9"/>
    <w:rsid w:val="00194A4A"/>
    <w:rsid w:val="001B3725"/>
    <w:rsid w:val="001C042E"/>
    <w:rsid w:val="001C1BBD"/>
    <w:rsid w:val="001C2117"/>
    <w:rsid w:val="001C420C"/>
    <w:rsid w:val="001C5C4C"/>
    <w:rsid w:val="001D593D"/>
    <w:rsid w:val="001D5AEC"/>
    <w:rsid w:val="001D6CC8"/>
    <w:rsid w:val="001D6ECE"/>
    <w:rsid w:val="001E791F"/>
    <w:rsid w:val="001F08F0"/>
    <w:rsid w:val="001F1197"/>
    <w:rsid w:val="001F1282"/>
    <w:rsid w:val="001F3F21"/>
    <w:rsid w:val="00201C20"/>
    <w:rsid w:val="0020434F"/>
    <w:rsid w:val="00205361"/>
    <w:rsid w:val="00220AEA"/>
    <w:rsid w:val="002270EE"/>
    <w:rsid w:val="00230798"/>
    <w:rsid w:val="002308CA"/>
    <w:rsid w:val="0024043A"/>
    <w:rsid w:val="00246361"/>
    <w:rsid w:val="002478C6"/>
    <w:rsid w:val="00253C07"/>
    <w:rsid w:val="00253EBC"/>
    <w:rsid w:val="002547A4"/>
    <w:rsid w:val="00270FF0"/>
    <w:rsid w:val="00280F56"/>
    <w:rsid w:val="00284346"/>
    <w:rsid w:val="00287DAE"/>
    <w:rsid w:val="002965E0"/>
    <w:rsid w:val="002A01AA"/>
    <w:rsid w:val="002A4928"/>
    <w:rsid w:val="002A4CD7"/>
    <w:rsid w:val="002A6585"/>
    <w:rsid w:val="002B29F5"/>
    <w:rsid w:val="002C4270"/>
    <w:rsid w:val="002D2C51"/>
    <w:rsid w:val="002D63BD"/>
    <w:rsid w:val="00300A7C"/>
    <w:rsid w:val="00302AB7"/>
    <w:rsid w:val="00305889"/>
    <w:rsid w:val="00306939"/>
    <w:rsid w:val="00306FC1"/>
    <w:rsid w:val="00313328"/>
    <w:rsid w:val="00313CE5"/>
    <w:rsid w:val="003141A1"/>
    <w:rsid w:val="00315789"/>
    <w:rsid w:val="00316542"/>
    <w:rsid w:val="00320B50"/>
    <w:rsid w:val="00335881"/>
    <w:rsid w:val="00342CC1"/>
    <w:rsid w:val="00343551"/>
    <w:rsid w:val="00350FE7"/>
    <w:rsid w:val="003550DE"/>
    <w:rsid w:val="00356B03"/>
    <w:rsid w:val="00357179"/>
    <w:rsid w:val="00366BE6"/>
    <w:rsid w:val="003679FA"/>
    <w:rsid w:val="003755D5"/>
    <w:rsid w:val="003855A9"/>
    <w:rsid w:val="003930A4"/>
    <w:rsid w:val="003B2C8D"/>
    <w:rsid w:val="003B550E"/>
    <w:rsid w:val="003B737F"/>
    <w:rsid w:val="003D1FFC"/>
    <w:rsid w:val="003D2240"/>
    <w:rsid w:val="003E06D3"/>
    <w:rsid w:val="003E22ED"/>
    <w:rsid w:val="003E6A8E"/>
    <w:rsid w:val="003E7C5F"/>
    <w:rsid w:val="003F0D69"/>
    <w:rsid w:val="0040281D"/>
    <w:rsid w:val="0041293B"/>
    <w:rsid w:val="004137A0"/>
    <w:rsid w:val="00422F50"/>
    <w:rsid w:val="004347D5"/>
    <w:rsid w:val="00434F77"/>
    <w:rsid w:val="00437F43"/>
    <w:rsid w:val="00450DB6"/>
    <w:rsid w:val="0045129A"/>
    <w:rsid w:val="00460C1A"/>
    <w:rsid w:val="00460F5A"/>
    <w:rsid w:val="00467EEB"/>
    <w:rsid w:val="00471042"/>
    <w:rsid w:val="004744A6"/>
    <w:rsid w:val="004777FB"/>
    <w:rsid w:val="00483BD6"/>
    <w:rsid w:val="004919EA"/>
    <w:rsid w:val="00495C54"/>
    <w:rsid w:val="004A46EC"/>
    <w:rsid w:val="004A5694"/>
    <w:rsid w:val="004A5DF5"/>
    <w:rsid w:val="004A7311"/>
    <w:rsid w:val="004B0734"/>
    <w:rsid w:val="004B434F"/>
    <w:rsid w:val="004B5126"/>
    <w:rsid w:val="004B7B36"/>
    <w:rsid w:val="004C1C5D"/>
    <w:rsid w:val="004C3615"/>
    <w:rsid w:val="004D4227"/>
    <w:rsid w:val="004E6F54"/>
    <w:rsid w:val="005066B6"/>
    <w:rsid w:val="005075E4"/>
    <w:rsid w:val="005133FE"/>
    <w:rsid w:val="00532B65"/>
    <w:rsid w:val="00544B18"/>
    <w:rsid w:val="0055098D"/>
    <w:rsid w:val="005665C7"/>
    <w:rsid w:val="00566FC9"/>
    <w:rsid w:val="00570D94"/>
    <w:rsid w:val="00572279"/>
    <w:rsid w:val="005744CD"/>
    <w:rsid w:val="00591607"/>
    <w:rsid w:val="00593778"/>
    <w:rsid w:val="00596714"/>
    <w:rsid w:val="00596F15"/>
    <w:rsid w:val="005A63B5"/>
    <w:rsid w:val="005A6DFF"/>
    <w:rsid w:val="005A7B5F"/>
    <w:rsid w:val="005B47D7"/>
    <w:rsid w:val="005B4E7D"/>
    <w:rsid w:val="005C093F"/>
    <w:rsid w:val="005C6FDF"/>
    <w:rsid w:val="005D1427"/>
    <w:rsid w:val="005D3EAC"/>
    <w:rsid w:val="005D4155"/>
    <w:rsid w:val="005E4C22"/>
    <w:rsid w:val="005E594A"/>
    <w:rsid w:val="005E5B87"/>
    <w:rsid w:val="005F057C"/>
    <w:rsid w:val="005F45CB"/>
    <w:rsid w:val="00601FD3"/>
    <w:rsid w:val="006048D6"/>
    <w:rsid w:val="00605539"/>
    <w:rsid w:val="00610BA4"/>
    <w:rsid w:val="00614BAA"/>
    <w:rsid w:val="00617824"/>
    <w:rsid w:val="00630B37"/>
    <w:rsid w:val="00634810"/>
    <w:rsid w:val="00635998"/>
    <w:rsid w:val="00637AB1"/>
    <w:rsid w:val="00641AD9"/>
    <w:rsid w:val="00650848"/>
    <w:rsid w:val="0065329A"/>
    <w:rsid w:val="00656D28"/>
    <w:rsid w:val="006641B1"/>
    <w:rsid w:val="00670763"/>
    <w:rsid w:val="00676F73"/>
    <w:rsid w:val="00680302"/>
    <w:rsid w:val="00682A2F"/>
    <w:rsid w:val="00690DA3"/>
    <w:rsid w:val="006B03F7"/>
    <w:rsid w:val="006B625C"/>
    <w:rsid w:val="006B6E27"/>
    <w:rsid w:val="006B7E41"/>
    <w:rsid w:val="006C3CC9"/>
    <w:rsid w:val="006D1E1F"/>
    <w:rsid w:val="006D4B6B"/>
    <w:rsid w:val="006D4C23"/>
    <w:rsid w:val="006D6513"/>
    <w:rsid w:val="006E7B44"/>
    <w:rsid w:val="006F2053"/>
    <w:rsid w:val="006F75FF"/>
    <w:rsid w:val="00701026"/>
    <w:rsid w:val="00703FE8"/>
    <w:rsid w:val="007112E7"/>
    <w:rsid w:val="0071250C"/>
    <w:rsid w:val="0071646C"/>
    <w:rsid w:val="00722BBD"/>
    <w:rsid w:val="00726D29"/>
    <w:rsid w:val="00743DD6"/>
    <w:rsid w:val="00745D51"/>
    <w:rsid w:val="007578C1"/>
    <w:rsid w:val="00770F09"/>
    <w:rsid w:val="00773C82"/>
    <w:rsid w:val="00774141"/>
    <w:rsid w:val="00774728"/>
    <w:rsid w:val="007770A4"/>
    <w:rsid w:val="00777AF6"/>
    <w:rsid w:val="00784D03"/>
    <w:rsid w:val="00787D96"/>
    <w:rsid w:val="007908C2"/>
    <w:rsid w:val="00790FDD"/>
    <w:rsid w:val="007974C7"/>
    <w:rsid w:val="007A148A"/>
    <w:rsid w:val="007A5116"/>
    <w:rsid w:val="007A7248"/>
    <w:rsid w:val="007C1F18"/>
    <w:rsid w:val="007C2512"/>
    <w:rsid w:val="007C5DF1"/>
    <w:rsid w:val="007C6878"/>
    <w:rsid w:val="007C77B0"/>
    <w:rsid w:val="007D1360"/>
    <w:rsid w:val="007D15CA"/>
    <w:rsid w:val="007D4C0B"/>
    <w:rsid w:val="007D507B"/>
    <w:rsid w:val="007E20C5"/>
    <w:rsid w:val="007E3329"/>
    <w:rsid w:val="007E3428"/>
    <w:rsid w:val="007F3365"/>
    <w:rsid w:val="007F33A2"/>
    <w:rsid w:val="00801CC1"/>
    <w:rsid w:val="00804E91"/>
    <w:rsid w:val="00816814"/>
    <w:rsid w:val="008171B3"/>
    <w:rsid w:val="008230BE"/>
    <w:rsid w:val="008334BF"/>
    <w:rsid w:val="00833CEF"/>
    <w:rsid w:val="00837257"/>
    <w:rsid w:val="00847E9C"/>
    <w:rsid w:val="00853A91"/>
    <w:rsid w:val="00855712"/>
    <w:rsid w:val="0085608F"/>
    <w:rsid w:val="00860B02"/>
    <w:rsid w:val="0086668E"/>
    <w:rsid w:val="00866F30"/>
    <w:rsid w:val="00867C1D"/>
    <w:rsid w:val="0087077A"/>
    <w:rsid w:val="00882D6B"/>
    <w:rsid w:val="0088355D"/>
    <w:rsid w:val="0088640E"/>
    <w:rsid w:val="00886BD5"/>
    <w:rsid w:val="008B0986"/>
    <w:rsid w:val="008B3584"/>
    <w:rsid w:val="008C7B58"/>
    <w:rsid w:val="008D5E96"/>
    <w:rsid w:val="008E0C52"/>
    <w:rsid w:val="008F603D"/>
    <w:rsid w:val="0090332E"/>
    <w:rsid w:val="00922E1B"/>
    <w:rsid w:val="00926872"/>
    <w:rsid w:val="00926BF8"/>
    <w:rsid w:val="00927556"/>
    <w:rsid w:val="00930170"/>
    <w:rsid w:val="00930B88"/>
    <w:rsid w:val="0093188E"/>
    <w:rsid w:val="00934093"/>
    <w:rsid w:val="009434F5"/>
    <w:rsid w:val="00943982"/>
    <w:rsid w:val="00943A45"/>
    <w:rsid w:val="00945489"/>
    <w:rsid w:val="00960CED"/>
    <w:rsid w:val="0097101E"/>
    <w:rsid w:val="00974C6F"/>
    <w:rsid w:val="0097664D"/>
    <w:rsid w:val="00982980"/>
    <w:rsid w:val="00987365"/>
    <w:rsid w:val="009923BE"/>
    <w:rsid w:val="009A071B"/>
    <w:rsid w:val="009B2B11"/>
    <w:rsid w:val="009B4A4D"/>
    <w:rsid w:val="009C06E7"/>
    <w:rsid w:val="009D23D6"/>
    <w:rsid w:val="009D2542"/>
    <w:rsid w:val="009D2553"/>
    <w:rsid w:val="009D3A78"/>
    <w:rsid w:val="009D459E"/>
    <w:rsid w:val="009D552E"/>
    <w:rsid w:val="009D5E77"/>
    <w:rsid w:val="009D722D"/>
    <w:rsid w:val="00A0482A"/>
    <w:rsid w:val="00A078A3"/>
    <w:rsid w:val="00A10C4B"/>
    <w:rsid w:val="00A118E3"/>
    <w:rsid w:val="00A12B14"/>
    <w:rsid w:val="00A1524C"/>
    <w:rsid w:val="00A169A2"/>
    <w:rsid w:val="00A20A8B"/>
    <w:rsid w:val="00A31AF9"/>
    <w:rsid w:val="00A434C3"/>
    <w:rsid w:val="00A45964"/>
    <w:rsid w:val="00A46631"/>
    <w:rsid w:val="00A46CBD"/>
    <w:rsid w:val="00A66761"/>
    <w:rsid w:val="00A727BD"/>
    <w:rsid w:val="00A819E0"/>
    <w:rsid w:val="00A87F7C"/>
    <w:rsid w:val="00A91313"/>
    <w:rsid w:val="00AA344A"/>
    <w:rsid w:val="00AA3BBE"/>
    <w:rsid w:val="00AA3C1A"/>
    <w:rsid w:val="00AA4A5A"/>
    <w:rsid w:val="00AB49A7"/>
    <w:rsid w:val="00AB5CDC"/>
    <w:rsid w:val="00AB606A"/>
    <w:rsid w:val="00AB69B4"/>
    <w:rsid w:val="00AC15BD"/>
    <w:rsid w:val="00AD1549"/>
    <w:rsid w:val="00AD5630"/>
    <w:rsid w:val="00AD7652"/>
    <w:rsid w:val="00AD7A7B"/>
    <w:rsid w:val="00AE5933"/>
    <w:rsid w:val="00AF43D4"/>
    <w:rsid w:val="00B01854"/>
    <w:rsid w:val="00B035DE"/>
    <w:rsid w:val="00B07D86"/>
    <w:rsid w:val="00B207DE"/>
    <w:rsid w:val="00B23830"/>
    <w:rsid w:val="00B24DFC"/>
    <w:rsid w:val="00B3262B"/>
    <w:rsid w:val="00B342C6"/>
    <w:rsid w:val="00B43281"/>
    <w:rsid w:val="00B43472"/>
    <w:rsid w:val="00B460B5"/>
    <w:rsid w:val="00B5259A"/>
    <w:rsid w:val="00B5447A"/>
    <w:rsid w:val="00B6140D"/>
    <w:rsid w:val="00B67CFC"/>
    <w:rsid w:val="00B7516E"/>
    <w:rsid w:val="00B766BC"/>
    <w:rsid w:val="00B852D0"/>
    <w:rsid w:val="00B86823"/>
    <w:rsid w:val="00BA2328"/>
    <w:rsid w:val="00BA4C32"/>
    <w:rsid w:val="00BA5C26"/>
    <w:rsid w:val="00BA5D65"/>
    <w:rsid w:val="00BB1024"/>
    <w:rsid w:val="00BB4373"/>
    <w:rsid w:val="00BB495F"/>
    <w:rsid w:val="00BB6911"/>
    <w:rsid w:val="00BC3234"/>
    <w:rsid w:val="00BC57CC"/>
    <w:rsid w:val="00BD4F53"/>
    <w:rsid w:val="00BE37CA"/>
    <w:rsid w:val="00BE49F8"/>
    <w:rsid w:val="00BE6070"/>
    <w:rsid w:val="00BE731E"/>
    <w:rsid w:val="00BF0379"/>
    <w:rsid w:val="00BF23E3"/>
    <w:rsid w:val="00BF309F"/>
    <w:rsid w:val="00BF5694"/>
    <w:rsid w:val="00C01D5F"/>
    <w:rsid w:val="00C0528F"/>
    <w:rsid w:val="00C14B2B"/>
    <w:rsid w:val="00C14B79"/>
    <w:rsid w:val="00C2024C"/>
    <w:rsid w:val="00C242D3"/>
    <w:rsid w:val="00C27657"/>
    <w:rsid w:val="00C31A49"/>
    <w:rsid w:val="00C3266F"/>
    <w:rsid w:val="00C34A48"/>
    <w:rsid w:val="00C40005"/>
    <w:rsid w:val="00C568C6"/>
    <w:rsid w:val="00C57C60"/>
    <w:rsid w:val="00C6088D"/>
    <w:rsid w:val="00C75E8E"/>
    <w:rsid w:val="00C763CB"/>
    <w:rsid w:val="00C77298"/>
    <w:rsid w:val="00C834D6"/>
    <w:rsid w:val="00C8441E"/>
    <w:rsid w:val="00C850A4"/>
    <w:rsid w:val="00C85D77"/>
    <w:rsid w:val="00C87A65"/>
    <w:rsid w:val="00C91D44"/>
    <w:rsid w:val="00C97EAE"/>
    <w:rsid w:val="00CA3610"/>
    <w:rsid w:val="00CA5BA7"/>
    <w:rsid w:val="00CA7BF4"/>
    <w:rsid w:val="00CB7757"/>
    <w:rsid w:val="00CC22EE"/>
    <w:rsid w:val="00CD3716"/>
    <w:rsid w:val="00CE3FDA"/>
    <w:rsid w:val="00CF1706"/>
    <w:rsid w:val="00D009E8"/>
    <w:rsid w:val="00D0263B"/>
    <w:rsid w:val="00D05F17"/>
    <w:rsid w:val="00D06C65"/>
    <w:rsid w:val="00D074AB"/>
    <w:rsid w:val="00D100A0"/>
    <w:rsid w:val="00D1463C"/>
    <w:rsid w:val="00D14698"/>
    <w:rsid w:val="00D25469"/>
    <w:rsid w:val="00D26298"/>
    <w:rsid w:val="00D264C3"/>
    <w:rsid w:val="00D27490"/>
    <w:rsid w:val="00D36EED"/>
    <w:rsid w:val="00D43407"/>
    <w:rsid w:val="00D435CB"/>
    <w:rsid w:val="00D455D6"/>
    <w:rsid w:val="00D46624"/>
    <w:rsid w:val="00D63B29"/>
    <w:rsid w:val="00D64567"/>
    <w:rsid w:val="00D6713A"/>
    <w:rsid w:val="00D6767E"/>
    <w:rsid w:val="00D7093B"/>
    <w:rsid w:val="00D724AC"/>
    <w:rsid w:val="00D74A79"/>
    <w:rsid w:val="00D7561F"/>
    <w:rsid w:val="00D80CA6"/>
    <w:rsid w:val="00D8136B"/>
    <w:rsid w:val="00D826B3"/>
    <w:rsid w:val="00D84E0C"/>
    <w:rsid w:val="00D85FFA"/>
    <w:rsid w:val="00D86284"/>
    <w:rsid w:val="00D8635C"/>
    <w:rsid w:val="00D968D8"/>
    <w:rsid w:val="00DB3918"/>
    <w:rsid w:val="00DB57D2"/>
    <w:rsid w:val="00DB603B"/>
    <w:rsid w:val="00DC0113"/>
    <w:rsid w:val="00DC261B"/>
    <w:rsid w:val="00DC365D"/>
    <w:rsid w:val="00DD5460"/>
    <w:rsid w:val="00DD6A65"/>
    <w:rsid w:val="00DE05DA"/>
    <w:rsid w:val="00DE2478"/>
    <w:rsid w:val="00DE435E"/>
    <w:rsid w:val="00DE6BB4"/>
    <w:rsid w:val="00E02562"/>
    <w:rsid w:val="00E07D42"/>
    <w:rsid w:val="00E10DD8"/>
    <w:rsid w:val="00E11921"/>
    <w:rsid w:val="00E136E4"/>
    <w:rsid w:val="00E15A81"/>
    <w:rsid w:val="00E16375"/>
    <w:rsid w:val="00E17E66"/>
    <w:rsid w:val="00E20FA3"/>
    <w:rsid w:val="00E2118B"/>
    <w:rsid w:val="00E2158C"/>
    <w:rsid w:val="00E22DBD"/>
    <w:rsid w:val="00E24AC9"/>
    <w:rsid w:val="00E272FE"/>
    <w:rsid w:val="00E3010C"/>
    <w:rsid w:val="00E31231"/>
    <w:rsid w:val="00E36D55"/>
    <w:rsid w:val="00E4086D"/>
    <w:rsid w:val="00E44A0D"/>
    <w:rsid w:val="00E5487A"/>
    <w:rsid w:val="00E551BF"/>
    <w:rsid w:val="00E578A0"/>
    <w:rsid w:val="00E67E4E"/>
    <w:rsid w:val="00E8112F"/>
    <w:rsid w:val="00E86FC1"/>
    <w:rsid w:val="00EA3E0B"/>
    <w:rsid w:val="00EC0123"/>
    <w:rsid w:val="00EC6BB3"/>
    <w:rsid w:val="00ED4BE8"/>
    <w:rsid w:val="00ED6804"/>
    <w:rsid w:val="00EF392A"/>
    <w:rsid w:val="00EF641F"/>
    <w:rsid w:val="00EF6DEE"/>
    <w:rsid w:val="00EF75C5"/>
    <w:rsid w:val="00F00C5B"/>
    <w:rsid w:val="00F02DA7"/>
    <w:rsid w:val="00F05462"/>
    <w:rsid w:val="00F129DC"/>
    <w:rsid w:val="00F243FD"/>
    <w:rsid w:val="00F24FA9"/>
    <w:rsid w:val="00F25B00"/>
    <w:rsid w:val="00F2700A"/>
    <w:rsid w:val="00F36FB5"/>
    <w:rsid w:val="00F40167"/>
    <w:rsid w:val="00F4028A"/>
    <w:rsid w:val="00F474AF"/>
    <w:rsid w:val="00F47C42"/>
    <w:rsid w:val="00F502CD"/>
    <w:rsid w:val="00F56BBE"/>
    <w:rsid w:val="00F62157"/>
    <w:rsid w:val="00F641F2"/>
    <w:rsid w:val="00F6658B"/>
    <w:rsid w:val="00F67203"/>
    <w:rsid w:val="00F674B4"/>
    <w:rsid w:val="00F701BD"/>
    <w:rsid w:val="00F71C0B"/>
    <w:rsid w:val="00F7260D"/>
    <w:rsid w:val="00F85E9E"/>
    <w:rsid w:val="00F87A01"/>
    <w:rsid w:val="00F95647"/>
    <w:rsid w:val="00FA7F83"/>
    <w:rsid w:val="00FB328E"/>
    <w:rsid w:val="00FB5F3B"/>
    <w:rsid w:val="00FC0D0C"/>
    <w:rsid w:val="00FC62D4"/>
    <w:rsid w:val="00FD4E66"/>
    <w:rsid w:val="00FD6223"/>
    <w:rsid w:val="00FF0ED7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D61941-D6D2-4CF3-948A-28A7C8D2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08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B3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B3725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650848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650848"/>
    <w:pPr>
      <w:ind w:left="566" w:hanging="283"/>
    </w:pPr>
  </w:style>
  <w:style w:type="paragraph" w:styleId="22">
    <w:name w:val="Body Text Indent 2"/>
    <w:basedOn w:val="a"/>
    <w:link w:val="23"/>
    <w:uiPriority w:val="99"/>
    <w:rsid w:val="006508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50848"/>
    <w:rPr>
      <w:b/>
      <w:bCs/>
    </w:rPr>
  </w:style>
  <w:style w:type="paragraph" w:styleId="a5">
    <w:name w:val="footnote text"/>
    <w:basedOn w:val="a"/>
    <w:link w:val="a6"/>
    <w:uiPriority w:val="99"/>
    <w:semiHidden/>
    <w:rsid w:val="006508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65084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650848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650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0848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6508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508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locked/>
    <w:rsid w:val="0065084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650848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3141A1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locked/>
    <w:rsid w:val="006508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locked/>
    <w:rsid w:val="0065084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650848"/>
    <w:rPr>
      <w:b/>
      <w:bCs/>
    </w:rPr>
  </w:style>
  <w:style w:type="character" w:customStyle="1" w:styleId="CommentSubjectChar1">
    <w:name w:val="Comment Subject Char1"/>
    <w:basedOn w:val="11"/>
    <w:uiPriority w:val="99"/>
    <w:semiHidden/>
    <w:locked/>
    <w:rsid w:val="003141A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11"/>
    <w:uiPriority w:val="99"/>
    <w:semiHidden/>
    <w:locked/>
    <w:rsid w:val="00650848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rsid w:val="006508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650848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3">
    <w:name w:val="Table Grid 1"/>
    <w:basedOn w:val="a1"/>
    <w:rsid w:val="006508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uiPriority w:val="99"/>
    <w:rsid w:val="00650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650848"/>
  </w:style>
  <w:style w:type="paragraph" w:customStyle="1" w:styleId="26">
    <w:name w:val="Знак2"/>
    <w:basedOn w:val="a"/>
    <w:uiPriority w:val="99"/>
    <w:rsid w:val="006508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6508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50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6508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650848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a"/>
    <w:uiPriority w:val="99"/>
    <w:rsid w:val="00650848"/>
    <w:pPr>
      <w:widowControl w:val="0"/>
      <w:autoSpaceDE w:val="0"/>
      <w:autoSpaceDN w:val="0"/>
      <w:adjustRightInd w:val="0"/>
      <w:spacing w:line="280" w:lineRule="exact"/>
    </w:pPr>
  </w:style>
  <w:style w:type="character" w:styleId="af7">
    <w:name w:val="Hyperlink"/>
    <w:basedOn w:val="a0"/>
    <w:uiPriority w:val="99"/>
    <w:rsid w:val="00650848"/>
    <w:rPr>
      <w:color w:val="0000FF"/>
      <w:u w:val="single"/>
    </w:rPr>
  </w:style>
  <w:style w:type="character" w:customStyle="1" w:styleId="FontStyle32">
    <w:name w:val="Font Style32"/>
    <w:basedOn w:val="a0"/>
    <w:rsid w:val="00650848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855712"/>
    <w:pPr>
      <w:ind w:left="720"/>
    </w:pPr>
  </w:style>
  <w:style w:type="paragraph" w:styleId="af9">
    <w:name w:val="Body Text Indent"/>
    <w:basedOn w:val="a"/>
    <w:link w:val="afa"/>
    <w:uiPriority w:val="99"/>
    <w:semiHidden/>
    <w:rsid w:val="005075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5075E4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locked/>
    <w:rsid w:val="00AD7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7A7B"/>
    <w:rPr>
      <w:rFonts w:ascii="Courier New" w:eastAsia="Times New Roman" w:hAnsi="Courier New" w:cs="Courier New"/>
    </w:rPr>
  </w:style>
  <w:style w:type="character" w:customStyle="1" w:styleId="14">
    <w:name w:val="Нижний колонтитул Знак1"/>
    <w:basedOn w:val="a0"/>
    <w:semiHidden/>
    <w:locked/>
    <w:rsid w:val="00F02D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itishcouncil.org/learning-elt-resourc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worldservice/learningengli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rambler.ru/mail/redirect.cgi?url=http%3A%2F%2Fwww.macmillanenglish.com;href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andoutsonlin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337E-6B1D-4548-9938-F348915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2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er</dc:creator>
  <cp:keywords/>
  <dc:description/>
  <cp:lastModifiedBy>Vovanadmin</cp:lastModifiedBy>
  <cp:revision>17</cp:revision>
  <cp:lastPrinted>2017-09-25T11:13:00Z</cp:lastPrinted>
  <dcterms:created xsi:type="dcterms:W3CDTF">2018-06-29T07:34:00Z</dcterms:created>
  <dcterms:modified xsi:type="dcterms:W3CDTF">2018-07-13T13:38:00Z</dcterms:modified>
</cp:coreProperties>
</file>